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B1" w:rsidRDefault="00E86A50" w:rsidP="009D0F67">
      <w:pPr>
        <w:ind w:left="426" w:hanging="851"/>
        <w:jc w:val="center"/>
        <w:rPr>
          <w:b/>
        </w:rPr>
      </w:pPr>
      <w:bookmarkStart w:id="0" w:name="_GoBack"/>
      <w:bookmarkEnd w:id="0"/>
      <w:r>
        <w:rPr>
          <w:b/>
        </w:rPr>
        <w:t>Программа</w:t>
      </w:r>
      <w:r w:rsidR="00CF34E6" w:rsidRPr="00CF34E6">
        <w:rPr>
          <w:b/>
        </w:rPr>
        <w:t xml:space="preserve"> </w:t>
      </w:r>
      <w:r w:rsidR="00E9374B">
        <w:rPr>
          <w:rFonts w:cs="Times New Roman"/>
          <w:b/>
          <w:lang w:val="en-US"/>
        </w:rPr>
        <w:t>X</w:t>
      </w:r>
      <w:r w:rsidR="00CF34E6" w:rsidRPr="00CF34E6">
        <w:rPr>
          <w:b/>
        </w:rPr>
        <w:t xml:space="preserve"> Международного фестиваля кино- и телепрограмм для семейного просмотра </w:t>
      </w:r>
      <w:r>
        <w:rPr>
          <w:b/>
        </w:rPr>
        <w:t>имени</w:t>
      </w:r>
      <w:r w:rsidR="002A7525">
        <w:rPr>
          <w:b/>
        </w:rPr>
        <w:t xml:space="preserve"> В.</w:t>
      </w:r>
      <w:r>
        <w:rPr>
          <w:b/>
        </w:rPr>
        <w:t>М.</w:t>
      </w:r>
      <w:r w:rsidR="002A7525">
        <w:rPr>
          <w:b/>
        </w:rPr>
        <w:t>Леонтьевой «От всей души»</w:t>
      </w:r>
    </w:p>
    <w:tbl>
      <w:tblPr>
        <w:tblStyle w:val="a3"/>
        <w:tblpPr w:leftFromText="180" w:rightFromText="180" w:vertAnchor="text" w:tblpX="-1026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1191"/>
        <w:gridCol w:w="7005"/>
        <w:gridCol w:w="3003"/>
      </w:tblGrid>
      <w:tr w:rsidR="00CF34E6" w:rsidRPr="00872AC5" w:rsidTr="009D0F67">
        <w:tc>
          <w:tcPr>
            <w:tcW w:w="11199" w:type="dxa"/>
            <w:gridSpan w:val="3"/>
          </w:tcPr>
          <w:p w:rsidR="00CF34E6" w:rsidRPr="00872AC5" w:rsidRDefault="00E9374B" w:rsidP="009D0F6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highlight w:val="cyan"/>
              </w:rPr>
              <w:t>26</w:t>
            </w:r>
            <w:r w:rsidR="00552889">
              <w:rPr>
                <w:rFonts w:cs="Times New Roman"/>
                <w:b/>
                <w:szCs w:val="28"/>
                <w:highlight w:val="cyan"/>
              </w:rPr>
              <w:t xml:space="preserve"> мая (суббота</w:t>
            </w:r>
            <w:r w:rsidR="00CF34E6" w:rsidRPr="00906594">
              <w:rPr>
                <w:rFonts w:cs="Times New Roman"/>
                <w:b/>
                <w:szCs w:val="28"/>
                <w:highlight w:val="cyan"/>
              </w:rPr>
              <w:t>)</w:t>
            </w:r>
          </w:p>
        </w:tc>
      </w:tr>
      <w:tr w:rsidR="00552889" w:rsidRPr="00872AC5" w:rsidTr="009D0F67">
        <w:tc>
          <w:tcPr>
            <w:tcW w:w="1191" w:type="dxa"/>
          </w:tcPr>
          <w:p w:rsidR="00552889" w:rsidRDefault="00D14AC0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-19</w:t>
            </w:r>
            <w:r w:rsidR="00552889">
              <w:rPr>
                <w:rFonts w:cs="Times New Roman"/>
                <w:szCs w:val="28"/>
              </w:rPr>
              <w:t>.00</w:t>
            </w:r>
          </w:p>
        </w:tc>
        <w:tc>
          <w:tcPr>
            <w:tcW w:w="7005" w:type="dxa"/>
          </w:tcPr>
          <w:p w:rsidR="00552889" w:rsidRDefault="00E86A50" w:rsidP="009D0F67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Выставка фотографий ульяновских</w:t>
            </w:r>
            <w:r w:rsidR="00552889" w:rsidRPr="00552889">
              <w:rPr>
                <w:szCs w:val="28"/>
              </w:rPr>
              <w:t xml:space="preserve"> фотохудожников </w:t>
            </w:r>
          </w:p>
          <w:p w:rsidR="00552889" w:rsidRPr="00552889" w:rsidRDefault="00D14AC0" w:rsidP="009D0F67">
            <w:pPr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«От IX к X - От всей души!</w:t>
            </w:r>
            <w:r w:rsidR="00E86A50">
              <w:rPr>
                <w:szCs w:val="28"/>
              </w:rPr>
              <w:t>».</w:t>
            </w:r>
          </w:p>
        </w:tc>
        <w:tc>
          <w:tcPr>
            <w:tcW w:w="3003" w:type="dxa"/>
          </w:tcPr>
          <w:p w:rsidR="00D14AC0" w:rsidRDefault="00D14AC0" w:rsidP="009D0F67">
            <w:pPr>
              <w:rPr>
                <w:szCs w:val="28"/>
              </w:rPr>
            </w:pPr>
            <w:r w:rsidRPr="0011045F">
              <w:rPr>
                <w:szCs w:val="28"/>
              </w:rPr>
              <w:t>Областная научная библиотека (Дворец книги).</w:t>
            </w:r>
            <w:r>
              <w:rPr>
                <w:szCs w:val="28"/>
              </w:rPr>
              <w:t xml:space="preserve"> </w:t>
            </w:r>
            <w:r w:rsidRPr="0011045F">
              <w:rPr>
                <w:szCs w:val="28"/>
              </w:rPr>
              <w:t>Выставочный зал (новое здание, 2</w:t>
            </w:r>
            <w:r>
              <w:rPr>
                <w:szCs w:val="28"/>
              </w:rPr>
              <w:t xml:space="preserve"> этаж) (пер.Карамзина,3/2, </w:t>
            </w:r>
          </w:p>
          <w:p w:rsidR="00552889" w:rsidRPr="00552889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 xml:space="preserve">т. </w:t>
            </w:r>
            <w:r w:rsidRPr="0011045F">
              <w:rPr>
                <w:szCs w:val="28"/>
              </w:rPr>
              <w:t>44-30-99)</w:t>
            </w:r>
          </w:p>
        </w:tc>
      </w:tr>
      <w:tr w:rsidR="00CF34E6" w:rsidRPr="00872AC5" w:rsidTr="009D0F67">
        <w:tc>
          <w:tcPr>
            <w:tcW w:w="1191" w:type="dxa"/>
          </w:tcPr>
          <w:p w:rsidR="00154AB8" w:rsidRDefault="00890B25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CF34E6">
              <w:rPr>
                <w:rFonts w:cs="Times New Roman"/>
                <w:szCs w:val="28"/>
              </w:rPr>
              <w:t>.00</w:t>
            </w:r>
          </w:p>
          <w:p w:rsidR="00CF34E6" w:rsidRPr="00872AC5" w:rsidRDefault="00CF34E6" w:rsidP="009D0F67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E86A50" w:rsidRPr="00E86A50" w:rsidRDefault="00E86A50" w:rsidP="009D0F67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монстрация программы </w:t>
            </w:r>
            <w:r w:rsidR="00EA3F99">
              <w:rPr>
                <w:szCs w:val="28"/>
              </w:rPr>
              <w:t>а</w:t>
            </w:r>
            <w:r w:rsidRPr="00E86A50">
              <w:rPr>
                <w:szCs w:val="28"/>
              </w:rPr>
              <w:t>нимационных православных фильмов Санкт-Петербургской студии «Балтийское телевидение».</w:t>
            </w:r>
          </w:p>
          <w:p w:rsidR="00CF34E6" w:rsidRPr="00070ED2" w:rsidRDefault="00E86A50" w:rsidP="009D0F67">
            <w:pPr>
              <w:jc w:val="both"/>
              <w:rPr>
                <w:sz w:val="15"/>
                <w:szCs w:val="15"/>
              </w:rPr>
            </w:pPr>
            <w:r w:rsidRPr="00E86A50">
              <w:rPr>
                <w:szCs w:val="28"/>
              </w:rPr>
              <w:t xml:space="preserve">Демонстрация фестивальной кинопрограммы документальных фильмов «Наше новое документальное кино» в режиме нон-стоп («Дима», </w:t>
            </w:r>
            <w:r w:rsidR="005B540F">
              <w:rPr>
                <w:szCs w:val="28"/>
              </w:rPr>
              <w:t>«</w:t>
            </w:r>
            <w:r w:rsidRPr="00E86A50">
              <w:rPr>
                <w:szCs w:val="28"/>
              </w:rPr>
              <w:t>Жизнь с бактериями», «Зоя и Валера»).</w:t>
            </w:r>
          </w:p>
        </w:tc>
        <w:tc>
          <w:tcPr>
            <w:tcW w:w="3003" w:type="dxa"/>
          </w:tcPr>
          <w:p w:rsidR="00CF34E6" w:rsidRPr="00872AC5" w:rsidRDefault="00CF34E6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CF34E6" w:rsidRDefault="00CF34E6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CF34E6" w:rsidRPr="00872AC5" w:rsidRDefault="003E2AC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3B0B5A">
              <w:rPr>
                <w:rFonts w:cs="Times New Roman"/>
                <w:szCs w:val="28"/>
              </w:rPr>
              <w:t>.</w:t>
            </w:r>
            <w:r w:rsidR="00CF34E6" w:rsidRPr="00872AC5">
              <w:rPr>
                <w:rFonts w:cs="Times New Roman"/>
                <w:szCs w:val="28"/>
              </w:rPr>
              <w:t xml:space="preserve"> 46-45-75)</w:t>
            </w:r>
          </w:p>
        </w:tc>
      </w:tr>
      <w:tr w:rsidR="00552889" w:rsidRPr="00872AC5" w:rsidTr="009D0F67">
        <w:tc>
          <w:tcPr>
            <w:tcW w:w="1191" w:type="dxa"/>
          </w:tcPr>
          <w:p w:rsidR="00552889" w:rsidRDefault="00552889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7005" w:type="dxa"/>
          </w:tcPr>
          <w:p w:rsidR="00552889" w:rsidRPr="00E86A50" w:rsidRDefault="00E86A50" w:rsidP="009D0F67">
            <w:pPr>
              <w:jc w:val="both"/>
              <w:rPr>
                <w:szCs w:val="28"/>
              </w:rPr>
            </w:pPr>
            <w:r w:rsidRPr="00E86A50">
              <w:rPr>
                <w:szCs w:val="28"/>
              </w:rPr>
              <w:t>Конкурсная программа «Из Уфы с любовью», реж. Айнур Аскаров, Россия, комедия, 12+, 100 мин. Творческая встреча с заслуженным артистом Р</w:t>
            </w:r>
            <w:r w:rsidR="00D14AC0">
              <w:rPr>
                <w:szCs w:val="28"/>
              </w:rPr>
              <w:t xml:space="preserve">оссийской </w:t>
            </w:r>
            <w:r w:rsidRPr="00E86A50">
              <w:rPr>
                <w:szCs w:val="28"/>
              </w:rPr>
              <w:t>Ф</w:t>
            </w:r>
            <w:r w:rsidR="00D14AC0">
              <w:rPr>
                <w:szCs w:val="28"/>
              </w:rPr>
              <w:t>едерации</w:t>
            </w:r>
            <w:r w:rsidRPr="00E86A50">
              <w:rPr>
                <w:szCs w:val="28"/>
              </w:rPr>
              <w:t xml:space="preserve"> </w:t>
            </w:r>
            <w:r w:rsidRPr="00E86A50">
              <w:rPr>
                <w:b/>
                <w:szCs w:val="28"/>
              </w:rPr>
              <w:t>Владимиром Демидовым.</w:t>
            </w:r>
          </w:p>
        </w:tc>
        <w:tc>
          <w:tcPr>
            <w:tcW w:w="3003" w:type="dxa"/>
          </w:tcPr>
          <w:p w:rsidR="006940A0" w:rsidRPr="006940A0" w:rsidRDefault="006940A0" w:rsidP="009D0F67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940A0">
              <w:rPr>
                <w:szCs w:val="28"/>
              </w:rPr>
              <w:t>. п. Ишеевка</w:t>
            </w:r>
            <w:r w:rsidR="003B0B5A">
              <w:rPr>
                <w:szCs w:val="28"/>
              </w:rPr>
              <w:t>,</w:t>
            </w:r>
          </w:p>
          <w:p w:rsidR="006940A0" w:rsidRDefault="006940A0" w:rsidP="009D0F67">
            <w:pPr>
              <w:rPr>
                <w:szCs w:val="28"/>
              </w:rPr>
            </w:pPr>
            <w:r w:rsidRPr="006940A0">
              <w:rPr>
                <w:szCs w:val="28"/>
              </w:rPr>
              <w:t>3D Кинотеатр «Звездный»</w:t>
            </w:r>
            <w:r w:rsidR="003B0B5A">
              <w:rPr>
                <w:szCs w:val="28"/>
              </w:rPr>
              <w:t>,</w:t>
            </w:r>
            <w:r w:rsidRPr="006940A0">
              <w:rPr>
                <w:szCs w:val="28"/>
              </w:rPr>
              <w:t xml:space="preserve"> </w:t>
            </w:r>
          </w:p>
          <w:p w:rsidR="00552889" w:rsidRPr="006940A0" w:rsidRDefault="003B0B5A" w:rsidP="009D0F67">
            <w:pPr>
              <w:rPr>
                <w:szCs w:val="28"/>
              </w:rPr>
            </w:pPr>
            <w:r>
              <w:rPr>
                <w:szCs w:val="28"/>
              </w:rPr>
              <w:t>т. 8-84</w:t>
            </w:r>
            <w:r w:rsidR="00372FDA">
              <w:rPr>
                <w:szCs w:val="28"/>
              </w:rPr>
              <w:t>-254-</w:t>
            </w:r>
            <w:r w:rsidR="006940A0" w:rsidRPr="006940A0">
              <w:rPr>
                <w:szCs w:val="28"/>
              </w:rPr>
              <w:t>2-</w:t>
            </w:r>
            <w:r w:rsidR="006940A0">
              <w:rPr>
                <w:szCs w:val="28"/>
              </w:rPr>
              <w:t>11-40</w:t>
            </w:r>
          </w:p>
        </w:tc>
      </w:tr>
      <w:tr w:rsidR="001A6235" w:rsidRPr="00872AC5" w:rsidTr="009D0F67">
        <w:tc>
          <w:tcPr>
            <w:tcW w:w="1191" w:type="dxa"/>
          </w:tcPr>
          <w:p w:rsidR="00D86CD9" w:rsidRPr="00303386" w:rsidRDefault="00D86CD9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  <w:r w:rsidRPr="00D258F2">
              <w:rPr>
                <w:rFonts w:cs="Times New Roman"/>
                <w:szCs w:val="28"/>
              </w:rPr>
              <w:t>.00</w:t>
            </w:r>
          </w:p>
          <w:p w:rsidR="001A6235" w:rsidRPr="00154AB8" w:rsidRDefault="001A6235" w:rsidP="009D0F67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7005" w:type="dxa"/>
          </w:tcPr>
          <w:p w:rsidR="003B0B5A" w:rsidRPr="003B0B5A" w:rsidRDefault="003B0B5A" w:rsidP="009D0F67">
            <w:pPr>
              <w:rPr>
                <w:szCs w:val="28"/>
              </w:rPr>
            </w:pPr>
            <w:r w:rsidRPr="003B0B5A">
              <w:rPr>
                <w:szCs w:val="28"/>
              </w:rPr>
              <w:t>Демонстрация фестивальной кинопрограммы художественных фильмов в режиме нон-стоп («Бегство рогатых викингов», «Тотем волка» (Китай), «Птица», «Из Уфы с любовью»).</w:t>
            </w:r>
          </w:p>
          <w:p w:rsidR="00070ED2" w:rsidRPr="00070ED2" w:rsidRDefault="00070ED2" w:rsidP="009D0F67">
            <w:pPr>
              <w:ind w:right="-10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003" w:type="dxa"/>
          </w:tcPr>
          <w:p w:rsidR="00D86CD9" w:rsidRPr="00872AC5" w:rsidRDefault="00B0709A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нозал </w:t>
            </w:r>
            <w:r w:rsidR="00D86CD9">
              <w:rPr>
                <w:rFonts w:cs="Times New Roman"/>
                <w:szCs w:val="28"/>
              </w:rPr>
              <w:t>«Люмьер</w:t>
            </w:r>
            <w:r w:rsidR="00D86CD9" w:rsidRPr="00872AC5">
              <w:rPr>
                <w:rFonts w:cs="Times New Roman"/>
                <w:szCs w:val="28"/>
              </w:rPr>
              <w:t>(Луи)»</w:t>
            </w:r>
          </w:p>
          <w:p w:rsidR="00D86CD9" w:rsidRDefault="00D86CD9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1A6235" w:rsidRPr="00872AC5" w:rsidRDefault="00D86CD9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-75)</w:t>
            </w:r>
          </w:p>
        </w:tc>
      </w:tr>
      <w:tr w:rsidR="00CF34E6" w:rsidRPr="00872AC5" w:rsidTr="009D0F67">
        <w:tc>
          <w:tcPr>
            <w:tcW w:w="1191" w:type="dxa"/>
          </w:tcPr>
          <w:p w:rsidR="00CF34E6" w:rsidRPr="00872AC5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0</w:t>
            </w:r>
            <w:r w:rsidR="00CF34E6" w:rsidRPr="00872AC5">
              <w:rPr>
                <w:rFonts w:cs="Times New Roman"/>
                <w:szCs w:val="28"/>
              </w:rPr>
              <w:t xml:space="preserve"> </w:t>
            </w:r>
          </w:p>
          <w:p w:rsidR="00CF34E6" w:rsidRPr="00872AC5" w:rsidRDefault="00CF34E6" w:rsidP="009D0F67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CF34E6" w:rsidRDefault="00CF34E6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Большая пресс-конфе</w:t>
            </w:r>
            <w:r w:rsidR="008C33DE">
              <w:rPr>
                <w:rFonts w:cs="Times New Roman"/>
                <w:szCs w:val="28"/>
              </w:rPr>
              <w:t>ренция с участниками и гостями к</w:t>
            </w:r>
            <w:r w:rsidRPr="00872AC5">
              <w:rPr>
                <w:rFonts w:cs="Times New Roman"/>
                <w:szCs w:val="28"/>
              </w:rPr>
              <w:t>инофестиваля.</w:t>
            </w:r>
          </w:p>
          <w:p w:rsidR="00E3277D" w:rsidRPr="00D151C9" w:rsidRDefault="00E3277D" w:rsidP="009D0F67">
            <w:pPr>
              <w:rPr>
                <w:rFonts w:cs="Times New Roman"/>
                <w:sz w:val="22"/>
              </w:rPr>
            </w:pPr>
          </w:p>
        </w:tc>
        <w:tc>
          <w:tcPr>
            <w:tcW w:w="3003" w:type="dxa"/>
          </w:tcPr>
          <w:p w:rsidR="00552889" w:rsidRPr="00872AC5" w:rsidRDefault="00552889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йе </w:t>
            </w:r>
            <w:r w:rsidR="002533CA">
              <w:rPr>
                <w:rFonts w:cs="Times New Roman"/>
                <w:szCs w:val="28"/>
              </w:rPr>
              <w:t>Ленинского</w:t>
            </w:r>
            <w:r w:rsidR="00CF34E6" w:rsidRPr="00872AC5">
              <w:rPr>
                <w:rFonts w:cs="Times New Roman"/>
                <w:szCs w:val="28"/>
              </w:rPr>
              <w:t xml:space="preserve"> мемориал</w:t>
            </w:r>
            <w:r w:rsidR="002533CA">
              <w:rPr>
                <w:rFonts w:cs="Times New Roman"/>
                <w:szCs w:val="28"/>
              </w:rPr>
              <w:t>а</w:t>
            </w:r>
            <w:r w:rsidR="00DD3AB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1 этаж)</w:t>
            </w:r>
          </w:p>
          <w:p w:rsidR="003B0B5A" w:rsidRPr="00872AC5" w:rsidRDefault="003B0B5A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(пл. 100-лет</w:t>
            </w:r>
            <w:r>
              <w:rPr>
                <w:rFonts w:cs="Times New Roman"/>
                <w:szCs w:val="28"/>
              </w:rPr>
              <w:t>ия со дня рождения В.И. Ленина,</w:t>
            </w:r>
          </w:p>
          <w:p w:rsidR="00F729A2" w:rsidRPr="00872AC5" w:rsidRDefault="00372FDA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 46-45-75</w:t>
            </w:r>
            <w:r w:rsidR="003B0B5A" w:rsidRPr="00872AC5">
              <w:rPr>
                <w:rFonts w:cs="Times New Roman"/>
                <w:szCs w:val="28"/>
              </w:rPr>
              <w:t>)</w:t>
            </w:r>
          </w:p>
        </w:tc>
      </w:tr>
      <w:tr w:rsidR="00CF34E6" w:rsidRPr="00872AC5" w:rsidTr="009D0F67">
        <w:tc>
          <w:tcPr>
            <w:tcW w:w="1191" w:type="dxa"/>
          </w:tcPr>
          <w:p w:rsidR="00CF34E6" w:rsidRPr="00872AC5" w:rsidRDefault="004940A3" w:rsidP="009D0F67">
            <w:pPr>
              <w:rPr>
                <w:rFonts w:cs="Times New Roman"/>
                <w:szCs w:val="28"/>
              </w:rPr>
            </w:pPr>
            <w:r w:rsidRPr="00CB4A90">
              <w:rPr>
                <w:rFonts w:cs="Times New Roman"/>
                <w:szCs w:val="28"/>
              </w:rPr>
              <w:t>17.0</w:t>
            </w:r>
            <w:r w:rsidR="00D14AC0" w:rsidRPr="00CB4A90">
              <w:rPr>
                <w:rFonts w:cs="Times New Roman"/>
                <w:szCs w:val="28"/>
              </w:rPr>
              <w:t>0</w:t>
            </w:r>
          </w:p>
        </w:tc>
        <w:tc>
          <w:tcPr>
            <w:tcW w:w="7005" w:type="dxa"/>
          </w:tcPr>
          <w:p w:rsidR="006940A0" w:rsidRPr="006940A0" w:rsidRDefault="006940A0" w:rsidP="009D0F67">
            <w:pPr>
              <w:rPr>
                <w:szCs w:val="28"/>
              </w:rPr>
            </w:pPr>
            <w:r w:rsidRPr="006940A0">
              <w:rPr>
                <w:szCs w:val="28"/>
              </w:rPr>
              <w:t xml:space="preserve">Звездная дорожка. Торжественная церемония открытия кинофестиваля. </w:t>
            </w:r>
          </w:p>
          <w:p w:rsidR="006940A0" w:rsidRPr="006940A0" w:rsidRDefault="006940A0" w:rsidP="009D0F67">
            <w:pPr>
              <w:rPr>
                <w:szCs w:val="28"/>
              </w:rPr>
            </w:pPr>
            <w:r w:rsidRPr="006940A0">
              <w:rPr>
                <w:szCs w:val="28"/>
              </w:rPr>
              <w:t xml:space="preserve">Творческий вечер </w:t>
            </w:r>
            <w:r w:rsidRPr="003B0B5A">
              <w:rPr>
                <w:szCs w:val="28"/>
              </w:rPr>
              <w:t>народной артистки Российской Федерации</w:t>
            </w:r>
            <w:r w:rsidRPr="006940A0">
              <w:rPr>
                <w:szCs w:val="28"/>
              </w:rPr>
              <w:t xml:space="preserve"> </w:t>
            </w:r>
            <w:r w:rsidRPr="006940A0">
              <w:rPr>
                <w:b/>
                <w:szCs w:val="28"/>
              </w:rPr>
              <w:t xml:space="preserve">Чулпан Хаматовой </w:t>
            </w:r>
            <w:r w:rsidRPr="003B0B5A">
              <w:rPr>
                <w:szCs w:val="28"/>
              </w:rPr>
              <w:t>«Пунктиром…»,6+</w:t>
            </w:r>
            <w:r w:rsidR="003B0B5A">
              <w:rPr>
                <w:szCs w:val="28"/>
              </w:rPr>
              <w:t>.</w:t>
            </w:r>
          </w:p>
          <w:p w:rsidR="00CF34E6" w:rsidRPr="00027526" w:rsidRDefault="00CF34E6" w:rsidP="009D0F6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003" w:type="dxa"/>
          </w:tcPr>
          <w:p w:rsidR="00CF34E6" w:rsidRPr="00872AC5" w:rsidRDefault="00CF34E6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Большой зал Ленинского </w:t>
            </w:r>
            <w:r w:rsidR="00DD3AB5">
              <w:rPr>
                <w:rFonts w:cs="Times New Roman"/>
                <w:szCs w:val="28"/>
              </w:rPr>
              <w:t>м</w:t>
            </w:r>
            <w:r w:rsidRPr="00872AC5">
              <w:rPr>
                <w:rFonts w:cs="Times New Roman"/>
                <w:szCs w:val="28"/>
              </w:rPr>
              <w:t>емориала</w:t>
            </w:r>
          </w:p>
          <w:p w:rsidR="00CF34E6" w:rsidRPr="00872AC5" w:rsidRDefault="00CF34E6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(пл. 100-лет</w:t>
            </w:r>
            <w:r w:rsidR="00E62420">
              <w:rPr>
                <w:rFonts w:cs="Times New Roman"/>
                <w:szCs w:val="28"/>
              </w:rPr>
              <w:t>ия со дня рождения В.И. Ленина,</w:t>
            </w:r>
          </w:p>
          <w:p w:rsidR="00CF34E6" w:rsidRPr="00872AC5" w:rsidRDefault="00CF34E6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т. </w:t>
            </w:r>
            <w:r w:rsidR="00372FDA" w:rsidRPr="00372FDA">
              <w:rPr>
                <w:rFonts w:cs="Times New Roman"/>
                <w:szCs w:val="28"/>
              </w:rPr>
              <w:t>27-35-06</w:t>
            </w:r>
            <w:r w:rsidR="00372FDA">
              <w:rPr>
                <w:rFonts w:cs="Times New Roman"/>
                <w:szCs w:val="28"/>
              </w:rPr>
              <w:t>)</w:t>
            </w:r>
          </w:p>
        </w:tc>
      </w:tr>
      <w:tr w:rsidR="00CE4F10" w:rsidRPr="00872AC5" w:rsidTr="009D0F67">
        <w:tc>
          <w:tcPr>
            <w:tcW w:w="1191" w:type="dxa"/>
          </w:tcPr>
          <w:p w:rsidR="00CE4F10" w:rsidRDefault="00A9141D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  <w:p w:rsidR="00154AB8" w:rsidRPr="00154AB8" w:rsidRDefault="00154AB8" w:rsidP="009D0F67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7005" w:type="dxa"/>
          </w:tcPr>
          <w:p w:rsidR="00CE4F10" w:rsidRPr="003B0B5A" w:rsidRDefault="003B0B5A" w:rsidP="009D0F67">
            <w:pPr>
              <w:rPr>
                <w:szCs w:val="28"/>
              </w:rPr>
            </w:pPr>
            <w:r w:rsidRPr="003B0B5A">
              <w:rPr>
                <w:szCs w:val="28"/>
              </w:rPr>
              <w:t>Конкурсн</w:t>
            </w:r>
            <w:r w:rsidR="00EA3F99">
              <w:rPr>
                <w:szCs w:val="28"/>
              </w:rPr>
              <w:t>ая программа «Кэрэ</w:t>
            </w:r>
            <w:r w:rsidRPr="003B0B5A">
              <w:rPr>
                <w:szCs w:val="28"/>
              </w:rPr>
              <w:t>л. Невидимая красота», реж. Илья Портнягин и Валентин Макаров, Россия,</w:t>
            </w:r>
            <w:r w:rsidR="00EE3F4C">
              <w:rPr>
                <w:szCs w:val="28"/>
              </w:rPr>
              <w:t xml:space="preserve"> мелодрама,</w:t>
            </w:r>
            <w:r w:rsidRPr="003B0B5A">
              <w:rPr>
                <w:szCs w:val="28"/>
              </w:rPr>
              <w:t xml:space="preserve"> 12+, 90 мин.</w:t>
            </w:r>
          </w:p>
        </w:tc>
        <w:tc>
          <w:tcPr>
            <w:tcW w:w="3003" w:type="dxa"/>
          </w:tcPr>
          <w:p w:rsidR="003B0B5A" w:rsidRPr="00021F77" w:rsidRDefault="003B0B5A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>Креативное пространство «Горизонт»</w:t>
            </w:r>
          </w:p>
          <w:p w:rsidR="00021F77" w:rsidRDefault="003B0B5A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 xml:space="preserve">(г. Димитровград, пр. Димитрова, 8а, </w:t>
            </w:r>
          </w:p>
          <w:p w:rsidR="00CE4F10" w:rsidRPr="00872AC5" w:rsidRDefault="003B0B5A" w:rsidP="009D0F67">
            <w:pPr>
              <w:rPr>
                <w:rFonts w:cs="Times New Roman"/>
                <w:szCs w:val="28"/>
              </w:rPr>
            </w:pPr>
            <w:r w:rsidRPr="00021F77">
              <w:rPr>
                <w:szCs w:val="28"/>
              </w:rPr>
              <w:t xml:space="preserve">т. </w:t>
            </w:r>
            <w:r w:rsidR="00021F77">
              <w:rPr>
                <w:szCs w:val="28"/>
              </w:rPr>
              <w:t>8-937-030-12-03</w:t>
            </w:r>
            <w:r w:rsidRPr="00021F77">
              <w:rPr>
                <w:szCs w:val="28"/>
              </w:rPr>
              <w:t>)</w:t>
            </w:r>
          </w:p>
        </w:tc>
      </w:tr>
      <w:tr w:rsidR="00565364" w:rsidRPr="00872AC5" w:rsidTr="009D0F67">
        <w:tc>
          <w:tcPr>
            <w:tcW w:w="1191" w:type="dxa"/>
          </w:tcPr>
          <w:p w:rsidR="00565364" w:rsidRPr="00542974" w:rsidRDefault="00565364" w:rsidP="009D0F67">
            <w:pPr>
              <w:rPr>
                <w:rFonts w:cs="Times New Roman"/>
                <w:b/>
                <w:szCs w:val="28"/>
              </w:rPr>
            </w:pPr>
            <w:r w:rsidRPr="002A0D36">
              <w:rPr>
                <w:rFonts w:cs="Times New Roman"/>
                <w:szCs w:val="28"/>
              </w:rPr>
              <w:lastRenderedPageBreak/>
              <w:t>20.00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565364" w:rsidRPr="00154AB8" w:rsidRDefault="00565364" w:rsidP="009D0F67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7005" w:type="dxa"/>
          </w:tcPr>
          <w:p w:rsidR="00565364" w:rsidRPr="003B0B5A" w:rsidRDefault="003B0B5A" w:rsidP="009D0F67">
            <w:pPr>
              <w:rPr>
                <w:rFonts w:cs="Times New Roman"/>
                <w:b/>
                <w:szCs w:val="28"/>
              </w:rPr>
            </w:pPr>
            <w:r w:rsidRPr="003B0B5A">
              <w:rPr>
                <w:szCs w:val="28"/>
              </w:rPr>
              <w:t>Конкурсная программа «Птица», реж. Ксения Баскакова, Россия, мелодрама, 12+, 90 мин.</w:t>
            </w:r>
          </w:p>
        </w:tc>
        <w:tc>
          <w:tcPr>
            <w:tcW w:w="3003" w:type="dxa"/>
          </w:tcPr>
          <w:p w:rsidR="00565364" w:rsidRDefault="00565364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етний кинотеатр во </w:t>
            </w:r>
            <w:r w:rsidRPr="00872AC5">
              <w:rPr>
                <w:rFonts w:cs="Times New Roman"/>
                <w:szCs w:val="28"/>
              </w:rPr>
              <w:t>Владимирск</w:t>
            </w:r>
            <w:r>
              <w:rPr>
                <w:rFonts w:cs="Times New Roman"/>
                <w:szCs w:val="28"/>
              </w:rPr>
              <w:t>ом</w:t>
            </w:r>
            <w:r w:rsidRPr="00872AC5">
              <w:rPr>
                <w:rFonts w:cs="Times New Roman"/>
                <w:szCs w:val="28"/>
              </w:rPr>
              <w:t xml:space="preserve"> сад</w:t>
            </w:r>
            <w:r>
              <w:rPr>
                <w:rFonts w:cs="Times New Roman"/>
                <w:szCs w:val="28"/>
              </w:rPr>
              <w:t>у</w:t>
            </w:r>
          </w:p>
          <w:p w:rsidR="00565364" w:rsidRDefault="00565364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. Плеханова, 10,</w:t>
            </w:r>
          </w:p>
          <w:p w:rsidR="00565364" w:rsidRPr="00872AC5" w:rsidRDefault="00565364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</w:t>
            </w:r>
            <w:r w:rsidR="003B0B5A">
              <w:rPr>
                <w:rFonts w:cs="Times New Roman"/>
                <w:szCs w:val="28"/>
              </w:rPr>
              <w:t xml:space="preserve"> 27-29-24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Pr="00532F58" w:rsidRDefault="009D0F67" w:rsidP="009D0F67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21.30</w:t>
            </w:r>
          </w:p>
        </w:tc>
        <w:tc>
          <w:tcPr>
            <w:tcW w:w="7005" w:type="dxa"/>
          </w:tcPr>
          <w:p w:rsidR="009D0F67" w:rsidRPr="00532F58" w:rsidRDefault="009D0F67" w:rsidP="009D0F67">
            <w:pPr>
              <w:rPr>
                <w:szCs w:val="28"/>
              </w:rPr>
            </w:pPr>
            <w:r w:rsidRPr="00532F58">
              <w:rPr>
                <w:rFonts w:cs="Times New Roman"/>
                <w:szCs w:val="28"/>
              </w:rPr>
              <w:t>Конкурсная программа «Из Уфы с любовью», реж. Айнур Аскаров, Россия, комедия, 12+, 100 мин.</w:t>
            </w:r>
          </w:p>
        </w:tc>
        <w:tc>
          <w:tcPr>
            <w:tcW w:w="3003" w:type="dxa"/>
          </w:tcPr>
          <w:p w:rsidR="009D0F67" w:rsidRPr="00532F58" w:rsidRDefault="009D0F67" w:rsidP="009D0F67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Александровский парк</w:t>
            </w:r>
          </w:p>
          <w:p w:rsidR="009D0F67" w:rsidRPr="00532F58" w:rsidRDefault="009D0F67" w:rsidP="009D0F67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(ул. Александровская, 60, т.240-240)</w:t>
            </w:r>
          </w:p>
        </w:tc>
      </w:tr>
      <w:tr w:rsidR="00565364" w:rsidRPr="00872AC5" w:rsidTr="009D0F67">
        <w:tc>
          <w:tcPr>
            <w:tcW w:w="11199" w:type="dxa"/>
            <w:gridSpan w:val="3"/>
          </w:tcPr>
          <w:p w:rsidR="00565364" w:rsidRPr="00906594" w:rsidRDefault="00552889" w:rsidP="009D0F6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highlight w:val="green"/>
              </w:rPr>
              <w:t>27 мая (воскресенье</w:t>
            </w:r>
            <w:r w:rsidR="00565364" w:rsidRPr="00906594">
              <w:rPr>
                <w:rFonts w:cs="Times New Roman"/>
                <w:b/>
                <w:szCs w:val="28"/>
                <w:highlight w:val="green"/>
              </w:rPr>
              <w:t>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-19.00</w:t>
            </w:r>
          </w:p>
        </w:tc>
        <w:tc>
          <w:tcPr>
            <w:tcW w:w="7005" w:type="dxa"/>
          </w:tcPr>
          <w:p w:rsidR="00D14AC0" w:rsidRDefault="00D14AC0" w:rsidP="009D0F67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Выставка фотографий ульяновских</w:t>
            </w:r>
            <w:r w:rsidRPr="00552889">
              <w:rPr>
                <w:szCs w:val="28"/>
              </w:rPr>
              <w:t xml:space="preserve"> фотохудожников </w:t>
            </w:r>
          </w:p>
          <w:p w:rsidR="00D14AC0" w:rsidRPr="00552889" w:rsidRDefault="00D14AC0" w:rsidP="009D0F67">
            <w:pPr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«От IX к X - От всей души!».</w:t>
            </w:r>
          </w:p>
        </w:tc>
        <w:tc>
          <w:tcPr>
            <w:tcW w:w="3003" w:type="dxa"/>
          </w:tcPr>
          <w:p w:rsidR="00D14AC0" w:rsidRDefault="00D14AC0" w:rsidP="009D0F67">
            <w:pPr>
              <w:rPr>
                <w:szCs w:val="28"/>
              </w:rPr>
            </w:pPr>
            <w:r w:rsidRPr="0011045F">
              <w:rPr>
                <w:szCs w:val="28"/>
              </w:rPr>
              <w:t>Областная научная библиотека (Дворец книги).</w:t>
            </w:r>
            <w:r>
              <w:rPr>
                <w:szCs w:val="28"/>
              </w:rPr>
              <w:t xml:space="preserve"> </w:t>
            </w:r>
            <w:r w:rsidRPr="0011045F">
              <w:rPr>
                <w:szCs w:val="28"/>
              </w:rPr>
              <w:t>Выставочный зал (новое здание, 2</w:t>
            </w:r>
            <w:r>
              <w:rPr>
                <w:szCs w:val="28"/>
              </w:rPr>
              <w:t xml:space="preserve"> этаж) (пер.Карамзина,3/2, </w:t>
            </w:r>
          </w:p>
          <w:p w:rsidR="00D14AC0" w:rsidRPr="00552889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 xml:space="preserve">т. </w:t>
            </w:r>
            <w:r w:rsidRPr="0011045F">
              <w:rPr>
                <w:szCs w:val="28"/>
              </w:rPr>
              <w:t>44-30-99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</w:t>
            </w:r>
          </w:p>
          <w:p w:rsidR="00D14AC0" w:rsidRDefault="00D14AC0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D14AC0" w:rsidRDefault="00D14AC0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D14AC0" w:rsidRPr="007D17A5" w:rsidRDefault="00247F32" w:rsidP="009D0F67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7D17A5">
              <w:rPr>
                <w:szCs w:val="28"/>
              </w:rPr>
              <w:t>ыставка польского киноплаката</w:t>
            </w:r>
            <w:r>
              <w:rPr>
                <w:szCs w:val="28"/>
              </w:rPr>
              <w:t xml:space="preserve"> «Проекция воображения»</w:t>
            </w:r>
            <w:r w:rsidRPr="007D17A5">
              <w:rPr>
                <w:szCs w:val="28"/>
              </w:rPr>
              <w:t>.</w:t>
            </w:r>
          </w:p>
        </w:tc>
        <w:tc>
          <w:tcPr>
            <w:tcW w:w="3003" w:type="dxa"/>
          </w:tcPr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 xml:space="preserve">Фойе </w:t>
            </w:r>
            <w:r w:rsidRPr="00877D3E">
              <w:rPr>
                <w:szCs w:val="28"/>
              </w:rPr>
              <w:t>музея В.И.Ленина</w:t>
            </w:r>
            <w:r w:rsidRPr="00877D3E">
              <w:rPr>
                <w:rFonts w:cs="Times New Roman"/>
                <w:szCs w:val="28"/>
              </w:rPr>
              <w:t xml:space="preserve"> (1 этаж) Ленинского мемориала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(пл. 100-лет</w:t>
            </w:r>
            <w:r>
              <w:rPr>
                <w:rFonts w:cs="Times New Roman"/>
                <w:szCs w:val="28"/>
              </w:rPr>
              <w:t>ия со дня рождения В.И. Ленина,</w:t>
            </w:r>
          </w:p>
          <w:p w:rsidR="00D14AC0" w:rsidRDefault="00D14AC0" w:rsidP="009D0F6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т. </w:t>
            </w:r>
            <w:r w:rsidRPr="00751785">
              <w:rPr>
                <w:rFonts w:cs="Times New Roman"/>
                <w:szCs w:val="28"/>
              </w:rPr>
              <w:t>44-19-41</w:t>
            </w:r>
            <w:r w:rsidRPr="00872AC5">
              <w:rPr>
                <w:rFonts w:cs="Times New Roman"/>
                <w:szCs w:val="28"/>
              </w:rPr>
              <w:t>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Pr="007E278B" w:rsidRDefault="00D14AC0" w:rsidP="009D0F67">
            <w:pPr>
              <w:rPr>
                <w:rFonts w:cs="Times New Roman"/>
                <w:szCs w:val="28"/>
              </w:rPr>
            </w:pPr>
            <w:r w:rsidRPr="007E278B">
              <w:rPr>
                <w:rFonts w:cs="Times New Roman"/>
                <w:szCs w:val="28"/>
              </w:rPr>
              <w:t>11.00</w:t>
            </w:r>
          </w:p>
        </w:tc>
        <w:tc>
          <w:tcPr>
            <w:tcW w:w="7005" w:type="dxa"/>
          </w:tcPr>
          <w:p w:rsidR="00D14AC0" w:rsidRPr="0011045F" w:rsidRDefault="00D14AC0" w:rsidP="009D0F67">
            <w:pPr>
              <w:ind w:right="-108"/>
              <w:rPr>
                <w:rFonts w:cs="Times New Roman"/>
                <w:szCs w:val="28"/>
              </w:rPr>
            </w:pPr>
            <w:r w:rsidRPr="0011045F">
              <w:rPr>
                <w:szCs w:val="28"/>
              </w:rPr>
              <w:t>Возложение цветов от гостей и участников кинофестиваля к памятнику В.М.Леонтьевой.</w:t>
            </w:r>
          </w:p>
        </w:tc>
        <w:tc>
          <w:tcPr>
            <w:tcW w:w="3003" w:type="dxa"/>
          </w:tcPr>
          <w:p w:rsidR="00D14AC0" w:rsidRPr="007E278B" w:rsidRDefault="00D14AC0" w:rsidP="009D0F67">
            <w:pPr>
              <w:rPr>
                <w:rFonts w:cs="Times New Roman"/>
                <w:szCs w:val="28"/>
              </w:rPr>
            </w:pPr>
            <w:r w:rsidRPr="007E278B">
              <w:rPr>
                <w:szCs w:val="28"/>
              </w:rPr>
              <w:t>Памятник В.</w:t>
            </w:r>
            <w:r>
              <w:rPr>
                <w:szCs w:val="28"/>
              </w:rPr>
              <w:t>М.</w:t>
            </w:r>
            <w:r w:rsidRPr="007E278B">
              <w:rPr>
                <w:szCs w:val="28"/>
              </w:rPr>
              <w:t>Леонтьевой в сквере у Театра кукол (ул. Гончарова, 10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Pr="007E278B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0</w:t>
            </w:r>
          </w:p>
        </w:tc>
        <w:tc>
          <w:tcPr>
            <w:tcW w:w="7005" w:type="dxa"/>
          </w:tcPr>
          <w:p w:rsidR="00D14AC0" w:rsidRPr="0011045F" w:rsidRDefault="00D14AC0" w:rsidP="001B4BF2">
            <w:pPr>
              <w:rPr>
                <w:szCs w:val="28"/>
              </w:rPr>
            </w:pPr>
            <w:r w:rsidRPr="00532F58">
              <w:rPr>
                <w:szCs w:val="28"/>
              </w:rPr>
              <w:t xml:space="preserve">Открытие именной звезды </w:t>
            </w:r>
            <w:r w:rsidR="001B4BF2" w:rsidRPr="00532F58">
              <w:rPr>
                <w:szCs w:val="28"/>
              </w:rPr>
              <w:t>обладателя</w:t>
            </w:r>
            <w:r w:rsidRPr="00532F58">
              <w:rPr>
                <w:szCs w:val="28"/>
              </w:rPr>
              <w:t xml:space="preserve"> Гран-при-Приза Губернатора Ульяновской области </w:t>
            </w:r>
            <w:r w:rsidR="001B4BF2" w:rsidRPr="00532F58">
              <w:rPr>
                <w:szCs w:val="28"/>
              </w:rPr>
              <w:t>«Честь и достоинство».</w:t>
            </w:r>
          </w:p>
        </w:tc>
        <w:tc>
          <w:tcPr>
            <w:tcW w:w="3003" w:type="dxa"/>
          </w:tcPr>
          <w:p w:rsidR="00D14AC0" w:rsidRPr="007E278B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Аллея звёзд в сквере у Театра кукол (ул. Гончарова, 10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Pr="0011045F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7005" w:type="dxa"/>
          </w:tcPr>
          <w:p w:rsidR="00D14AC0" w:rsidRPr="0011045F" w:rsidRDefault="00D14AC0" w:rsidP="009D0F67">
            <w:pPr>
              <w:ind w:right="-108"/>
              <w:jc w:val="both"/>
              <w:rPr>
                <w:rFonts w:cs="Times New Roman"/>
                <w:szCs w:val="28"/>
              </w:rPr>
            </w:pPr>
            <w:r w:rsidRPr="0011045F">
              <w:rPr>
                <w:szCs w:val="28"/>
                <w:shd w:val="clear" w:color="auto" w:fill="FFFFFF"/>
              </w:rPr>
              <w:t xml:space="preserve">Открытие выставки </w:t>
            </w:r>
            <w:r>
              <w:rPr>
                <w:szCs w:val="28"/>
                <w:shd w:val="clear" w:color="auto" w:fill="FFFFFF"/>
              </w:rPr>
              <w:t>«Талант во всём талантлив» творческих работ и фотографий</w:t>
            </w:r>
            <w:r w:rsidRPr="0011045F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 xml:space="preserve">заслуженной артистки Российской Федерации </w:t>
            </w:r>
            <w:r w:rsidRPr="0011045F">
              <w:rPr>
                <w:b/>
                <w:szCs w:val="28"/>
                <w:shd w:val="clear" w:color="auto" w:fill="FFFFFF"/>
              </w:rPr>
              <w:t>Галины Бокашевской</w:t>
            </w:r>
            <w:r w:rsidRPr="0011045F">
              <w:rPr>
                <w:szCs w:val="28"/>
                <w:shd w:val="clear" w:color="auto" w:fill="FFFFFF"/>
              </w:rPr>
              <w:t>.</w:t>
            </w:r>
          </w:p>
        </w:tc>
        <w:tc>
          <w:tcPr>
            <w:tcW w:w="3003" w:type="dxa"/>
          </w:tcPr>
          <w:p w:rsidR="00D14AC0" w:rsidRDefault="00D14AC0" w:rsidP="009D0F67">
            <w:pPr>
              <w:rPr>
                <w:szCs w:val="28"/>
              </w:rPr>
            </w:pPr>
            <w:r w:rsidRPr="0011045F">
              <w:rPr>
                <w:szCs w:val="28"/>
              </w:rPr>
              <w:t>Областная научная библиотека (Дворец книги).</w:t>
            </w:r>
            <w:r>
              <w:rPr>
                <w:szCs w:val="28"/>
              </w:rPr>
              <w:t xml:space="preserve"> </w:t>
            </w:r>
            <w:r w:rsidRPr="0011045F">
              <w:rPr>
                <w:szCs w:val="28"/>
              </w:rPr>
              <w:t>Выставочный зал (новое здание, 2</w:t>
            </w:r>
            <w:r>
              <w:rPr>
                <w:szCs w:val="28"/>
              </w:rPr>
              <w:t xml:space="preserve"> этаж) (пер.Карамзина,3/2, </w:t>
            </w:r>
          </w:p>
          <w:p w:rsidR="00D14AC0" w:rsidRPr="0011045F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 xml:space="preserve">т. </w:t>
            </w:r>
            <w:r w:rsidRPr="0011045F">
              <w:rPr>
                <w:szCs w:val="28"/>
              </w:rPr>
              <w:t>44-30-99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7005" w:type="dxa"/>
          </w:tcPr>
          <w:p w:rsidR="00D14AC0" w:rsidRPr="008132A4" w:rsidRDefault="00D14AC0" w:rsidP="009D0F67">
            <w:pPr>
              <w:rPr>
                <w:szCs w:val="28"/>
              </w:rPr>
            </w:pPr>
            <w:r w:rsidRPr="008132A4">
              <w:rPr>
                <w:szCs w:val="28"/>
              </w:rPr>
              <w:t>Конкурсная программа «Люби и танцуй!», реж. Брюс Парраморе, Польша, мелодрама, 12+, 118 мин.</w:t>
            </w:r>
          </w:p>
          <w:p w:rsidR="00D14AC0" w:rsidRPr="008132A4" w:rsidRDefault="00D14AC0" w:rsidP="009D0F67">
            <w:pPr>
              <w:rPr>
                <w:b/>
                <w:szCs w:val="28"/>
              </w:rPr>
            </w:pPr>
            <w:r w:rsidRPr="008132A4">
              <w:rPr>
                <w:szCs w:val="28"/>
              </w:rPr>
              <w:t>Творчес</w:t>
            </w:r>
            <w:r>
              <w:rPr>
                <w:szCs w:val="28"/>
              </w:rPr>
              <w:t>кая встреча с актё</w:t>
            </w:r>
            <w:r w:rsidRPr="008132A4">
              <w:rPr>
                <w:szCs w:val="28"/>
              </w:rPr>
              <w:t xml:space="preserve">ром театра и кино </w:t>
            </w:r>
            <w:r>
              <w:rPr>
                <w:b/>
                <w:szCs w:val="28"/>
              </w:rPr>
              <w:t>Матеушем Даменцки</w:t>
            </w:r>
            <w:r w:rsidRPr="008132A4">
              <w:rPr>
                <w:b/>
                <w:szCs w:val="28"/>
              </w:rPr>
              <w:t xml:space="preserve"> </w:t>
            </w:r>
            <w:r w:rsidRPr="008132A4">
              <w:rPr>
                <w:szCs w:val="28"/>
              </w:rPr>
              <w:t xml:space="preserve">(Польша) и заслуженным деятелем культуры Польши, киноведом </w:t>
            </w:r>
            <w:r w:rsidR="00383324">
              <w:rPr>
                <w:b/>
                <w:szCs w:val="28"/>
              </w:rPr>
              <w:t>Натали</w:t>
            </w:r>
            <w:r w:rsidRPr="008132A4">
              <w:rPr>
                <w:b/>
                <w:szCs w:val="28"/>
              </w:rPr>
              <w:t>ей Пантюшковой.</w:t>
            </w:r>
          </w:p>
          <w:p w:rsidR="00D14AC0" w:rsidRPr="0011045F" w:rsidRDefault="00D14AC0" w:rsidP="009D0F67">
            <w:pPr>
              <w:ind w:right="-108"/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3003" w:type="dxa"/>
          </w:tcPr>
          <w:p w:rsidR="00D14AC0" w:rsidRPr="0011045F" w:rsidRDefault="00D14AC0" w:rsidP="009D0F67">
            <w:pPr>
              <w:rPr>
                <w:szCs w:val="28"/>
              </w:rPr>
            </w:pPr>
            <w:r w:rsidRPr="0011045F">
              <w:rPr>
                <w:szCs w:val="28"/>
              </w:rPr>
              <w:t>Киноконцертный комплекс «Современник»</w:t>
            </w:r>
          </w:p>
          <w:p w:rsidR="00D14AC0" w:rsidRPr="0011045F" w:rsidRDefault="00D14AC0" w:rsidP="009D0F67">
            <w:pPr>
              <w:rPr>
                <w:szCs w:val="28"/>
              </w:rPr>
            </w:pPr>
            <w:r w:rsidRPr="0011045F">
              <w:rPr>
                <w:szCs w:val="28"/>
              </w:rPr>
              <w:t>(ул. Луначарского, 2А</w:t>
            </w:r>
          </w:p>
          <w:p w:rsidR="00D14AC0" w:rsidRPr="0011045F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 xml:space="preserve">т. </w:t>
            </w:r>
            <w:r w:rsidRPr="0011045F">
              <w:rPr>
                <w:szCs w:val="28"/>
              </w:rPr>
              <w:t>78-64-28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7005" w:type="dxa"/>
          </w:tcPr>
          <w:p w:rsidR="00D14AC0" w:rsidRPr="00DC1E5F" w:rsidRDefault="00D14AC0" w:rsidP="009D0F67">
            <w:pPr>
              <w:jc w:val="both"/>
              <w:rPr>
                <w:szCs w:val="28"/>
              </w:rPr>
            </w:pPr>
            <w:r w:rsidRPr="00DC1E5F">
              <w:rPr>
                <w:szCs w:val="28"/>
              </w:rPr>
              <w:t>День памяти В.М.Леонтьевой. Возложение цветов к могиле В.М.Леонтьевой.</w:t>
            </w:r>
          </w:p>
          <w:p w:rsidR="00D14AC0" w:rsidRPr="00DC1E5F" w:rsidRDefault="00D14AC0" w:rsidP="009D0F67">
            <w:pPr>
              <w:rPr>
                <w:szCs w:val="28"/>
              </w:rPr>
            </w:pPr>
            <w:r w:rsidRPr="00DC1E5F">
              <w:rPr>
                <w:szCs w:val="28"/>
              </w:rPr>
              <w:lastRenderedPageBreak/>
              <w:t>Конкурсная программа «Тум – Паби –Дум», реж</w:t>
            </w:r>
            <w:r>
              <w:rPr>
                <w:szCs w:val="28"/>
              </w:rPr>
              <w:t>. Вячеслав Никифоров, Беларусь</w:t>
            </w:r>
            <w:r w:rsidRPr="00DC1E5F">
              <w:rPr>
                <w:szCs w:val="28"/>
              </w:rPr>
              <w:t>, приключение, 12+, 95мин.</w:t>
            </w:r>
          </w:p>
          <w:p w:rsidR="00D14AC0" w:rsidRPr="0011045F" w:rsidRDefault="00D14AC0" w:rsidP="009D0F67">
            <w:pPr>
              <w:jc w:val="both"/>
              <w:rPr>
                <w:szCs w:val="28"/>
              </w:rPr>
            </w:pPr>
            <w:r w:rsidRPr="00DC1E5F">
              <w:rPr>
                <w:szCs w:val="28"/>
              </w:rPr>
              <w:t xml:space="preserve">Творческая встреча с заслуженным артистом РСФСР, диктором Центрального телевидения Гостелерадио СССР и телеведущим </w:t>
            </w:r>
            <w:r w:rsidRPr="00DC1E5F">
              <w:rPr>
                <w:b/>
                <w:szCs w:val="28"/>
              </w:rPr>
              <w:t>Евгением Кочергиным.</w:t>
            </w:r>
          </w:p>
        </w:tc>
        <w:tc>
          <w:tcPr>
            <w:tcW w:w="3003" w:type="dxa"/>
          </w:tcPr>
          <w:p w:rsidR="00D14AC0" w:rsidRDefault="00D14AC0" w:rsidP="009D0F67">
            <w:pPr>
              <w:rPr>
                <w:szCs w:val="28"/>
              </w:rPr>
            </w:pPr>
            <w:r w:rsidRPr="007C55E6">
              <w:rPr>
                <w:szCs w:val="28"/>
              </w:rPr>
              <w:lastRenderedPageBreak/>
              <w:t>с. Новоселки</w:t>
            </w:r>
          </w:p>
          <w:p w:rsidR="00D14AC0" w:rsidRPr="007C55E6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Мелекесский р-н,</w:t>
            </w:r>
          </w:p>
          <w:p w:rsidR="00D14AC0" w:rsidRPr="007C55E6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ЦКД,</w:t>
            </w:r>
          </w:p>
          <w:p w:rsidR="00D14AC0" w:rsidRPr="0011045F" w:rsidRDefault="00D14AC0" w:rsidP="009D0F67">
            <w:pPr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т. </w:t>
            </w:r>
            <w:r w:rsidRPr="007C55E6">
              <w:rPr>
                <w:szCs w:val="28"/>
              </w:rPr>
              <w:t>8-927-824-12-78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2.00</w:t>
            </w:r>
          </w:p>
        </w:tc>
        <w:tc>
          <w:tcPr>
            <w:tcW w:w="7005" w:type="dxa"/>
          </w:tcPr>
          <w:p w:rsidR="00D14AC0" w:rsidRPr="00AC32F0" w:rsidRDefault="00D14AC0" w:rsidP="009D0F67">
            <w:pPr>
              <w:rPr>
                <w:szCs w:val="28"/>
              </w:rPr>
            </w:pPr>
            <w:r w:rsidRPr="00AC32F0">
              <w:rPr>
                <w:szCs w:val="28"/>
              </w:rPr>
              <w:t>Конкурсная программа «Птица», реж. Ксения Баскакова, Россия, мелодрама, 12+, 90 мин.</w:t>
            </w:r>
          </w:p>
          <w:p w:rsidR="00D14AC0" w:rsidRDefault="00D14AC0" w:rsidP="009D0F67">
            <w:pPr>
              <w:jc w:val="both"/>
              <w:rPr>
                <w:szCs w:val="28"/>
              </w:rPr>
            </w:pPr>
            <w:r w:rsidRPr="00AC32F0">
              <w:rPr>
                <w:szCs w:val="28"/>
              </w:rPr>
              <w:t xml:space="preserve">Творческая встреча с режиссёром, актрисой </w:t>
            </w:r>
            <w:r w:rsidRPr="00AC32F0">
              <w:rPr>
                <w:b/>
                <w:szCs w:val="28"/>
              </w:rPr>
              <w:t>Ксенией Баскаковой.</w:t>
            </w:r>
          </w:p>
        </w:tc>
        <w:tc>
          <w:tcPr>
            <w:tcW w:w="3003" w:type="dxa"/>
          </w:tcPr>
          <w:p w:rsidR="00D14AC0" w:rsidRPr="00AE0B7F" w:rsidRDefault="00D14AC0" w:rsidP="009D0F67">
            <w:pPr>
              <w:rPr>
                <w:szCs w:val="28"/>
              </w:rPr>
            </w:pPr>
            <w:r w:rsidRPr="00AE0B7F">
              <w:rPr>
                <w:szCs w:val="28"/>
              </w:rPr>
              <w:t>р.п. Тереньга,</w:t>
            </w:r>
          </w:p>
          <w:p w:rsidR="00D14AC0" w:rsidRPr="00AE0B7F" w:rsidRDefault="00D14AC0" w:rsidP="009D0F67">
            <w:pPr>
              <w:rPr>
                <w:szCs w:val="28"/>
              </w:rPr>
            </w:pPr>
            <w:r w:rsidRPr="00AE0B7F">
              <w:rPr>
                <w:szCs w:val="28"/>
              </w:rPr>
              <w:t>КДЦ</w:t>
            </w:r>
            <w:r w:rsidR="00783819">
              <w:rPr>
                <w:szCs w:val="28"/>
              </w:rPr>
              <w:t>,</w:t>
            </w:r>
          </w:p>
          <w:p w:rsidR="00D14AC0" w:rsidRPr="00AE0B7F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т. 8-84-234-</w:t>
            </w:r>
            <w:r w:rsidRPr="00AE0B7F">
              <w:rPr>
                <w:szCs w:val="28"/>
              </w:rPr>
              <w:t>2-15-28</w:t>
            </w:r>
          </w:p>
          <w:p w:rsidR="00D14AC0" w:rsidRPr="00AE0B7F" w:rsidRDefault="00D14AC0" w:rsidP="009D0F67">
            <w:pPr>
              <w:rPr>
                <w:szCs w:val="28"/>
              </w:rPr>
            </w:pP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7005" w:type="dxa"/>
          </w:tcPr>
          <w:p w:rsidR="00D14AC0" w:rsidRPr="008B26AA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Конкурсная программа «Кэрэ</w:t>
            </w:r>
            <w:r w:rsidRPr="008B26AA">
              <w:rPr>
                <w:szCs w:val="28"/>
              </w:rPr>
              <w:t xml:space="preserve">л. Невидимая красота», реж. Илья Портнягин и Валентин Макаров, Россия, </w:t>
            </w:r>
            <w:r w:rsidR="00783819">
              <w:rPr>
                <w:szCs w:val="28"/>
              </w:rPr>
              <w:t xml:space="preserve">мелодрама, </w:t>
            </w:r>
            <w:r w:rsidRPr="008B26AA">
              <w:rPr>
                <w:szCs w:val="28"/>
              </w:rPr>
              <w:t>12+, 90 мин.</w:t>
            </w:r>
          </w:p>
          <w:p w:rsidR="00D14AC0" w:rsidRPr="00AC32F0" w:rsidRDefault="00D14AC0" w:rsidP="009D0F67">
            <w:pPr>
              <w:rPr>
                <w:szCs w:val="28"/>
              </w:rPr>
            </w:pPr>
            <w:r w:rsidRPr="008B26AA">
              <w:rPr>
                <w:szCs w:val="28"/>
              </w:rPr>
              <w:t xml:space="preserve">Творческая встреча с актрисой театра и кино </w:t>
            </w:r>
            <w:r w:rsidRPr="008B26AA">
              <w:rPr>
                <w:b/>
                <w:szCs w:val="28"/>
              </w:rPr>
              <w:t>Вероникой Лысаковой.</w:t>
            </w:r>
          </w:p>
        </w:tc>
        <w:tc>
          <w:tcPr>
            <w:tcW w:w="3003" w:type="dxa"/>
          </w:tcPr>
          <w:p w:rsidR="00D14AC0" w:rsidRPr="002872C4" w:rsidRDefault="00D14AC0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>с. Солдатская Ташла</w:t>
            </w:r>
          </w:p>
          <w:p w:rsidR="00D14AC0" w:rsidRPr="002872C4" w:rsidRDefault="00D14AC0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>Тереньгульский р-н</w:t>
            </w:r>
            <w:r w:rsidR="00783819">
              <w:rPr>
                <w:szCs w:val="28"/>
              </w:rPr>
              <w:t>,</w:t>
            </w:r>
          </w:p>
          <w:p w:rsidR="00D14AC0" w:rsidRPr="002872C4" w:rsidRDefault="00D14AC0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>СДК</w:t>
            </w:r>
          </w:p>
          <w:p w:rsidR="00D14AC0" w:rsidRPr="00AE0B7F" w:rsidRDefault="00D14AC0" w:rsidP="009D0F67">
            <w:pPr>
              <w:rPr>
                <w:szCs w:val="28"/>
              </w:rPr>
            </w:pP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7005" w:type="dxa"/>
          </w:tcPr>
          <w:p w:rsidR="00D14AC0" w:rsidRPr="00AC32F0" w:rsidRDefault="00D14AC0" w:rsidP="009D0F67">
            <w:pPr>
              <w:rPr>
                <w:b/>
                <w:szCs w:val="28"/>
              </w:rPr>
            </w:pPr>
            <w:r>
              <w:rPr>
                <w:szCs w:val="28"/>
              </w:rPr>
              <w:t>100 лет ВГИК</w:t>
            </w:r>
            <w:r w:rsidRPr="00AC32F0">
              <w:rPr>
                <w:szCs w:val="28"/>
              </w:rPr>
              <w:t xml:space="preserve">: творческая встреча с народным артистом Российской Федерации </w:t>
            </w:r>
            <w:r w:rsidRPr="00AC32F0">
              <w:rPr>
                <w:b/>
                <w:szCs w:val="28"/>
              </w:rPr>
              <w:t xml:space="preserve">Владимиром Хотиненко </w:t>
            </w:r>
            <w:r w:rsidRPr="00AC32F0">
              <w:rPr>
                <w:szCs w:val="28"/>
              </w:rPr>
              <w:t>и кандидатом искусствоведения, доцентом ВГИК</w:t>
            </w:r>
            <w:r w:rsidRPr="00AC32F0">
              <w:rPr>
                <w:b/>
                <w:szCs w:val="28"/>
              </w:rPr>
              <w:t xml:space="preserve"> Татьяной Яковлевой.</w:t>
            </w:r>
          </w:p>
          <w:p w:rsidR="00D14AC0" w:rsidRPr="00AC32F0" w:rsidRDefault="00D14AC0" w:rsidP="009D0F67">
            <w:pPr>
              <w:rPr>
                <w:szCs w:val="28"/>
              </w:rPr>
            </w:pPr>
            <w:r w:rsidRPr="00AC32F0">
              <w:rPr>
                <w:szCs w:val="28"/>
              </w:rPr>
              <w:t>Конкурсная программа «Было.Есть.Будет.»,</w:t>
            </w:r>
            <w:r w:rsidRPr="00AC32F0">
              <w:rPr>
                <w:b/>
                <w:szCs w:val="28"/>
              </w:rPr>
              <w:t xml:space="preserve"> </w:t>
            </w:r>
            <w:r w:rsidRPr="00AC32F0">
              <w:rPr>
                <w:szCs w:val="28"/>
              </w:rPr>
              <w:t>реж. Егор Грамматиков, Россия, драма, 12+, 126 мин.</w:t>
            </w:r>
          </w:p>
          <w:p w:rsidR="00D14AC0" w:rsidRPr="00AE0B7F" w:rsidRDefault="00D14AC0" w:rsidP="009D0F67">
            <w:pPr>
              <w:rPr>
                <w:szCs w:val="28"/>
              </w:rPr>
            </w:pPr>
          </w:p>
        </w:tc>
        <w:tc>
          <w:tcPr>
            <w:tcW w:w="3003" w:type="dxa"/>
          </w:tcPr>
          <w:p w:rsidR="00D14AC0" w:rsidRDefault="00D14AC0" w:rsidP="009D0F67">
            <w:pPr>
              <w:rPr>
                <w:szCs w:val="28"/>
              </w:rPr>
            </w:pPr>
            <w:r w:rsidRPr="00AE0B7F">
              <w:rPr>
                <w:szCs w:val="28"/>
              </w:rPr>
              <w:t>с. Ундоры,</w:t>
            </w:r>
          </w:p>
          <w:p w:rsidR="00D14AC0" w:rsidRPr="00AE0B7F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Ульяновский р-н,</w:t>
            </w:r>
          </w:p>
          <w:p w:rsidR="00D14AC0" w:rsidRPr="00AE0B7F" w:rsidRDefault="00D14AC0" w:rsidP="009D0F67">
            <w:pPr>
              <w:rPr>
                <w:szCs w:val="28"/>
              </w:rPr>
            </w:pPr>
            <w:r w:rsidRPr="00AE0B7F">
              <w:rPr>
                <w:szCs w:val="28"/>
              </w:rPr>
              <w:t>3D Кинотеатр «Рассвет»</w:t>
            </w:r>
          </w:p>
          <w:p w:rsidR="00D14AC0" w:rsidRPr="00AE0B7F" w:rsidRDefault="00D14AC0" w:rsidP="009D0F67">
            <w:pPr>
              <w:rPr>
                <w:szCs w:val="28"/>
              </w:rPr>
            </w:pPr>
            <w:r w:rsidRPr="008132A4">
              <w:rPr>
                <w:szCs w:val="28"/>
              </w:rPr>
              <w:t>т. 8-927-989-39-96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D14AC0" w:rsidRPr="0098645E" w:rsidRDefault="00D14AC0" w:rsidP="009D0F67">
            <w:pPr>
              <w:rPr>
                <w:szCs w:val="28"/>
              </w:rPr>
            </w:pPr>
            <w:r w:rsidRPr="0098645E">
              <w:rPr>
                <w:szCs w:val="28"/>
              </w:rPr>
              <w:t>Демонстрация фестивальной кинопрограммы художественных фильмов в режиме нон-стоп («Нянюшкины сказки», «В небо за мечтой», «Ничей», «Кэрэ</w:t>
            </w:r>
            <w:r>
              <w:rPr>
                <w:szCs w:val="28"/>
              </w:rPr>
              <w:t>л. Невидимая красота», «Зимняя д</w:t>
            </w:r>
            <w:r w:rsidRPr="0098645E">
              <w:rPr>
                <w:szCs w:val="28"/>
              </w:rPr>
              <w:t>очь» (Германия)).</w:t>
            </w:r>
          </w:p>
          <w:p w:rsidR="00D14AC0" w:rsidRPr="00070ED2" w:rsidRDefault="00D14AC0" w:rsidP="009D0F67">
            <w:pPr>
              <w:pStyle w:val="p2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3" w:type="dxa"/>
          </w:tcPr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Луи)»</w:t>
            </w:r>
          </w:p>
          <w:p w:rsidR="00D14AC0" w:rsidRDefault="00D14AC0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D14AC0" w:rsidRPr="00A9141D" w:rsidRDefault="00D14AC0" w:rsidP="009D0F67">
            <w:pPr>
              <w:rPr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-75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D14AC0" w:rsidRPr="00DC1E5F" w:rsidRDefault="00D14AC0" w:rsidP="009D0F67">
            <w:pPr>
              <w:rPr>
                <w:szCs w:val="28"/>
              </w:rPr>
            </w:pPr>
            <w:r w:rsidRPr="00DC1E5F">
              <w:rPr>
                <w:szCs w:val="28"/>
              </w:rPr>
              <w:t>Конкурсная программа «Тум – Паби –Дум», реж</w:t>
            </w:r>
            <w:r>
              <w:rPr>
                <w:szCs w:val="28"/>
              </w:rPr>
              <w:t>. Вячеслав Никифоров, Беларусь</w:t>
            </w:r>
            <w:r w:rsidRPr="00DC1E5F">
              <w:rPr>
                <w:szCs w:val="28"/>
              </w:rPr>
              <w:t>, приключение, 12+, 95мин. Тв</w:t>
            </w:r>
            <w:r>
              <w:rPr>
                <w:szCs w:val="28"/>
              </w:rPr>
              <w:t>орческая встреча с режиссёром, з</w:t>
            </w:r>
            <w:r w:rsidRPr="00DC1E5F">
              <w:rPr>
                <w:szCs w:val="28"/>
              </w:rPr>
              <w:t xml:space="preserve">аслуженным деятелем искусств Белорусской ССР </w:t>
            </w:r>
            <w:r w:rsidRPr="00DC1E5F">
              <w:rPr>
                <w:b/>
                <w:szCs w:val="28"/>
              </w:rPr>
              <w:t>Вячеславом Никифоровым.</w:t>
            </w:r>
          </w:p>
        </w:tc>
        <w:tc>
          <w:tcPr>
            <w:tcW w:w="3003" w:type="dxa"/>
          </w:tcPr>
          <w:p w:rsidR="00D14AC0" w:rsidRPr="0045057F" w:rsidRDefault="00D14AC0" w:rsidP="009D0F67">
            <w:pPr>
              <w:rPr>
                <w:szCs w:val="28"/>
              </w:rPr>
            </w:pPr>
            <w:r w:rsidRPr="0045057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45057F">
              <w:rPr>
                <w:szCs w:val="28"/>
              </w:rPr>
              <w:t>Димитровград</w:t>
            </w:r>
          </w:p>
          <w:p w:rsidR="00D14AC0" w:rsidRPr="0045057F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ДК «Восход»,</w:t>
            </w: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т.8-84-</w:t>
            </w:r>
            <w:r w:rsidRPr="0045057F">
              <w:rPr>
                <w:szCs w:val="28"/>
              </w:rPr>
              <w:t>23</w:t>
            </w:r>
            <w:r>
              <w:rPr>
                <w:szCs w:val="28"/>
              </w:rPr>
              <w:t>5-</w:t>
            </w:r>
            <w:r w:rsidRPr="0045057F">
              <w:rPr>
                <w:szCs w:val="28"/>
              </w:rPr>
              <w:t>3-21-70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D14AC0" w:rsidRPr="00AC32F0" w:rsidRDefault="00D14AC0" w:rsidP="009D0F67">
            <w:pPr>
              <w:rPr>
                <w:szCs w:val="28"/>
                <w:shd w:val="clear" w:color="auto" w:fill="FFFFFF"/>
              </w:rPr>
            </w:pPr>
            <w:r w:rsidRPr="00AC32F0">
              <w:rPr>
                <w:szCs w:val="28"/>
                <w:shd w:val="clear" w:color="auto" w:fill="FFFFFF"/>
              </w:rPr>
              <w:t>Конкурсная программа</w:t>
            </w:r>
            <w:r w:rsidRPr="00AC32F0">
              <w:rPr>
                <w:b/>
                <w:szCs w:val="28"/>
                <w:shd w:val="clear" w:color="auto" w:fill="FFFFFF"/>
              </w:rPr>
              <w:t xml:space="preserve"> </w:t>
            </w:r>
            <w:r w:rsidRPr="00AC32F0">
              <w:rPr>
                <w:szCs w:val="28"/>
                <w:shd w:val="clear" w:color="auto" w:fill="FFFFFF"/>
              </w:rPr>
              <w:t>«Бегство рогатых викингов», реж. Илья Белостоцкий, Россия, пр</w:t>
            </w:r>
            <w:r>
              <w:rPr>
                <w:szCs w:val="28"/>
                <w:shd w:val="clear" w:color="auto" w:fill="FFFFFF"/>
              </w:rPr>
              <w:t>и</w:t>
            </w:r>
            <w:r w:rsidRPr="00AC32F0">
              <w:rPr>
                <w:szCs w:val="28"/>
                <w:shd w:val="clear" w:color="auto" w:fill="FFFFFF"/>
              </w:rPr>
              <w:t>ключение,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="004940A3" w:rsidRPr="00CB4A90">
              <w:rPr>
                <w:szCs w:val="28"/>
                <w:shd w:val="clear" w:color="auto" w:fill="FFFFFF"/>
              </w:rPr>
              <w:t>0</w:t>
            </w:r>
            <w:r w:rsidRPr="00CB4A90">
              <w:rPr>
                <w:szCs w:val="28"/>
                <w:shd w:val="clear" w:color="auto" w:fill="FFFFFF"/>
              </w:rPr>
              <w:t>+,</w:t>
            </w:r>
            <w:r w:rsidRPr="00AC32F0">
              <w:rPr>
                <w:szCs w:val="28"/>
                <w:shd w:val="clear" w:color="auto" w:fill="FFFFFF"/>
              </w:rPr>
              <w:t xml:space="preserve"> 70 мин.</w:t>
            </w:r>
          </w:p>
          <w:p w:rsidR="00D14AC0" w:rsidRPr="00AC32F0" w:rsidRDefault="00D14AC0" w:rsidP="009D0F67">
            <w:pPr>
              <w:pStyle w:val="a5"/>
              <w:rPr>
                <w:b/>
                <w:sz w:val="28"/>
                <w:szCs w:val="28"/>
              </w:rPr>
            </w:pPr>
            <w:r w:rsidRPr="00AC32F0">
              <w:rPr>
                <w:sz w:val="28"/>
                <w:szCs w:val="28"/>
              </w:rPr>
              <w:t>Творческая встреча с режиссёром</w:t>
            </w:r>
            <w:r w:rsidRPr="00AC32F0">
              <w:rPr>
                <w:b/>
                <w:sz w:val="28"/>
                <w:szCs w:val="28"/>
              </w:rPr>
              <w:t xml:space="preserve"> Ильёй Белостоцким.</w:t>
            </w:r>
          </w:p>
          <w:p w:rsidR="00D14AC0" w:rsidRPr="00DC1E5F" w:rsidRDefault="00D14AC0" w:rsidP="009D0F67">
            <w:pPr>
              <w:tabs>
                <w:tab w:val="left" w:pos="172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3003" w:type="dxa"/>
          </w:tcPr>
          <w:p w:rsidR="00D14AC0" w:rsidRPr="00AC32F0" w:rsidRDefault="00D14AC0" w:rsidP="009D0F67">
            <w:pPr>
              <w:rPr>
                <w:szCs w:val="28"/>
              </w:rPr>
            </w:pPr>
            <w:r w:rsidRPr="00AC32F0">
              <w:rPr>
                <w:szCs w:val="28"/>
              </w:rPr>
              <w:t>р.п. Старая Майна,</w:t>
            </w:r>
          </w:p>
          <w:p w:rsidR="00D14AC0" w:rsidRPr="00AC32F0" w:rsidRDefault="00D14AC0" w:rsidP="009D0F67">
            <w:pPr>
              <w:rPr>
                <w:szCs w:val="28"/>
              </w:rPr>
            </w:pPr>
            <w:r w:rsidRPr="008132A4">
              <w:rPr>
                <w:szCs w:val="28"/>
              </w:rPr>
              <w:t>3D кинотеатр «Созвездие»,</w:t>
            </w:r>
          </w:p>
          <w:p w:rsidR="00D14AC0" w:rsidRPr="00AC32F0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т.8-84-230-</w:t>
            </w:r>
            <w:r w:rsidRPr="00AC32F0">
              <w:rPr>
                <w:szCs w:val="28"/>
              </w:rPr>
              <w:t>2-17-76</w:t>
            </w:r>
          </w:p>
          <w:p w:rsidR="00D14AC0" w:rsidRPr="0045057F" w:rsidRDefault="00D14AC0" w:rsidP="009D0F67">
            <w:pPr>
              <w:rPr>
                <w:szCs w:val="28"/>
              </w:rPr>
            </w:pP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0</w:t>
            </w:r>
          </w:p>
        </w:tc>
        <w:tc>
          <w:tcPr>
            <w:tcW w:w="7005" w:type="dxa"/>
          </w:tcPr>
          <w:p w:rsidR="00D14AC0" w:rsidRPr="002872C4" w:rsidRDefault="00D14AC0" w:rsidP="009D0F67">
            <w:pPr>
              <w:rPr>
                <w:szCs w:val="28"/>
                <w:shd w:val="clear" w:color="auto" w:fill="FFFFFF"/>
              </w:rPr>
            </w:pPr>
            <w:r w:rsidRPr="002872C4">
              <w:rPr>
                <w:szCs w:val="28"/>
              </w:rPr>
              <w:t>100 лет ВГИК: отк</w:t>
            </w:r>
            <w:r w:rsidR="00F00050">
              <w:rPr>
                <w:szCs w:val="28"/>
              </w:rPr>
              <w:t>рытие выставки «Выпускник ВГИКа</w:t>
            </w:r>
            <w:r w:rsidRPr="002872C4">
              <w:rPr>
                <w:szCs w:val="28"/>
              </w:rPr>
              <w:t>. Ульяновский художник Иван Николаевич Франго</w:t>
            </w:r>
            <w:r w:rsidR="00F00050">
              <w:rPr>
                <w:szCs w:val="28"/>
              </w:rPr>
              <w:t>»</w:t>
            </w:r>
            <w:r w:rsidRPr="002872C4">
              <w:rPr>
                <w:szCs w:val="28"/>
              </w:rPr>
              <w:t xml:space="preserve"> при уча</w:t>
            </w:r>
            <w:r w:rsidR="004427BF">
              <w:rPr>
                <w:szCs w:val="28"/>
              </w:rPr>
              <w:t>стии заслуженного артиста Российской Федерации</w:t>
            </w:r>
            <w:r w:rsidRPr="002872C4">
              <w:rPr>
                <w:szCs w:val="28"/>
              </w:rPr>
              <w:t xml:space="preserve">, выпускника ВГИК </w:t>
            </w:r>
            <w:r w:rsidRPr="002872C4">
              <w:rPr>
                <w:b/>
                <w:szCs w:val="28"/>
              </w:rPr>
              <w:t>Вадима Колганова.</w:t>
            </w:r>
          </w:p>
        </w:tc>
        <w:tc>
          <w:tcPr>
            <w:tcW w:w="3003" w:type="dxa"/>
          </w:tcPr>
          <w:p w:rsidR="00D14AC0" w:rsidRPr="002872C4" w:rsidRDefault="00D14AC0" w:rsidP="009D0F67">
            <w:pPr>
              <w:rPr>
                <w:rFonts w:ascii="Arial" w:hAnsi="Arial" w:cs="Arial"/>
                <w:szCs w:val="28"/>
              </w:rPr>
            </w:pPr>
            <w:r w:rsidRPr="002872C4">
              <w:rPr>
                <w:szCs w:val="28"/>
              </w:rPr>
              <w:t>Музей изобразительного искусства XX-XXI вв.</w:t>
            </w:r>
          </w:p>
          <w:p w:rsidR="00D14AC0" w:rsidRPr="002872C4" w:rsidRDefault="00D14AC0" w:rsidP="009D0F67">
            <w:pPr>
              <w:rPr>
                <w:color w:val="000000"/>
                <w:szCs w:val="28"/>
                <w:shd w:val="clear" w:color="auto" w:fill="FFFFFF"/>
              </w:rPr>
            </w:pPr>
            <w:r w:rsidRPr="002872C4">
              <w:rPr>
                <w:szCs w:val="28"/>
              </w:rPr>
              <w:t>(</w:t>
            </w:r>
            <w:r w:rsidRPr="002872C4">
              <w:rPr>
                <w:color w:val="000000"/>
                <w:szCs w:val="28"/>
                <w:shd w:val="clear" w:color="auto" w:fill="FFFFFF"/>
              </w:rPr>
              <w:t>ул. Льва Толстого, 51,</w:t>
            </w:r>
          </w:p>
          <w:p w:rsidR="00D14AC0" w:rsidRPr="002872C4" w:rsidRDefault="00D14AC0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 xml:space="preserve">тел.: </w:t>
            </w:r>
            <w:r w:rsidRPr="002872C4">
              <w:rPr>
                <w:color w:val="000000"/>
                <w:szCs w:val="28"/>
                <w:shd w:val="clear" w:color="auto" w:fill="FFFFFF"/>
              </w:rPr>
              <w:t>42-05-76</w:t>
            </w:r>
            <w:r w:rsidRPr="002872C4">
              <w:rPr>
                <w:szCs w:val="28"/>
              </w:rPr>
              <w:t xml:space="preserve">) </w:t>
            </w:r>
          </w:p>
          <w:p w:rsidR="00D14AC0" w:rsidRPr="002872C4" w:rsidRDefault="00D14AC0" w:rsidP="009D0F67">
            <w:pPr>
              <w:rPr>
                <w:szCs w:val="28"/>
              </w:rPr>
            </w:pP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0</w:t>
            </w:r>
          </w:p>
        </w:tc>
        <w:tc>
          <w:tcPr>
            <w:tcW w:w="7005" w:type="dxa"/>
          </w:tcPr>
          <w:p w:rsidR="00D14AC0" w:rsidRPr="00D86CD9" w:rsidRDefault="00D14AC0" w:rsidP="009D0F67">
            <w:pPr>
              <w:rPr>
                <w:szCs w:val="28"/>
              </w:rPr>
            </w:pPr>
            <w:r w:rsidRPr="0098645E">
              <w:rPr>
                <w:szCs w:val="28"/>
              </w:rPr>
              <w:t>Открытие фестиваля японской ретроспективы</w:t>
            </w:r>
            <w:r w:rsidR="00F00050">
              <w:rPr>
                <w:szCs w:val="28"/>
              </w:rPr>
              <w:t xml:space="preserve"> </w:t>
            </w:r>
            <w:r w:rsidR="00F00050" w:rsidRPr="00F00050">
              <w:rPr>
                <w:szCs w:val="28"/>
              </w:rPr>
              <w:t>1950-80-х гг</w:t>
            </w:r>
            <w:r w:rsidR="00F00050" w:rsidRPr="00525637">
              <w:rPr>
                <w:sz w:val="13"/>
                <w:szCs w:val="13"/>
              </w:rPr>
              <w:t>.</w:t>
            </w:r>
            <w:r w:rsidR="004427BF">
              <w:rPr>
                <w:szCs w:val="28"/>
              </w:rPr>
              <w:t>.</w:t>
            </w:r>
            <w:r w:rsidRPr="0098645E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Демонстрация </w:t>
            </w:r>
            <w:r w:rsidRPr="0098645E">
              <w:rPr>
                <w:szCs w:val="28"/>
              </w:rPr>
              <w:t>фильма «Пламя», реж. Кон Итикава, Япония, драма, 1958</w:t>
            </w:r>
            <w:r>
              <w:rPr>
                <w:szCs w:val="28"/>
              </w:rPr>
              <w:t xml:space="preserve"> г.</w:t>
            </w:r>
            <w:r w:rsidRPr="0098645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16+, </w:t>
            </w:r>
            <w:r w:rsidRPr="0098645E">
              <w:rPr>
                <w:szCs w:val="28"/>
              </w:rPr>
              <w:t>99 мин</w:t>
            </w:r>
            <w:r>
              <w:rPr>
                <w:szCs w:val="28"/>
              </w:rPr>
              <w:t>.</w:t>
            </w:r>
          </w:p>
        </w:tc>
        <w:tc>
          <w:tcPr>
            <w:tcW w:w="3003" w:type="dxa"/>
          </w:tcPr>
          <w:p w:rsidR="00D14AC0" w:rsidRPr="007E278B" w:rsidRDefault="00D14AC0" w:rsidP="009D0F67">
            <w:pPr>
              <w:rPr>
                <w:rFonts w:cs="Times New Roman"/>
                <w:szCs w:val="28"/>
              </w:rPr>
            </w:pPr>
            <w:r w:rsidRPr="007E278B">
              <w:rPr>
                <w:rFonts w:cs="Times New Roman"/>
                <w:szCs w:val="28"/>
              </w:rPr>
              <w:t>Кинозал «Люмьер (Огюст)»</w:t>
            </w:r>
          </w:p>
          <w:p w:rsidR="00D14AC0" w:rsidRPr="007E278B" w:rsidRDefault="00D14AC0" w:rsidP="009D0F67">
            <w:pPr>
              <w:rPr>
                <w:rFonts w:cs="Times New Roman"/>
                <w:szCs w:val="28"/>
              </w:rPr>
            </w:pPr>
            <w:r w:rsidRPr="007E278B">
              <w:rPr>
                <w:rFonts w:cs="Times New Roman"/>
                <w:szCs w:val="28"/>
              </w:rPr>
              <w:t xml:space="preserve">(ул. Радищева, 148, </w:t>
            </w: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  <w:r w:rsidRPr="007E278B">
              <w:rPr>
                <w:rFonts w:cs="Times New Roman"/>
                <w:szCs w:val="28"/>
              </w:rPr>
              <w:t>т. 46-45-75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0</w:t>
            </w:r>
          </w:p>
        </w:tc>
        <w:tc>
          <w:tcPr>
            <w:tcW w:w="7005" w:type="dxa"/>
          </w:tcPr>
          <w:p w:rsidR="00D14AC0" w:rsidRPr="00AC32F0" w:rsidRDefault="00D14AC0" w:rsidP="009D0F67">
            <w:pPr>
              <w:rPr>
                <w:szCs w:val="28"/>
              </w:rPr>
            </w:pPr>
            <w:r w:rsidRPr="00BA2922">
              <w:rPr>
                <w:szCs w:val="28"/>
              </w:rPr>
              <w:t>Конкурсная программа «Из Уфы с любовью», реж. Айнур Аскаров, Россия, комедия, 12+, 100 мин. Творческая встреча с заслуженным артистом Р</w:t>
            </w:r>
            <w:r w:rsidR="004427BF">
              <w:rPr>
                <w:szCs w:val="28"/>
              </w:rPr>
              <w:t xml:space="preserve">оссийской </w:t>
            </w:r>
            <w:r w:rsidRPr="00BA2922">
              <w:rPr>
                <w:szCs w:val="28"/>
              </w:rPr>
              <w:t>Ф</w:t>
            </w:r>
            <w:r w:rsidR="004427BF">
              <w:rPr>
                <w:szCs w:val="28"/>
              </w:rPr>
              <w:t>едерации</w:t>
            </w:r>
            <w:r w:rsidRPr="00BA2922">
              <w:rPr>
                <w:szCs w:val="28"/>
              </w:rPr>
              <w:t xml:space="preserve"> </w:t>
            </w:r>
            <w:r w:rsidRPr="00BA2922">
              <w:rPr>
                <w:b/>
                <w:szCs w:val="28"/>
              </w:rPr>
              <w:t>Владимиром Демидовым.</w:t>
            </w:r>
          </w:p>
        </w:tc>
        <w:tc>
          <w:tcPr>
            <w:tcW w:w="3003" w:type="dxa"/>
          </w:tcPr>
          <w:p w:rsidR="00D14AC0" w:rsidRPr="0083209B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Большое Нагаткино, РДК,</w:t>
            </w:r>
          </w:p>
          <w:p w:rsidR="00D14AC0" w:rsidRPr="0083209B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т. 8-84-245-</w:t>
            </w:r>
            <w:r w:rsidRPr="0083209B">
              <w:rPr>
                <w:szCs w:val="28"/>
              </w:rPr>
              <w:t>2-21-86</w:t>
            </w:r>
          </w:p>
          <w:p w:rsidR="00D14AC0" w:rsidRPr="0011045F" w:rsidRDefault="00D14AC0" w:rsidP="009D0F67">
            <w:pPr>
              <w:rPr>
                <w:szCs w:val="28"/>
              </w:rPr>
            </w:pP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D14AC0" w:rsidRPr="007D17A5" w:rsidRDefault="00D14AC0" w:rsidP="009D0F67">
            <w:pPr>
              <w:rPr>
                <w:szCs w:val="28"/>
              </w:rPr>
            </w:pPr>
            <w:r w:rsidRPr="007D17A5">
              <w:rPr>
                <w:szCs w:val="28"/>
              </w:rPr>
              <w:t>Музыкально – поэтическое представление «Старомодное признание»</w:t>
            </w:r>
            <w:r w:rsidRPr="007D17A5">
              <w:rPr>
                <w:b/>
                <w:szCs w:val="28"/>
              </w:rPr>
              <w:t xml:space="preserve"> Вениамина и Алики Смеховых.</w:t>
            </w:r>
          </w:p>
        </w:tc>
        <w:tc>
          <w:tcPr>
            <w:tcW w:w="3003" w:type="dxa"/>
          </w:tcPr>
          <w:p w:rsidR="00D14AC0" w:rsidRPr="0083209B" w:rsidRDefault="00D14AC0" w:rsidP="009D0F67">
            <w:pPr>
              <w:rPr>
                <w:szCs w:val="28"/>
              </w:rPr>
            </w:pPr>
            <w:r w:rsidRPr="0083209B">
              <w:rPr>
                <w:szCs w:val="28"/>
              </w:rPr>
              <w:t>Дворец культуры «Губернаторский»</w:t>
            </w:r>
          </w:p>
          <w:p w:rsidR="00D14AC0" w:rsidRPr="0083209B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(ул. Карла Маркса, 2/13, т.</w:t>
            </w:r>
            <w:r w:rsidRPr="0083209B">
              <w:rPr>
                <w:szCs w:val="28"/>
              </w:rPr>
              <w:t xml:space="preserve"> 44-12-06)</w:t>
            </w:r>
          </w:p>
          <w:p w:rsidR="00D14AC0" w:rsidRPr="0083209B" w:rsidRDefault="00D14AC0" w:rsidP="009D0F67">
            <w:pPr>
              <w:rPr>
                <w:szCs w:val="28"/>
              </w:rPr>
            </w:pP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  <w:r w:rsidRPr="00872AC5">
              <w:rPr>
                <w:rFonts w:cs="Times New Roman"/>
                <w:szCs w:val="28"/>
              </w:rPr>
              <w:t>.00</w:t>
            </w: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D14AC0" w:rsidRPr="00A9141D" w:rsidRDefault="00D14AC0" w:rsidP="009D0F67">
            <w:pPr>
              <w:jc w:val="both"/>
              <w:rPr>
                <w:szCs w:val="28"/>
              </w:rPr>
            </w:pPr>
            <w:r w:rsidRPr="00DC1E5F">
              <w:rPr>
                <w:szCs w:val="28"/>
              </w:rPr>
              <w:t>Конкурсная программа «Из Уфы с любовью», реж. Айнур Аскаров, Россия, комедия, 12+, 100 мин.</w:t>
            </w:r>
          </w:p>
        </w:tc>
        <w:tc>
          <w:tcPr>
            <w:tcW w:w="3003" w:type="dxa"/>
          </w:tcPr>
          <w:p w:rsidR="00D14AC0" w:rsidRPr="00021F77" w:rsidRDefault="00D14AC0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>Креативное пространство «Горизонт»</w:t>
            </w:r>
          </w:p>
          <w:p w:rsidR="00D14AC0" w:rsidRDefault="00D14AC0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 xml:space="preserve">(г. Димитровград, пр. Димитрова, 8а, </w:t>
            </w:r>
          </w:p>
          <w:p w:rsidR="00D14AC0" w:rsidRPr="00872AC5" w:rsidRDefault="00D14AC0" w:rsidP="009D0F67">
            <w:pPr>
              <w:ind w:left="34"/>
              <w:rPr>
                <w:rFonts w:cs="Times New Roman"/>
                <w:szCs w:val="28"/>
              </w:rPr>
            </w:pPr>
            <w:r w:rsidRPr="00021F77">
              <w:rPr>
                <w:szCs w:val="28"/>
              </w:rPr>
              <w:t xml:space="preserve">т. </w:t>
            </w:r>
            <w:r>
              <w:rPr>
                <w:szCs w:val="28"/>
              </w:rPr>
              <w:t>8-937-030-12-03</w:t>
            </w:r>
            <w:r w:rsidRPr="00021F77">
              <w:rPr>
                <w:szCs w:val="28"/>
              </w:rPr>
              <w:t>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Pr="00133BBD" w:rsidRDefault="00D14AC0" w:rsidP="009D0F67">
            <w:pPr>
              <w:rPr>
                <w:rFonts w:cs="Times New Roman"/>
                <w:szCs w:val="28"/>
              </w:rPr>
            </w:pPr>
            <w:r w:rsidRPr="00133BBD">
              <w:rPr>
                <w:rFonts w:cs="Times New Roman"/>
                <w:szCs w:val="28"/>
              </w:rPr>
              <w:t>19.40</w:t>
            </w:r>
          </w:p>
        </w:tc>
        <w:tc>
          <w:tcPr>
            <w:tcW w:w="7005" w:type="dxa"/>
          </w:tcPr>
          <w:p w:rsidR="00D14AC0" w:rsidRPr="00133BBD" w:rsidRDefault="004427BF" w:rsidP="009D0F67">
            <w:pPr>
              <w:rPr>
                <w:b/>
                <w:szCs w:val="28"/>
              </w:rPr>
            </w:pPr>
            <w:r>
              <w:rPr>
                <w:szCs w:val="28"/>
              </w:rPr>
              <w:t>100 лет ВГИК</w:t>
            </w:r>
            <w:r w:rsidR="00D14AC0" w:rsidRPr="00133BBD">
              <w:rPr>
                <w:szCs w:val="28"/>
              </w:rPr>
              <w:t xml:space="preserve">: творческая встреча с народным артистом Российской Федерации </w:t>
            </w:r>
            <w:r w:rsidR="00D14AC0" w:rsidRPr="00133BBD">
              <w:rPr>
                <w:b/>
                <w:szCs w:val="28"/>
              </w:rPr>
              <w:t xml:space="preserve">Владимиром Хотиненко </w:t>
            </w:r>
            <w:r w:rsidR="00D14AC0" w:rsidRPr="00133BBD">
              <w:rPr>
                <w:szCs w:val="28"/>
              </w:rPr>
              <w:t>и кандидатом искусствоведения, доцентом ВГИК</w:t>
            </w:r>
            <w:r w:rsidR="00D14AC0" w:rsidRPr="00133BBD">
              <w:rPr>
                <w:b/>
                <w:szCs w:val="28"/>
              </w:rPr>
              <w:t xml:space="preserve"> Татьяной Яковлевой.</w:t>
            </w:r>
          </w:p>
          <w:p w:rsidR="00D14AC0" w:rsidRPr="00133BBD" w:rsidRDefault="00D14AC0" w:rsidP="009D0F67">
            <w:pPr>
              <w:rPr>
                <w:szCs w:val="28"/>
              </w:rPr>
            </w:pPr>
            <w:r w:rsidRPr="00133BBD">
              <w:rPr>
                <w:szCs w:val="28"/>
              </w:rPr>
              <w:t>Конкурсная программа «Было.Есть.Будет.»,</w:t>
            </w:r>
            <w:r w:rsidRPr="00133BBD">
              <w:rPr>
                <w:b/>
                <w:szCs w:val="28"/>
              </w:rPr>
              <w:t xml:space="preserve"> </w:t>
            </w:r>
            <w:r w:rsidRPr="00133BBD">
              <w:rPr>
                <w:szCs w:val="28"/>
              </w:rPr>
              <w:t>реж. Егор Грамматиков, Россия, драма, 12+, 126 мин.</w:t>
            </w:r>
          </w:p>
          <w:p w:rsidR="00D14AC0" w:rsidRPr="00133BBD" w:rsidRDefault="00D14AC0" w:rsidP="009D0F6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D14AC0" w:rsidRPr="00133BBD" w:rsidRDefault="00D14AC0" w:rsidP="009D0F67">
            <w:pPr>
              <w:rPr>
                <w:szCs w:val="28"/>
              </w:rPr>
            </w:pPr>
            <w:r w:rsidRPr="00133BBD">
              <w:rPr>
                <w:szCs w:val="28"/>
              </w:rPr>
              <w:t>с. Ундоры</w:t>
            </w:r>
          </w:p>
          <w:p w:rsidR="00D14AC0" w:rsidRPr="00133BBD" w:rsidRDefault="00D14AC0" w:rsidP="009D0F67">
            <w:pPr>
              <w:rPr>
                <w:szCs w:val="28"/>
              </w:rPr>
            </w:pPr>
            <w:r w:rsidRPr="00133BBD">
              <w:rPr>
                <w:szCs w:val="28"/>
              </w:rPr>
              <w:t xml:space="preserve">Ульяновский р-н, </w:t>
            </w:r>
          </w:p>
          <w:p w:rsidR="00D14AC0" w:rsidRPr="00133BBD" w:rsidRDefault="00D14AC0" w:rsidP="009D0F67">
            <w:pPr>
              <w:rPr>
                <w:szCs w:val="28"/>
              </w:rPr>
            </w:pPr>
            <w:r w:rsidRPr="00133BBD">
              <w:rPr>
                <w:szCs w:val="28"/>
              </w:rPr>
              <w:t>Санаторий</w:t>
            </w:r>
          </w:p>
          <w:p w:rsidR="00D14AC0" w:rsidRPr="00133BBD" w:rsidRDefault="00D14AC0" w:rsidP="009D0F67">
            <w:pPr>
              <w:rPr>
                <w:szCs w:val="28"/>
              </w:rPr>
            </w:pPr>
            <w:r w:rsidRPr="00133BBD">
              <w:rPr>
                <w:szCs w:val="28"/>
              </w:rPr>
              <w:t>им. В.И. Ленина</w:t>
            </w:r>
          </w:p>
          <w:p w:rsidR="00D14AC0" w:rsidRPr="00133BBD" w:rsidRDefault="00D14AC0" w:rsidP="009D0F67">
            <w:pPr>
              <w:rPr>
                <w:rFonts w:cs="Times New Roman"/>
                <w:szCs w:val="28"/>
              </w:rPr>
            </w:pP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 w:rsidRPr="000121CC">
              <w:rPr>
                <w:rFonts w:cs="Times New Roman"/>
                <w:szCs w:val="28"/>
              </w:rPr>
              <w:t>20.00</w:t>
            </w: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D14AC0" w:rsidRPr="00736CDD" w:rsidRDefault="00D14AC0" w:rsidP="009D0F67">
            <w:pPr>
              <w:rPr>
                <w:rFonts w:cs="Times New Roman"/>
                <w:szCs w:val="28"/>
              </w:rPr>
            </w:pPr>
            <w:r w:rsidRPr="00736CDD">
              <w:rPr>
                <w:szCs w:val="28"/>
                <w:shd w:val="clear" w:color="auto" w:fill="FFFFFF"/>
              </w:rPr>
              <w:t>Конкурсная программа</w:t>
            </w:r>
            <w:r w:rsidRPr="00736CDD">
              <w:rPr>
                <w:b/>
                <w:szCs w:val="28"/>
                <w:shd w:val="clear" w:color="auto" w:fill="FFFFFF"/>
              </w:rPr>
              <w:t xml:space="preserve"> </w:t>
            </w:r>
            <w:r w:rsidRPr="00736CDD">
              <w:rPr>
                <w:szCs w:val="28"/>
                <w:shd w:val="clear" w:color="auto" w:fill="FFFFFF"/>
              </w:rPr>
              <w:t>«Прощай</w:t>
            </w:r>
            <w:r w:rsidR="00EA047E">
              <w:rPr>
                <w:szCs w:val="28"/>
                <w:shd w:val="clear" w:color="auto" w:fill="FFFFFF"/>
              </w:rPr>
              <w:t>,</w:t>
            </w:r>
            <w:r w:rsidR="00892B98">
              <w:rPr>
                <w:szCs w:val="28"/>
                <w:shd w:val="clear" w:color="auto" w:fill="FFFFFF"/>
              </w:rPr>
              <w:t xml:space="preserve"> мистер </w:t>
            </w:r>
            <w:r w:rsidR="00892B98" w:rsidRPr="00877D3E">
              <w:rPr>
                <w:szCs w:val="28"/>
                <w:shd w:val="clear" w:color="auto" w:fill="FFFFFF"/>
              </w:rPr>
              <w:t>л</w:t>
            </w:r>
            <w:r w:rsidRPr="00736CDD">
              <w:rPr>
                <w:szCs w:val="28"/>
                <w:shd w:val="clear" w:color="auto" w:fill="FFFFFF"/>
              </w:rPr>
              <w:t xml:space="preserve">узер!», реж. Жан-Жак Анно, Китай, </w:t>
            </w:r>
            <w:r w:rsidR="00F00050">
              <w:rPr>
                <w:szCs w:val="28"/>
                <w:shd w:val="clear" w:color="auto" w:fill="FFFFFF"/>
              </w:rPr>
              <w:t xml:space="preserve">комедия, </w:t>
            </w:r>
            <w:r w:rsidRPr="00736CDD">
              <w:rPr>
                <w:szCs w:val="28"/>
                <w:shd w:val="clear" w:color="auto" w:fill="FFFFFF"/>
              </w:rPr>
              <w:t>12+, 121 мин.</w:t>
            </w:r>
          </w:p>
        </w:tc>
        <w:tc>
          <w:tcPr>
            <w:tcW w:w="3003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 xml:space="preserve">Летний кинотеатр </w:t>
            </w:r>
            <w:r>
              <w:rPr>
                <w:rFonts w:cs="Times New Roman"/>
                <w:szCs w:val="28"/>
              </w:rPr>
              <w:t xml:space="preserve">во </w:t>
            </w:r>
            <w:r w:rsidRPr="00D91EA3">
              <w:rPr>
                <w:rFonts w:cs="Times New Roman"/>
                <w:szCs w:val="28"/>
              </w:rPr>
              <w:t>Владимирск</w:t>
            </w:r>
            <w:r>
              <w:rPr>
                <w:rFonts w:cs="Times New Roman"/>
                <w:szCs w:val="28"/>
              </w:rPr>
              <w:t>ом</w:t>
            </w:r>
            <w:r w:rsidRPr="00D91EA3">
              <w:rPr>
                <w:rFonts w:cs="Times New Roman"/>
                <w:szCs w:val="28"/>
              </w:rPr>
              <w:t xml:space="preserve"> сад</w:t>
            </w:r>
            <w:r>
              <w:rPr>
                <w:rFonts w:cs="Times New Roman"/>
                <w:szCs w:val="28"/>
              </w:rPr>
              <w:t>у</w:t>
            </w:r>
          </w:p>
          <w:p w:rsidR="00D14AC0" w:rsidRPr="00D91EA3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91EA3">
              <w:rPr>
                <w:rFonts w:cs="Times New Roman"/>
                <w:szCs w:val="28"/>
              </w:rPr>
              <w:t>ул. Плеханова, 10,</w:t>
            </w:r>
          </w:p>
          <w:p w:rsidR="00D14AC0" w:rsidRPr="002A7525" w:rsidRDefault="00D14AC0" w:rsidP="009D0F67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т.</w:t>
            </w:r>
            <w:r>
              <w:rPr>
                <w:rFonts w:cs="Times New Roman"/>
                <w:szCs w:val="28"/>
              </w:rPr>
              <w:t xml:space="preserve"> </w:t>
            </w:r>
            <w:r w:rsidRPr="00D91EA3">
              <w:rPr>
                <w:rFonts w:cs="Times New Roman"/>
                <w:szCs w:val="28"/>
              </w:rPr>
              <w:t>41-40-80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Pr="000121CC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0</w:t>
            </w:r>
          </w:p>
        </w:tc>
        <w:tc>
          <w:tcPr>
            <w:tcW w:w="7005" w:type="dxa"/>
          </w:tcPr>
          <w:p w:rsidR="00D14AC0" w:rsidRPr="00736CDD" w:rsidRDefault="00D14AC0" w:rsidP="009D0F67">
            <w:pPr>
              <w:rPr>
                <w:szCs w:val="28"/>
                <w:shd w:val="clear" w:color="auto" w:fill="FFFFFF"/>
              </w:rPr>
            </w:pPr>
            <w:r w:rsidRPr="00736CDD">
              <w:rPr>
                <w:szCs w:val="28"/>
                <w:shd w:val="clear" w:color="auto" w:fill="FFFFFF"/>
              </w:rPr>
              <w:t>Конкурсная программа</w:t>
            </w:r>
            <w:r w:rsidRPr="00736CDD">
              <w:rPr>
                <w:b/>
                <w:szCs w:val="28"/>
                <w:shd w:val="clear" w:color="auto" w:fill="FFFFFF"/>
              </w:rPr>
              <w:t xml:space="preserve"> </w:t>
            </w:r>
            <w:r w:rsidRPr="00736CDD">
              <w:rPr>
                <w:szCs w:val="28"/>
                <w:shd w:val="clear" w:color="auto" w:fill="FFFFFF"/>
              </w:rPr>
              <w:t>«Бегство рогатых викингов», реж. Илья Белостоцкий, Россия, пр</w:t>
            </w:r>
            <w:r>
              <w:rPr>
                <w:szCs w:val="28"/>
                <w:shd w:val="clear" w:color="auto" w:fill="FFFFFF"/>
              </w:rPr>
              <w:t>и</w:t>
            </w:r>
            <w:r w:rsidRPr="00736CDD">
              <w:rPr>
                <w:szCs w:val="28"/>
                <w:shd w:val="clear" w:color="auto" w:fill="FFFFFF"/>
              </w:rPr>
              <w:t>ключение,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="004940A3" w:rsidRPr="00CB4A90">
              <w:rPr>
                <w:szCs w:val="28"/>
                <w:shd w:val="clear" w:color="auto" w:fill="FFFFFF"/>
              </w:rPr>
              <w:t>0</w:t>
            </w:r>
            <w:r w:rsidRPr="00CB4A90">
              <w:rPr>
                <w:szCs w:val="28"/>
                <w:shd w:val="clear" w:color="auto" w:fill="FFFFFF"/>
              </w:rPr>
              <w:t>+</w:t>
            </w:r>
            <w:r w:rsidRPr="00736CDD">
              <w:rPr>
                <w:szCs w:val="28"/>
                <w:shd w:val="clear" w:color="auto" w:fill="FFFFFF"/>
              </w:rPr>
              <w:t>, 70 мин.</w:t>
            </w:r>
          </w:p>
        </w:tc>
        <w:tc>
          <w:tcPr>
            <w:tcW w:w="3003" w:type="dxa"/>
          </w:tcPr>
          <w:p w:rsidR="00D14AC0" w:rsidRPr="0011045F" w:rsidRDefault="00D14AC0" w:rsidP="009D0F67">
            <w:pPr>
              <w:ind w:left="34"/>
              <w:rPr>
                <w:szCs w:val="28"/>
              </w:rPr>
            </w:pPr>
            <w:r w:rsidRPr="0011045F">
              <w:rPr>
                <w:szCs w:val="28"/>
              </w:rPr>
              <w:t>р.п. Базарный Сызган</w:t>
            </w:r>
            <w:r>
              <w:rPr>
                <w:szCs w:val="28"/>
              </w:rPr>
              <w:t>,</w:t>
            </w:r>
          </w:p>
          <w:p w:rsidR="00D14AC0" w:rsidRPr="0011045F" w:rsidRDefault="00D14AC0" w:rsidP="009D0F67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Летний кинотеатр,</w:t>
            </w:r>
          </w:p>
          <w:p w:rsidR="00D14AC0" w:rsidRPr="00D91EA3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т. 8-84-240-</w:t>
            </w:r>
            <w:r w:rsidRPr="0011045F">
              <w:rPr>
                <w:szCs w:val="28"/>
              </w:rPr>
              <w:t>2-14-75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Pr="00532F58" w:rsidRDefault="009D0F67" w:rsidP="009D0F67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21.30</w:t>
            </w:r>
          </w:p>
        </w:tc>
        <w:tc>
          <w:tcPr>
            <w:tcW w:w="7005" w:type="dxa"/>
          </w:tcPr>
          <w:p w:rsidR="009D0F67" w:rsidRPr="00532F58" w:rsidRDefault="009D0F67" w:rsidP="009D0F67">
            <w:pPr>
              <w:rPr>
                <w:szCs w:val="28"/>
              </w:rPr>
            </w:pPr>
            <w:r w:rsidRPr="00532F58">
              <w:rPr>
                <w:rFonts w:cs="Times New Roman"/>
                <w:szCs w:val="28"/>
              </w:rPr>
              <w:t>Конкурсная программа «Кэрэл. Невидимая красота», реж. Илья Портнягин и Валентин Макаров, Россия, мелодрама, 12+, 90 мин.</w:t>
            </w:r>
          </w:p>
        </w:tc>
        <w:tc>
          <w:tcPr>
            <w:tcW w:w="3003" w:type="dxa"/>
          </w:tcPr>
          <w:p w:rsidR="009D0F67" w:rsidRPr="00532F58" w:rsidRDefault="009D0F67" w:rsidP="009D0F67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Александровский парк</w:t>
            </w:r>
          </w:p>
          <w:p w:rsidR="009D0F67" w:rsidRPr="00532F58" w:rsidRDefault="009D0F67" w:rsidP="009D0F67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(ул. Александровская, 60, т.240-240)</w:t>
            </w:r>
          </w:p>
        </w:tc>
      </w:tr>
      <w:tr w:rsidR="009D0F67" w:rsidRPr="00872AC5" w:rsidTr="009D0F67">
        <w:tc>
          <w:tcPr>
            <w:tcW w:w="11199" w:type="dxa"/>
            <w:gridSpan w:val="3"/>
          </w:tcPr>
          <w:p w:rsidR="009D0F67" w:rsidRPr="00E123DE" w:rsidRDefault="009D0F67" w:rsidP="009D0F6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highlight w:val="magenta"/>
              </w:rPr>
              <w:t>28 мая (понедельник</w:t>
            </w:r>
            <w:r w:rsidRPr="00E123DE">
              <w:rPr>
                <w:rFonts w:cs="Times New Roman"/>
                <w:b/>
                <w:szCs w:val="28"/>
                <w:highlight w:val="magenta"/>
              </w:rPr>
              <w:t>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-18.00</w:t>
            </w:r>
          </w:p>
        </w:tc>
        <w:tc>
          <w:tcPr>
            <w:tcW w:w="7005" w:type="dxa"/>
          </w:tcPr>
          <w:p w:rsidR="009D0F67" w:rsidRPr="002872C4" w:rsidRDefault="009D0F67" w:rsidP="009D0F67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100 лет ВГИК: выставка «Выпускник ВГИКа</w:t>
            </w:r>
            <w:r w:rsidRPr="002872C4">
              <w:rPr>
                <w:szCs w:val="28"/>
              </w:rPr>
              <w:t>. Ульяновский художник Иван Николаевич Франго</w:t>
            </w:r>
            <w:r>
              <w:rPr>
                <w:szCs w:val="28"/>
              </w:rPr>
              <w:t>».</w:t>
            </w:r>
          </w:p>
        </w:tc>
        <w:tc>
          <w:tcPr>
            <w:tcW w:w="3003" w:type="dxa"/>
          </w:tcPr>
          <w:p w:rsidR="009D0F67" w:rsidRPr="002872C4" w:rsidRDefault="009D0F67" w:rsidP="009D0F67">
            <w:pPr>
              <w:rPr>
                <w:rFonts w:ascii="Arial" w:hAnsi="Arial" w:cs="Arial"/>
                <w:szCs w:val="28"/>
              </w:rPr>
            </w:pPr>
            <w:r w:rsidRPr="002872C4">
              <w:rPr>
                <w:szCs w:val="28"/>
              </w:rPr>
              <w:t>Музей изобразительного искусства XX-XXI вв.</w:t>
            </w:r>
          </w:p>
          <w:p w:rsidR="009D0F67" w:rsidRPr="002872C4" w:rsidRDefault="009D0F67" w:rsidP="009D0F67">
            <w:pPr>
              <w:rPr>
                <w:color w:val="000000"/>
                <w:szCs w:val="28"/>
                <w:shd w:val="clear" w:color="auto" w:fill="FFFFFF"/>
              </w:rPr>
            </w:pPr>
            <w:r w:rsidRPr="002872C4">
              <w:rPr>
                <w:szCs w:val="28"/>
              </w:rPr>
              <w:t>(</w:t>
            </w:r>
            <w:r w:rsidRPr="002872C4">
              <w:rPr>
                <w:color w:val="000000"/>
                <w:szCs w:val="28"/>
                <w:shd w:val="clear" w:color="auto" w:fill="FFFFFF"/>
              </w:rPr>
              <w:t>ул. Льва Толстого, 51,</w:t>
            </w:r>
          </w:p>
          <w:p w:rsidR="009D0F67" w:rsidRPr="002872C4" w:rsidRDefault="009D0F67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 xml:space="preserve">тел.: </w:t>
            </w:r>
            <w:r w:rsidRPr="002872C4">
              <w:rPr>
                <w:color w:val="000000"/>
                <w:szCs w:val="28"/>
                <w:shd w:val="clear" w:color="auto" w:fill="FFFFFF"/>
              </w:rPr>
              <w:t>42-05-76</w:t>
            </w:r>
            <w:r w:rsidRPr="002872C4">
              <w:rPr>
                <w:szCs w:val="28"/>
              </w:rPr>
              <w:t xml:space="preserve">) </w:t>
            </w:r>
          </w:p>
          <w:p w:rsidR="009D0F67" w:rsidRDefault="009D0F67" w:rsidP="009D0F67">
            <w:pPr>
              <w:rPr>
                <w:szCs w:val="28"/>
              </w:rPr>
            </w:pPr>
          </w:p>
        </w:tc>
      </w:tr>
      <w:tr w:rsidR="006542A5" w:rsidRPr="00872AC5" w:rsidTr="009D0F67">
        <w:tc>
          <w:tcPr>
            <w:tcW w:w="1191" w:type="dxa"/>
          </w:tcPr>
          <w:p w:rsidR="006542A5" w:rsidRPr="00877D3E" w:rsidRDefault="006542A5" w:rsidP="006542A5">
            <w:pPr>
              <w:jc w:val="center"/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10.00</w:t>
            </w:r>
          </w:p>
          <w:p w:rsidR="006542A5" w:rsidRPr="00877D3E" w:rsidRDefault="006542A5" w:rsidP="006542A5">
            <w:pPr>
              <w:jc w:val="center"/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-</w:t>
            </w:r>
          </w:p>
          <w:p w:rsidR="006542A5" w:rsidRPr="00877D3E" w:rsidRDefault="006542A5" w:rsidP="006542A5">
            <w:pPr>
              <w:jc w:val="center"/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6542A5" w:rsidRPr="00877D3E" w:rsidRDefault="006542A5" w:rsidP="006542A5">
            <w:pPr>
              <w:shd w:val="clear" w:color="auto" w:fill="FFFFFF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77D3E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Pr="00877D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ратегическая сессия </w:t>
            </w:r>
            <w:r w:rsidRPr="00877D3E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«Кинокластер, как приоритетный проект Ульяновской области».</w:t>
            </w:r>
          </w:p>
          <w:p w:rsidR="006542A5" w:rsidRPr="00877D3E" w:rsidRDefault="006542A5" w:rsidP="006542A5">
            <w:pPr>
              <w:shd w:val="clear" w:color="auto" w:fill="FFFFFF"/>
              <w:rPr>
                <w:color w:val="000000"/>
                <w:sz w:val="22"/>
                <w:shd w:val="clear" w:color="auto" w:fill="FFFFFF"/>
              </w:rPr>
            </w:pPr>
            <w:r w:rsidRPr="00877D3E">
              <w:rPr>
                <w:color w:val="000000"/>
                <w:sz w:val="22"/>
                <w:shd w:val="clear" w:color="auto" w:fill="FFFFFF"/>
              </w:rPr>
              <w:t>Модераторы:</w:t>
            </w:r>
          </w:p>
          <w:p w:rsidR="00636CE6" w:rsidRPr="00877D3E" w:rsidRDefault="006542A5" w:rsidP="00636CE6">
            <w:pPr>
              <w:shd w:val="clear" w:color="auto" w:fill="FFFFFF"/>
              <w:rPr>
                <w:color w:val="000000"/>
                <w:sz w:val="22"/>
                <w:shd w:val="clear" w:color="auto" w:fill="FFFFFF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 w:rsidR="00636CE6" w:rsidRPr="00877D3E">
              <w:rPr>
                <w:color w:val="000000"/>
                <w:sz w:val="22"/>
                <w:shd w:val="clear" w:color="auto" w:fill="FFFFFF"/>
              </w:rPr>
              <w:t xml:space="preserve"> Модераторы:</w:t>
            </w:r>
          </w:p>
          <w:p w:rsidR="00636CE6" w:rsidRPr="00877D3E" w:rsidRDefault="00636CE6" w:rsidP="00636CE6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 Крутова Анна - советник Губернатора по развитию креативных индустрий; лидер стратегической инициативы «Кино России» на площадке Агентства стратегических инициатив; продюсер, сценарист</w:t>
            </w:r>
            <w:r w:rsidR="00A34552" w:rsidRPr="00877D3E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  <w:p w:rsidR="00A34552" w:rsidRPr="00877D3E" w:rsidRDefault="00A34552" w:rsidP="00A34552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Иванов Олег - генеральный директор ФГБУК «Роскультпроект» — проектного офиса Министерства культуры России, киноэксперт</w:t>
            </w:r>
          </w:p>
          <w:p w:rsidR="00A34552" w:rsidRPr="00877D3E" w:rsidRDefault="00A34552" w:rsidP="00A34552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Абрютин Филипп - секретарь Союза кинематографистов России, Сопредседатель Правления Молодежного центра Союза кинематографистов России, режиссер, продюсер</w:t>
            </w:r>
          </w:p>
          <w:p w:rsidR="00636CE6" w:rsidRPr="00877D3E" w:rsidRDefault="00636CE6" w:rsidP="00636CE6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 Спикеры:</w:t>
            </w:r>
          </w:p>
          <w:p w:rsidR="00636CE6" w:rsidRPr="00877D3E" w:rsidRDefault="00636CE6" w:rsidP="00636CE6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Смекалин Александр – Председатель Правительства Ульяновской области.</w:t>
            </w:r>
          </w:p>
          <w:p w:rsidR="00636CE6" w:rsidRPr="00877D3E" w:rsidRDefault="00636CE6" w:rsidP="00636CE6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Мезина Ольга– Министр искусства и культурной политики Ульяновской области.</w:t>
            </w:r>
          </w:p>
          <w:p w:rsidR="00636CE6" w:rsidRPr="00877D3E" w:rsidRDefault="00636CE6" w:rsidP="00636CE6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Ившина Татьяна – исполнительный директор Фонда «Ульяновск – культурная столица».</w:t>
            </w:r>
          </w:p>
          <w:p w:rsidR="00636CE6" w:rsidRPr="00877D3E" w:rsidRDefault="00636CE6" w:rsidP="00636CE6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Бунин Юрий – продюсер кинокомпании «КиноКвант Ко» г.Калининград.</w:t>
            </w:r>
          </w:p>
          <w:p w:rsidR="00636CE6" w:rsidRPr="00877D3E" w:rsidRDefault="00636CE6" w:rsidP="00636CE6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Сафиуллин Равиль - Председатель совета директоров ГК «КиноКвант», продюсер.</w:t>
            </w:r>
          </w:p>
          <w:p w:rsidR="00636CE6" w:rsidRPr="00877D3E" w:rsidRDefault="00636CE6" w:rsidP="00636CE6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Павлючик Родион- Глава кинокомпании «ПРИОР-ПРОДАКШН», член Правления АПКиТ.</w:t>
            </w:r>
          </w:p>
          <w:p w:rsidR="00636CE6" w:rsidRPr="00877D3E" w:rsidRDefault="00636CE6" w:rsidP="00636CE6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Полесицкая Ольга- </w:t>
            </w:r>
            <w:r w:rsidR="003566BE" w:rsidRPr="00877D3E">
              <w:rPr>
                <w:rFonts w:eastAsia="Times New Roman"/>
                <w:color w:val="000000"/>
                <w:sz w:val="22"/>
                <w:lang w:eastAsia="ru-RU"/>
              </w:rPr>
              <w:t>продюсер кинокомпании «Телемастер»</w:t>
            </w:r>
          </w:p>
          <w:p w:rsidR="00636CE6" w:rsidRPr="00877D3E" w:rsidRDefault="00636CE6" w:rsidP="00636CE6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Моисеева Марина – администратор киномастерской «КиноКвант», доцент кафедры культуралогии УлГПУ им.Ульянова, кандидат филологических наук.</w:t>
            </w:r>
          </w:p>
          <w:p w:rsidR="00636CE6" w:rsidRPr="00877D3E" w:rsidRDefault="00636CE6" w:rsidP="00636CE6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Куломзин Борис – руководитель «Киношколы 73», режиссёр. </w:t>
            </w:r>
          </w:p>
          <w:p w:rsidR="00636CE6" w:rsidRPr="00877D3E" w:rsidRDefault="00636CE6" w:rsidP="00636CE6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Крутов Александр - основатель компании «ВолгаКиноЛокейшн», сценарист, продюсер.</w:t>
            </w:r>
          </w:p>
          <w:p w:rsidR="006542A5" w:rsidRPr="00877D3E" w:rsidRDefault="006542A5" w:rsidP="00636CE6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3003" w:type="dxa"/>
          </w:tcPr>
          <w:p w:rsidR="00636CE6" w:rsidRPr="00877D3E" w:rsidRDefault="00636CE6" w:rsidP="00636CE6">
            <w:pPr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Пространство коллективной работы «Точка кипения»</w:t>
            </w:r>
          </w:p>
          <w:p w:rsidR="00636CE6" w:rsidRPr="00877D3E" w:rsidRDefault="00636CE6" w:rsidP="00636CE6">
            <w:pPr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(ТРЦ «Спартак», ул. Минаева, 11.</w:t>
            </w:r>
          </w:p>
          <w:p w:rsidR="00636CE6" w:rsidRPr="00877D3E" w:rsidRDefault="00636CE6" w:rsidP="00636CE6">
            <w:pPr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6 этаж.</w:t>
            </w:r>
          </w:p>
          <w:p w:rsidR="006542A5" w:rsidRPr="00877D3E" w:rsidRDefault="00636CE6" w:rsidP="00636CE6">
            <w:pPr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т.58-27-87)</w:t>
            </w:r>
          </w:p>
        </w:tc>
      </w:tr>
      <w:tr w:rsidR="006542A5" w:rsidRPr="00872AC5" w:rsidTr="009D0F67">
        <w:tc>
          <w:tcPr>
            <w:tcW w:w="1191" w:type="dxa"/>
          </w:tcPr>
          <w:p w:rsidR="006542A5" w:rsidRPr="0011045F" w:rsidRDefault="006542A5" w:rsidP="006542A5">
            <w:pPr>
              <w:rPr>
                <w:rFonts w:cs="Times New Roman"/>
                <w:szCs w:val="28"/>
              </w:rPr>
            </w:pPr>
            <w:r w:rsidRPr="0011045F">
              <w:rPr>
                <w:rFonts w:cs="Times New Roman"/>
                <w:szCs w:val="28"/>
              </w:rPr>
              <w:t>11.00</w:t>
            </w:r>
          </w:p>
          <w:p w:rsidR="006542A5" w:rsidRPr="00154AB8" w:rsidRDefault="006542A5" w:rsidP="006542A5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6542A5" w:rsidRPr="007D44F9" w:rsidRDefault="006542A5" w:rsidP="006542A5">
            <w:pPr>
              <w:ind w:right="-108"/>
              <w:jc w:val="both"/>
              <w:rPr>
                <w:szCs w:val="28"/>
              </w:rPr>
            </w:pPr>
            <w:r w:rsidRPr="007D44F9">
              <w:rPr>
                <w:szCs w:val="28"/>
              </w:rPr>
              <w:t>Демонстрация программы XXІIІ Открытого российского фестиваля анимационного кино в Суздале-2018.</w:t>
            </w:r>
          </w:p>
          <w:p w:rsidR="006542A5" w:rsidRDefault="006542A5" w:rsidP="006542A5">
            <w:pPr>
              <w:jc w:val="both"/>
              <w:rPr>
                <w:szCs w:val="28"/>
              </w:rPr>
            </w:pPr>
            <w:r w:rsidRPr="007D44F9">
              <w:rPr>
                <w:szCs w:val="28"/>
              </w:rPr>
              <w:t xml:space="preserve">Демонстрация фестивальной кинопрограммы документальных фильмов «Наше новое документальное кино» </w:t>
            </w:r>
            <w:r>
              <w:rPr>
                <w:szCs w:val="28"/>
              </w:rPr>
              <w:t xml:space="preserve">в </w:t>
            </w:r>
            <w:r w:rsidRPr="007D44F9">
              <w:rPr>
                <w:szCs w:val="28"/>
              </w:rPr>
              <w:t>режиме нон-стоп («Мамины куклы», «Нелишние люди»</w:t>
            </w:r>
            <w:r>
              <w:rPr>
                <w:szCs w:val="28"/>
              </w:rPr>
              <w:t xml:space="preserve">, </w:t>
            </w:r>
            <w:r w:rsidRPr="0098645E">
              <w:rPr>
                <w:szCs w:val="28"/>
              </w:rPr>
              <w:t>«Красота живёт здесь»</w:t>
            </w:r>
            <w:r w:rsidRPr="007D44F9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  <w:p w:rsidR="006542A5" w:rsidRPr="007E278B" w:rsidRDefault="006542A5" w:rsidP="006542A5">
            <w:pPr>
              <w:jc w:val="both"/>
              <w:rPr>
                <w:rFonts w:cs="Times New Roman"/>
                <w:szCs w:val="28"/>
              </w:rPr>
            </w:pPr>
            <w:r w:rsidRPr="00532F58">
              <w:rPr>
                <w:szCs w:val="28"/>
              </w:rPr>
              <w:t>Демонстрация киноработ победителей Республиканского фестиваля аматорского кино «Молодёжный киноМир», посвященного 75-летию освобождения Донбасса от фашистских захватчиков.</w:t>
            </w:r>
          </w:p>
        </w:tc>
        <w:tc>
          <w:tcPr>
            <w:tcW w:w="3003" w:type="dxa"/>
          </w:tcPr>
          <w:p w:rsidR="006542A5" w:rsidRPr="007E278B" w:rsidRDefault="006542A5" w:rsidP="006542A5">
            <w:pPr>
              <w:rPr>
                <w:rFonts w:cs="Times New Roman"/>
                <w:szCs w:val="28"/>
              </w:rPr>
            </w:pPr>
            <w:r w:rsidRPr="007E278B">
              <w:rPr>
                <w:rFonts w:cs="Times New Roman"/>
                <w:szCs w:val="28"/>
              </w:rPr>
              <w:t>Кинозал «Люмьер (Огюст)»</w:t>
            </w:r>
          </w:p>
          <w:p w:rsidR="006542A5" w:rsidRPr="007E278B" w:rsidRDefault="006542A5" w:rsidP="006542A5">
            <w:pPr>
              <w:rPr>
                <w:rFonts w:cs="Times New Roman"/>
                <w:szCs w:val="28"/>
              </w:rPr>
            </w:pPr>
            <w:r w:rsidRPr="007E278B">
              <w:rPr>
                <w:rFonts w:cs="Times New Roman"/>
                <w:szCs w:val="28"/>
              </w:rPr>
              <w:t xml:space="preserve">(ул. Радищева, 148, </w:t>
            </w:r>
          </w:p>
          <w:p w:rsidR="006542A5" w:rsidRPr="007E278B" w:rsidRDefault="006542A5" w:rsidP="006542A5">
            <w:pPr>
              <w:rPr>
                <w:rFonts w:cs="Times New Roman"/>
                <w:szCs w:val="28"/>
              </w:rPr>
            </w:pPr>
            <w:r w:rsidRPr="007E278B">
              <w:rPr>
                <w:rFonts w:cs="Times New Roman"/>
                <w:szCs w:val="28"/>
              </w:rPr>
              <w:t>т. 46-45-75)</w:t>
            </w:r>
          </w:p>
        </w:tc>
      </w:tr>
      <w:tr w:rsidR="006542A5" w:rsidRPr="009D0F67" w:rsidTr="009D0F67">
        <w:tc>
          <w:tcPr>
            <w:tcW w:w="1191" w:type="dxa"/>
          </w:tcPr>
          <w:p w:rsidR="006542A5" w:rsidRPr="00532F58" w:rsidRDefault="006542A5" w:rsidP="006542A5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12.00</w:t>
            </w:r>
          </w:p>
        </w:tc>
        <w:tc>
          <w:tcPr>
            <w:tcW w:w="7005" w:type="dxa"/>
          </w:tcPr>
          <w:p w:rsidR="006542A5" w:rsidRPr="00532F58" w:rsidRDefault="006542A5" w:rsidP="006542A5">
            <w:pPr>
              <w:jc w:val="both"/>
              <w:rPr>
                <w:szCs w:val="28"/>
              </w:rPr>
            </w:pPr>
            <w:r w:rsidRPr="00532F58">
              <w:rPr>
                <w:szCs w:val="28"/>
              </w:rPr>
              <w:t xml:space="preserve">Конкурсная программа «Из Уфы с любовью», реж. Айнур Аскаров, Россия, комедия, 12+, 100 мин. Творческая встреча с заслуженным артистом Российской Федерации </w:t>
            </w:r>
            <w:r w:rsidRPr="00532F58">
              <w:rPr>
                <w:b/>
                <w:szCs w:val="28"/>
              </w:rPr>
              <w:t>Владимиром Демидовым</w:t>
            </w:r>
            <w:r w:rsidRPr="00532F58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003" w:type="dxa"/>
          </w:tcPr>
          <w:p w:rsidR="006542A5" w:rsidRPr="00532F58" w:rsidRDefault="006542A5" w:rsidP="006542A5">
            <w:pPr>
              <w:rPr>
                <w:szCs w:val="28"/>
              </w:rPr>
            </w:pPr>
            <w:r w:rsidRPr="00532F58">
              <w:rPr>
                <w:szCs w:val="28"/>
              </w:rPr>
              <w:t xml:space="preserve">п.г.т. Павловка, </w:t>
            </w:r>
          </w:p>
          <w:p w:rsidR="006542A5" w:rsidRPr="00532F58" w:rsidRDefault="006542A5" w:rsidP="006542A5">
            <w:pPr>
              <w:rPr>
                <w:szCs w:val="28"/>
              </w:rPr>
            </w:pPr>
            <w:r w:rsidRPr="00532F58">
              <w:rPr>
                <w:szCs w:val="28"/>
              </w:rPr>
              <w:t>ЦКР,</w:t>
            </w:r>
          </w:p>
          <w:p w:rsidR="006542A5" w:rsidRPr="00532F58" w:rsidRDefault="006542A5" w:rsidP="006542A5">
            <w:pPr>
              <w:rPr>
                <w:szCs w:val="28"/>
              </w:rPr>
            </w:pPr>
            <w:r w:rsidRPr="00532F58">
              <w:rPr>
                <w:szCs w:val="28"/>
              </w:rPr>
              <w:t>т. 8-84-248-2-17-36</w:t>
            </w:r>
          </w:p>
          <w:p w:rsidR="006542A5" w:rsidRPr="00532F58" w:rsidRDefault="006542A5" w:rsidP="006542A5">
            <w:pPr>
              <w:rPr>
                <w:szCs w:val="28"/>
              </w:rPr>
            </w:pPr>
          </w:p>
        </w:tc>
      </w:tr>
      <w:tr w:rsidR="006542A5" w:rsidRPr="00872AC5" w:rsidTr="009D0F67">
        <w:tc>
          <w:tcPr>
            <w:tcW w:w="1191" w:type="dxa"/>
          </w:tcPr>
          <w:p w:rsidR="006542A5" w:rsidRPr="0011045F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0</w:t>
            </w:r>
          </w:p>
        </w:tc>
        <w:tc>
          <w:tcPr>
            <w:tcW w:w="7005" w:type="dxa"/>
          </w:tcPr>
          <w:p w:rsidR="006542A5" w:rsidRDefault="006542A5" w:rsidP="006542A5">
            <w:pPr>
              <w:ind w:right="-108"/>
              <w:jc w:val="both"/>
              <w:rPr>
                <w:b/>
                <w:szCs w:val="28"/>
                <w:shd w:val="clear" w:color="auto" w:fill="FFFFFF"/>
              </w:rPr>
            </w:pPr>
            <w:r w:rsidRPr="007D44F9">
              <w:rPr>
                <w:szCs w:val="28"/>
                <w:shd w:val="clear" w:color="auto" w:fill="FFFFFF"/>
              </w:rPr>
              <w:t>Публичная лекция «</w:t>
            </w:r>
            <w:r>
              <w:rPr>
                <w:szCs w:val="28"/>
                <w:shd w:val="clear" w:color="auto" w:fill="FFFFFF"/>
              </w:rPr>
              <w:t>Хичкок – наше всё</w:t>
            </w:r>
            <w:r w:rsidRPr="007D44F9">
              <w:rPr>
                <w:szCs w:val="28"/>
                <w:shd w:val="clear" w:color="auto" w:fill="FFFFFF"/>
              </w:rPr>
              <w:t xml:space="preserve">» историка кино, режиссёра, сценариста, кандидата искусствоведения </w:t>
            </w:r>
            <w:r w:rsidRPr="007D44F9">
              <w:rPr>
                <w:b/>
                <w:szCs w:val="28"/>
                <w:shd w:val="clear" w:color="auto" w:fill="FFFFFF"/>
              </w:rPr>
              <w:t>Галины Аксёновой.</w:t>
            </w:r>
          </w:p>
          <w:p w:rsidR="006542A5" w:rsidRPr="007D44F9" w:rsidRDefault="006542A5" w:rsidP="006542A5">
            <w:pPr>
              <w:ind w:right="-108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003" w:type="dxa"/>
          </w:tcPr>
          <w:p w:rsidR="006542A5" w:rsidRPr="003F2BD7" w:rsidRDefault="006542A5" w:rsidP="006542A5">
            <w:pPr>
              <w:rPr>
                <w:szCs w:val="28"/>
              </w:rPr>
            </w:pPr>
            <w:r w:rsidRPr="003F2BD7">
              <w:rPr>
                <w:szCs w:val="28"/>
              </w:rPr>
              <w:t>УлГУ, корпус факультета культуры и искусства, актовый зал</w:t>
            </w:r>
          </w:p>
          <w:p w:rsidR="006542A5" w:rsidRPr="003F2BD7" w:rsidRDefault="006542A5" w:rsidP="006542A5">
            <w:pPr>
              <w:rPr>
                <w:szCs w:val="28"/>
              </w:rPr>
            </w:pPr>
            <w:r w:rsidRPr="003F2BD7">
              <w:rPr>
                <w:szCs w:val="28"/>
              </w:rPr>
              <w:t>(ул. 12 Сентября,5а)</w:t>
            </w:r>
          </w:p>
          <w:p w:rsidR="006542A5" w:rsidRPr="007E278B" w:rsidRDefault="006542A5" w:rsidP="006542A5">
            <w:pPr>
              <w:rPr>
                <w:rFonts w:cs="Times New Roman"/>
                <w:szCs w:val="28"/>
              </w:rPr>
            </w:pP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0</w:t>
            </w:r>
          </w:p>
        </w:tc>
        <w:tc>
          <w:tcPr>
            <w:tcW w:w="7005" w:type="dxa"/>
          </w:tcPr>
          <w:p w:rsidR="006542A5" w:rsidRPr="00021F77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100 лет ВГИК: т</w:t>
            </w:r>
            <w:r w:rsidRPr="003F2BD7">
              <w:rPr>
                <w:szCs w:val="28"/>
              </w:rPr>
              <w:t xml:space="preserve">ворческая встреча с народным артистом Российской Федерации </w:t>
            </w:r>
            <w:r w:rsidRPr="003F2BD7">
              <w:rPr>
                <w:b/>
                <w:szCs w:val="28"/>
              </w:rPr>
              <w:t>В</w:t>
            </w:r>
            <w:r>
              <w:rPr>
                <w:b/>
                <w:szCs w:val="28"/>
              </w:rPr>
              <w:t xml:space="preserve">ладимиром Хотиненко </w:t>
            </w:r>
            <w:r w:rsidRPr="00021F77">
              <w:rPr>
                <w:szCs w:val="28"/>
              </w:rPr>
              <w:t>и кандидатом искусствоведения, доцентом ВГИК</w:t>
            </w:r>
            <w:r w:rsidRPr="003F2BD7">
              <w:rPr>
                <w:b/>
                <w:szCs w:val="28"/>
              </w:rPr>
              <w:t xml:space="preserve"> Татьяной Яковлевой. </w:t>
            </w:r>
            <w:r w:rsidRPr="00021F77">
              <w:rPr>
                <w:szCs w:val="28"/>
              </w:rPr>
              <w:t>Конкурсная программа «Было.</w:t>
            </w:r>
            <w:r>
              <w:rPr>
                <w:szCs w:val="28"/>
              </w:rPr>
              <w:t xml:space="preserve"> </w:t>
            </w:r>
            <w:r w:rsidRPr="00021F77">
              <w:rPr>
                <w:szCs w:val="28"/>
              </w:rPr>
              <w:t>Есть.</w:t>
            </w:r>
            <w:r>
              <w:rPr>
                <w:szCs w:val="28"/>
              </w:rPr>
              <w:t xml:space="preserve"> </w:t>
            </w:r>
            <w:r w:rsidRPr="00021F77">
              <w:rPr>
                <w:szCs w:val="28"/>
              </w:rPr>
              <w:t>Будет.»,</w:t>
            </w:r>
            <w:r w:rsidRPr="00021F77">
              <w:rPr>
                <w:b/>
                <w:szCs w:val="28"/>
              </w:rPr>
              <w:t xml:space="preserve"> </w:t>
            </w:r>
            <w:r w:rsidRPr="00021F77">
              <w:rPr>
                <w:szCs w:val="28"/>
              </w:rPr>
              <w:t>реж. Егор Грамматиков, Россия, драма, 12+, 126 мин.</w:t>
            </w:r>
          </w:p>
          <w:p w:rsidR="006542A5" w:rsidRPr="003F2BD7" w:rsidRDefault="006542A5" w:rsidP="006542A5">
            <w:pPr>
              <w:ind w:right="-108"/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3003" w:type="dxa"/>
          </w:tcPr>
          <w:p w:rsidR="006542A5" w:rsidRPr="003E2AC7" w:rsidRDefault="006542A5" w:rsidP="006542A5">
            <w:pPr>
              <w:rPr>
                <w:rFonts w:cs="Times New Roman"/>
                <w:szCs w:val="28"/>
              </w:rPr>
            </w:pPr>
            <w:r w:rsidRPr="003E2AC7">
              <w:rPr>
                <w:rFonts w:cs="Times New Roman"/>
                <w:szCs w:val="28"/>
              </w:rPr>
              <w:t>Кинотеатр «Художественный»</w:t>
            </w:r>
          </w:p>
          <w:p w:rsidR="006542A5" w:rsidRPr="00FB4AEF" w:rsidRDefault="006542A5" w:rsidP="006542A5">
            <w:pPr>
              <w:rPr>
                <w:rFonts w:cs="Times New Roman"/>
                <w:szCs w:val="28"/>
              </w:rPr>
            </w:pPr>
            <w:r w:rsidRPr="003E2AC7">
              <w:rPr>
                <w:rFonts w:cs="Times New Roman"/>
                <w:szCs w:val="28"/>
              </w:rPr>
              <w:t>(ул. Гончарова,24)</w:t>
            </w: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0</w:t>
            </w:r>
          </w:p>
        </w:tc>
        <w:tc>
          <w:tcPr>
            <w:tcW w:w="7005" w:type="dxa"/>
          </w:tcPr>
          <w:p w:rsidR="006542A5" w:rsidRPr="00021F77" w:rsidRDefault="006542A5" w:rsidP="006542A5">
            <w:pPr>
              <w:rPr>
                <w:szCs w:val="28"/>
              </w:rPr>
            </w:pPr>
            <w:r w:rsidRPr="00021F77">
              <w:rPr>
                <w:szCs w:val="28"/>
              </w:rPr>
              <w:t>Конкурсная программа «Тум – Паби –Дум», реж</w:t>
            </w:r>
            <w:r>
              <w:rPr>
                <w:szCs w:val="28"/>
              </w:rPr>
              <w:t>. Вячеслав Никифоров, Беларусь</w:t>
            </w:r>
            <w:r w:rsidRPr="00021F77">
              <w:rPr>
                <w:szCs w:val="28"/>
              </w:rPr>
              <w:t>, приключение, 12+, 95мин.</w:t>
            </w:r>
          </w:p>
          <w:p w:rsidR="006542A5" w:rsidRDefault="006542A5" w:rsidP="006542A5">
            <w:pPr>
              <w:rPr>
                <w:szCs w:val="28"/>
              </w:rPr>
            </w:pPr>
            <w:r w:rsidRPr="00021F77">
              <w:rPr>
                <w:szCs w:val="28"/>
              </w:rPr>
              <w:t xml:space="preserve">Творческая встреча с режиссёром, </w:t>
            </w:r>
            <w:r>
              <w:rPr>
                <w:szCs w:val="28"/>
              </w:rPr>
              <w:t>з</w:t>
            </w:r>
            <w:r w:rsidRPr="00021F77">
              <w:rPr>
                <w:szCs w:val="28"/>
              </w:rPr>
              <w:t xml:space="preserve">аслуженным деятелем искусств Белорусской ССР </w:t>
            </w:r>
            <w:r w:rsidRPr="00021F77">
              <w:rPr>
                <w:b/>
                <w:szCs w:val="28"/>
              </w:rPr>
              <w:t>Вячеславом Никифоровым.</w:t>
            </w:r>
          </w:p>
        </w:tc>
        <w:tc>
          <w:tcPr>
            <w:tcW w:w="3003" w:type="dxa"/>
          </w:tcPr>
          <w:p w:rsidR="006542A5" w:rsidRPr="001B666F" w:rsidRDefault="006542A5" w:rsidP="006542A5">
            <w:pPr>
              <w:rPr>
                <w:szCs w:val="28"/>
              </w:rPr>
            </w:pPr>
            <w:r w:rsidRPr="001B666F">
              <w:rPr>
                <w:szCs w:val="28"/>
              </w:rPr>
              <w:t>Кинотеатр «Крылья»</w:t>
            </w:r>
          </w:p>
          <w:p w:rsidR="006542A5" w:rsidRPr="001B666F" w:rsidRDefault="006542A5" w:rsidP="006542A5">
            <w:pPr>
              <w:rPr>
                <w:szCs w:val="28"/>
              </w:rPr>
            </w:pPr>
            <w:r w:rsidRPr="001B666F">
              <w:rPr>
                <w:szCs w:val="28"/>
              </w:rPr>
              <w:t>(ул. 40 л</w:t>
            </w:r>
            <w:r>
              <w:rPr>
                <w:szCs w:val="28"/>
              </w:rPr>
              <w:t>ет Победы, д. 15, т</w:t>
            </w:r>
            <w:r w:rsidRPr="00021F77">
              <w:rPr>
                <w:szCs w:val="28"/>
              </w:rPr>
              <w:t>. 75-63-63)</w:t>
            </w:r>
          </w:p>
          <w:p w:rsidR="006542A5" w:rsidRPr="00872AC5" w:rsidRDefault="006542A5" w:rsidP="006542A5">
            <w:pPr>
              <w:rPr>
                <w:rFonts w:cs="Times New Roman"/>
                <w:szCs w:val="28"/>
              </w:rPr>
            </w:pP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0</w:t>
            </w:r>
          </w:p>
        </w:tc>
        <w:tc>
          <w:tcPr>
            <w:tcW w:w="7005" w:type="dxa"/>
          </w:tcPr>
          <w:p w:rsidR="006542A5" w:rsidRPr="00021F77" w:rsidRDefault="006542A5" w:rsidP="006542A5">
            <w:pPr>
              <w:rPr>
                <w:szCs w:val="28"/>
              </w:rPr>
            </w:pPr>
            <w:r w:rsidRPr="00C95958">
              <w:rPr>
                <w:szCs w:val="28"/>
              </w:rPr>
              <w:t>Конкурсная программа «В небо за мечтой», реж. Игорь Перин, Россия, приключение, 12+, 77 мин. Творческая встре</w:t>
            </w:r>
            <w:r>
              <w:rPr>
                <w:szCs w:val="28"/>
              </w:rPr>
              <w:t>ча с заслуженным артистом Российской Федерации</w:t>
            </w:r>
            <w:r w:rsidRPr="00C95958">
              <w:rPr>
                <w:szCs w:val="28"/>
              </w:rPr>
              <w:t xml:space="preserve"> </w:t>
            </w:r>
            <w:r w:rsidRPr="00C95958">
              <w:rPr>
                <w:b/>
                <w:szCs w:val="28"/>
              </w:rPr>
              <w:t>Вадимом Колгановым</w:t>
            </w:r>
            <w:r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003" w:type="dxa"/>
          </w:tcPr>
          <w:p w:rsidR="006542A5" w:rsidRPr="00DB7A24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B7A24">
              <w:rPr>
                <w:szCs w:val="28"/>
              </w:rPr>
              <w:t xml:space="preserve">.п. Радищево, </w:t>
            </w:r>
          </w:p>
          <w:p w:rsidR="006542A5" w:rsidRPr="00DB7A24" w:rsidRDefault="006542A5" w:rsidP="006542A5">
            <w:pPr>
              <w:rPr>
                <w:szCs w:val="28"/>
              </w:rPr>
            </w:pPr>
            <w:r w:rsidRPr="00DB7A24">
              <w:rPr>
                <w:szCs w:val="28"/>
              </w:rPr>
              <w:t>3D кинотеатр «Спутник»</w:t>
            </w:r>
          </w:p>
          <w:p w:rsidR="006542A5" w:rsidRPr="00DB7A24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т. 8-84-239-</w:t>
            </w:r>
            <w:r w:rsidRPr="00DB7A24">
              <w:rPr>
                <w:szCs w:val="28"/>
              </w:rPr>
              <w:t>2-1</w:t>
            </w:r>
            <w:r w:rsidRPr="00EA3F99">
              <w:rPr>
                <w:szCs w:val="28"/>
              </w:rPr>
              <w:t>2-03</w:t>
            </w:r>
            <w:r>
              <w:rPr>
                <w:szCs w:val="28"/>
              </w:rPr>
              <w:t>.</w:t>
            </w:r>
          </w:p>
          <w:p w:rsidR="006542A5" w:rsidRPr="001B666F" w:rsidRDefault="006542A5" w:rsidP="006542A5">
            <w:pPr>
              <w:rPr>
                <w:szCs w:val="28"/>
              </w:rPr>
            </w:pPr>
          </w:p>
        </w:tc>
      </w:tr>
      <w:tr w:rsidR="006542A5" w:rsidRPr="00872AC5" w:rsidTr="009D0F67">
        <w:tc>
          <w:tcPr>
            <w:tcW w:w="1191" w:type="dxa"/>
          </w:tcPr>
          <w:p w:rsidR="006542A5" w:rsidRPr="003F2BD7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6542A5" w:rsidRPr="00021F77" w:rsidRDefault="006542A5" w:rsidP="006542A5">
            <w:pPr>
              <w:pStyle w:val="a5"/>
              <w:rPr>
                <w:sz w:val="28"/>
                <w:szCs w:val="28"/>
              </w:rPr>
            </w:pPr>
            <w:r w:rsidRPr="00021F77">
              <w:rPr>
                <w:sz w:val="28"/>
                <w:szCs w:val="28"/>
              </w:rPr>
              <w:t>Демонстрация фестивальной кинопрограммы художественных фильмов в режиме нон-стоп</w:t>
            </w:r>
            <w:r>
              <w:rPr>
                <w:sz w:val="28"/>
                <w:szCs w:val="28"/>
              </w:rPr>
              <w:t xml:space="preserve"> («Тум-Паби-Дум» (Беларусь</w:t>
            </w:r>
            <w:r w:rsidRPr="00021F77">
              <w:rPr>
                <w:sz w:val="28"/>
                <w:szCs w:val="28"/>
              </w:rPr>
              <w:t>), «Люби и танцуй!» (Польша), «Фуга», «Спасти Раффи» (Германия)).</w:t>
            </w:r>
          </w:p>
        </w:tc>
        <w:tc>
          <w:tcPr>
            <w:tcW w:w="3003" w:type="dxa"/>
          </w:tcPr>
          <w:p w:rsidR="006542A5" w:rsidRPr="00872AC5" w:rsidRDefault="006542A5" w:rsidP="006542A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Луи)»</w:t>
            </w:r>
          </w:p>
          <w:p w:rsidR="006542A5" w:rsidRDefault="006542A5" w:rsidP="006542A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6542A5" w:rsidRPr="003B580D" w:rsidRDefault="006542A5" w:rsidP="006542A5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т. 46-45-75)</w:t>
            </w:r>
          </w:p>
        </w:tc>
      </w:tr>
      <w:tr w:rsidR="006542A5" w:rsidRPr="00872AC5" w:rsidTr="009D0F67">
        <w:tc>
          <w:tcPr>
            <w:tcW w:w="1191" w:type="dxa"/>
          </w:tcPr>
          <w:p w:rsidR="006542A5" w:rsidRPr="00021F77" w:rsidRDefault="006542A5" w:rsidP="006542A5">
            <w:pPr>
              <w:rPr>
                <w:rFonts w:cs="Times New Roman"/>
                <w:szCs w:val="28"/>
              </w:rPr>
            </w:pPr>
            <w:r w:rsidRPr="00021F77"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6542A5" w:rsidRPr="00021F77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Конкурсная программа «Кэрэ</w:t>
            </w:r>
            <w:r w:rsidRPr="00021F77">
              <w:rPr>
                <w:szCs w:val="28"/>
              </w:rPr>
              <w:t>л. Невидимая красота», реж. Илья Портнягин и Валентин Макаров, Россия,</w:t>
            </w:r>
            <w:r>
              <w:rPr>
                <w:szCs w:val="28"/>
              </w:rPr>
              <w:t xml:space="preserve"> мелодрама,</w:t>
            </w:r>
            <w:r w:rsidRPr="00021F77">
              <w:rPr>
                <w:szCs w:val="28"/>
              </w:rPr>
              <w:t xml:space="preserve"> 12+, 90 мин.</w:t>
            </w:r>
          </w:p>
          <w:p w:rsidR="006542A5" w:rsidRPr="00021F77" w:rsidRDefault="006542A5" w:rsidP="006542A5">
            <w:pPr>
              <w:pStyle w:val="a5"/>
              <w:rPr>
                <w:sz w:val="28"/>
                <w:szCs w:val="28"/>
              </w:rPr>
            </w:pPr>
            <w:r w:rsidRPr="00021F77">
              <w:rPr>
                <w:sz w:val="28"/>
                <w:szCs w:val="28"/>
              </w:rPr>
              <w:t xml:space="preserve">Творческая встреча с актрисой театра и кино </w:t>
            </w:r>
            <w:r w:rsidRPr="00021F77">
              <w:rPr>
                <w:b/>
                <w:sz w:val="28"/>
                <w:szCs w:val="28"/>
              </w:rPr>
              <w:t>Вероникой Лысаковой.</w:t>
            </w:r>
          </w:p>
        </w:tc>
        <w:tc>
          <w:tcPr>
            <w:tcW w:w="3003" w:type="dxa"/>
          </w:tcPr>
          <w:p w:rsidR="006542A5" w:rsidRPr="00021F77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021F77">
              <w:rPr>
                <w:szCs w:val="28"/>
              </w:rPr>
              <w:t>. Барыш</w:t>
            </w:r>
            <w:r>
              <w:rPr>
                <w:szCs w:val="28"/>
              </w:rPr>
              <w:t>,</w:t>
            </w:r>
          </w:p>
          <w:p w:rsidR="006542A5" w:rsidRPr="00021F77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3D кинотеатр «Центральный»,</w:t>
            </w:r>
          </w:p>
          <w:p w:rsidR="006542A5" w:rsidRPr="00021F77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т. 8-84-253-</w:t>
            </w:r>
            <w:r w:rsidRPr="00021F77">
              <w:rPr>
                <w:szCs w:val="28"/>
              </w:rPr>
              <w:t>2-11-19</w:t>
            </w:r>
          </w:p>
          <w:p w:rsidR="006542A5" w:rsidRPr="00021F77" w:rsidRDefault="006542A5" w:rsidP="006542A5">
            <w:pPr>
              <w:rPr>
                <w:rFonts w:cs="Times New Roman"/>
                <w:szCs w:val="28"/>
              </w:rPr>
            </w:pP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6542A5" w:rsidRPr="003F2BD7" w:rsidRDefault="006542A5" w:rsidP="006542A5">
            <w:pPr>
              <w:rPr>
                <w:szCs w:val="28"/>
              </w:rPr>
            </w:pPr>
            <w:r w:rsidRPr="00021F77">
              <w:rPr>
                <w:szCs w:val="28"/>
              </w:rPr>
              <w:t>Конкурсная программа «Птица»,</w:t>
            </w:r>
            <w:r w:rsidRPr="00021F77">
              <w:rPr>
                <w:b/>
                <w:szCs w:val="28"/>
              </w:rPr>
              <w:t xml:space="preserve"> </w:t>
            </w:r>
            <w:r w:rsidRPr="00021F77">
              <w:rPr>
                <w:szCs w:val="28"/>
              </w:rPr>
              <w:t>реж. Ксения Баскакова, Россия, мелодрама, 12+, 90 мин.</w:t>
            </w:r>
            <w:r>
              <w:rPr>
                <w:szCs w:val="28"/>
              </w:rPr>
              <w:t xml:space="preserve"> </w:t>
            </w:r>
            <w:r w:rsidRPr="00021F77">
              <w:rPr>
                <w:szCs w:val="28"/>
              </w:rPr>
              <w:t xml:space="preserve">Творческая встреча с режиссёром, актрисой </w:t>
            </w:r>
            <w:r w:rsidRPr="00021F77">
              <w:rPr>
                <w:b/>
                <w:szCs w:val="28"/>
              </w:rPr>
              <w:t>Ксенией Баскаковой.</w:t>
            </w:r>
          </w:p>
        </w:tc>
        <w:tc>
          <w:tcPr>
            <w:tcW w:w="3003" w:type="dxa"/>
          </w:tcPr>
          <w:p w:rsidR="006542A5" w:rsidRPr="003F2BD7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3F2BD7">
              <w:rPr>
                <w:szCs w:val="28"/>
              </w:rPr>
              <w:t>. Инза</w:t>
            </w:r>
            <w:r>
              <w:rPr>
                <w:szCs w:val="28"/>
              </w:rPr>
              <w:t>,</w:t>
            </w:r>
          </w:p>
          <w:p w:rsidR="006542A5" w:rsidRPr="003F2BD7" w:rsidRDefault="006542A5" w:rsidP="006542A5">
            <w:pPr>
              <w:rPr>
                <w:szCs w:val="28"/>
              </w:rPr>
            </w:pPr>
            <w:r w:rsidRPr="003F2BD7">
              <w:rPr>
                <w:szCs w:val="28"/>
              </w:rPr>
              <w:t>3D кинотеатр «Заря»</w:t>
            </w:r>
            <w:r>
              <w:rPr>
                <w:szCs w:val="28"/>
              </w:rPr>
              <w:t>,</w:t>
            </w:r>
          </w:p>
          <w:p w:rsidR="006542A5" w:rsidRPr="003F2BD7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т .8-84-241-</w:t>
            </w:r>
            <w:r w:rsidRPr="003F2BD7">
              <w:rPr>
                <w:szCs w:val="28"/>
              </w:rPr>
              <w:t>2-47-49</w:t>
            </w:r>
          </w:p>
          <w:p w:rsidR="006542A5" w:rsidRPr="003F2BD7" w:rsidRDefault="006542A5" w:rsidP="006542A5">
            <w:pPr>
              <w:rPr>
                <w:szCs w:val="28"/>
              </w:rPr>
            </w:pP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6542A5" w:rsidRPr="003F2BD7" w:rsidRDefault="006542A5" w:rsidP="006542A5">
            <w:pPr>
              <w:ind w:left="-108"/>
              <w:rPr>
                <w:szCs w:val="28"/>
              </w:rPr>
            </w:pPr>
            <w:r w:rsidRPr="00C95958">
              <w:rPr>
                <w:szCs w:val="28"/>
              </w:rPr>
              <w:t xml:space="preserve">Конкурсная программа </w:t>
            </w:r>
            <w:r w:rsidRPr="00C95958">
              <w:rPr>
                <w:b/>
                <w:szCs w:val="28"/>
              </w:rPr>
              <w:t>«</w:t>
            </w:r>
            <w:r w:rsidRPr="00C95958">
              <w:rPr>
                <w:szCs w:val="28"/>
              </w:rPr>
              <w:t>Ничей», реж. Евгений Татар</w:t>
            </w:r>
            <w:r>
              <w:rPr>
                <w:szCs w:val="28"/>
              </w:rPr>
              <w:t xml:space="preserve">ов, Россия, драма, 12+, 80 мин. </w:t>
            </w:r>
            <w:r w:rsidRPr="00C95958">
              <w:rPr>
                <w:szCs w:val="28"/>
              </w:rPr>
              <w:t>Творческая встреч</w:t>
            </w:r>
            <w:r>
              <w:rPr>
                <w:szCs w:val="28"/>
              </w:rPr>
              <w:t>а с заслуженной артисткой Российской Федерации</w:t>
            </w:r>
            <w:r w:rsidRPr="00C95958">
              <w:rPr>
                <w:szCs w:val="28"/>
              </w:rPr>
              <w:t xml:space="preserve"> </w:t>
            </w:r>
            <w:r w:rsidRPr="00C95958">
              <w:rPr>
                <w:b/>
                <w:szCs w:val="28"/>
              </w:rPr>
              <w:t>Галиной Бокашевской.</w:t>
            </w:r>
          </w:p>
        </w:tc>
        <w:tc>
          <w:tcPr>
            <w:tcW w:w="3003" w:type="dxa"/>
          </w:tcPr>
          <w:p w:rsidR="006542A5" w:rsidRPr="003F2BD7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3F2BD7">
              <w:rPr>
                <w:szCs w:val="28"/>
              </w:rPr>
              <w:t xml:space="preserve">.п. Новоспасское, </w:t>
            </w:r>
          </w:p>
          <w:p w:rsidR="006542A5" w:rsidRPr="003F2BD7" w:rsidRDefault="006542A5" w:rsidP="006542A5">
            <w:pPr>
              <w:rPr>
                <w:szCs w:val="28"/>
              </w:rPr>
            </w:pPr>
            <w:r w:rsidRPr="003F2BD7">
              <w:rPr>
                <w:szCs w:val="28"/>
              </w:rPr>
              <w:t>3D кинотеатр «Октябрь»</w:t>
            </w:r>
            <w:r>
              <w:rPr>
                <w:szCs w:val="28"/>
              </w:rPr>
              <w:t>,</w:t>
            </w:r>
          </w:p>
          <w:p w:rsidR="006542A5" w:rsidRPr="00EA3F99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т. 8-84-238-</w:t>
            </w:r>
            <w:r w:rsidRPr="003F2BD7">
              <w:rPr>
                <w:szCs w:val="28"/>
              </w:rPr>
              <w:t>2-</w:t>
            </w:r>
            <w:r w:rsidRPr="00EA3F99">
              <w:rPr>
                <w:szCs w:val="28"/>
              </w:rPr>
              <w:t>15-42</w:t>
            </w:r>
          </w:p>
          <w:p w:rsidR="006542A5" w:rsidRPr="003F2BD7" w:rsidRDefault="006542A5" w:rsidP="006542A5">
            <w:pPr>
              <w:rPr>
                <w:szCs w:val="28"/>
              </w:rPr>
            </w:pP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</w:t>
            </w:r>
          </w:p>
        </w:tc>
        <w:tc>
          <w:tcPr>
            <w:tcW w:w="7005" w:type="dxa"/>
          </w:tcPr>
          <w:p w:rsidR="006542A5" w:rsidRPr="001B4BF2" w:rsidRDefault="006542A5" w:rsidP="006542A5">
            <w:pPr>
              <w:rPr>
                <w:szCs w:val="28"/>
                <w:shd w:val="clear" w:color="auto" w:fill="FFFFFF"/>
              </w:rPr>
            </w:pPr>
            <w:r w:rsidRPr="008132A4">
              <w:rPr>
                <w:szCs w:val="28"/>
                <w:shd w:val="clear" w:color="auto" w:fill="FFFFFF"/>
              </w:rPr>
              <w:t>Специальный сеанс для детей-сирот, детей из опекунских и приёмных семей, воспитанников детских домов, детей, обучающихся в специальных (коррекционных) школах-интернатах, детей с огранич</w:t>
            </w:r>
            <w:r>
              <w:rPr>
                <w:szCs w:val="28"/>
                <w:shd w:val="clear" w:color="auto" w:fill="FFFFFF"/>
              </w:rPr>
              <w:t xml:space="preserve">енными возможностями здоровья. </w:t>
            </w:r>
            <w:r w:rsidRPr="008132A4">
              <w:rPr>
                <w:szCs w:val="28"/>
                <w:shd w:val="clear" w:color="auto" w:fill="FFFFFF"/>
              </w:rPr>
              <w:t>Конкурсная программа</w:t>
            </w:r>
            <w:r w:rsidRPr="008132A4">
              <w:rPr>
                <w:b/>
                <w:szCs w:val="28"/>
                <w:shd w:val="clear" w:color="auto" w:fill="FFFFFF"/>
              </w:rPr>
              <w:t xml:space="preserve"> </w:t>
            </w:r>
            <w:r w:rsidRPr="008132A4">
              <w:rPr>
                <w:szCs w:val="28"/>
                <w:shd w:val="clear" w:color="auto" w:fill="FFFFFF"/>
              </w:rPr>
              <w:t>«Бегство рогатых викингов», реж. Илья Белостоцкий, Россия, пр</w:t>
            </w:r>
            <w:r>
              <w:rPr>
                <w:szCs w:val="28"/>
                <w:shd w:val="clear" w:color="auto" w:fill="FFFFFF"/>
              </w:rPr>
              <w:t>иключение,</w:t>
            </w:r>
            <w:r w:rsidRPr="00CB4A90">
              <w:rPr>
                <w:szCs w:val="28"/>
                <w:shd w:val="clear" w:color="auto" w:fill="FFFFFF"/>
              </w:rPr>
              <w:t>0+,</w:t>
            </w:r>
            <w:r w:rsidRPr="008132A4">
              <w:rPr>
                <w:szCs w:val="28"/>
                <w:shd w:val="clear" w:color="auto" w:fill="FFFFFF"/>
              </w:rPr>
              <w:t xml:space="preserve"> 70 мин.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8132A4">
              <w:rPr>
                <w:szCs w:val="28"/>
              </w:rPr>
              <w:t>Творческая встреча с режиссёром</w:t>
            </w:r>
            <w:r w:rsidRPr="008132A4">
              <w:rPr>
                <w:b/>
                <w:szCs w:val="28"/>
              </w:rPr>
              <w:t xml:space="preserve"> Ильёй Белостоцким.</w:t>
            </w:r>
          </w:p>
          <w:p w:rsidR="006542A5" w:rsidRPr="00DB7A24" w:rsidRDefault="006542A5" w:rsidP="006542A5">
            <w:pPr>
              <w:pStyle w:val="a5"/>
              <w:rPr>
                <w:szCs w:val="28"/>
              </w:rPr>
            </w:pPr>
          </w:p>
        </w:tc>
        <w:tc>
          <w:tcPr>
            <w:tcW w:w="3003" w:type="dxa"/>
          </w:tcPr>
          <w:p w:rsidR="006542A5" w:rsidRPr="00872AC5" w:rsidRDefault="006542A5" w:rsidP="006542A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Большой зал Ленинского </w:t>
            </w:r>
            <w:r>
              <w:rPr>
                <w:rFonts w:cs="Times New Roman"/>
                <w:szCs w:val="28"/>
              </w:rPr>
              <w:t>м</w:t>
            </w:r>
            <w:r w:rsidRPr="00872AC5">
              <w:rPr>
                <w:rFonts w:cs="Times New Roman"/>
                <w:szCs w:val="28"/>
              </w:rPr>
              <w:t>емориала</w:t>
            </w:r>
          </w:p>
          <w:p w:rsidR="006542A5" w:rsidRPr="00872AC5" w:rsidRDefault="006542A5" w:rsidP="006542A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(пл. 100-лет</w:t>
            </w:r>
            <w:r>
              <w:rPr>
                <w:rFonts w:cs="Times New Roman"/>
                <w:szCs w:val="28"/>
              </w:rPr>
              <w:t>ия со дня рождения В.И. Ленина,</w:t>
            </w:r>
          </w:p>
          <w:p w:rsidR="006542A5" w:rsidRPr="00DB7A24" w:rsidRDefault="006542A5" w:rsidP="006542A5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т. 46-45-75</w:t>
            </w:r>
            <w:r w:rsidRPr="00872AC5">
              <w:rPr>
                <w:rFonts w:cs="Times New Roman"/>
                <w:szCs w:val="28"/>
              </w:rPr>
              <w:t>)</w:t>
            </w: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</w:t>
            </w:r>
          </w:p>
        </w:tc>
        <w:tc>
          <w:tcPr>
            <w:tcW w:w="7005" w:type="dxa"/>
          </w:tcPr>
          <w:p w:rsidR="006542A5" w:rsidRPr="00C95958" w:rsidRDefault="006542A5" w:rsidP="006542A5">
            <w:pPr>
              <w:rPr>
                <w:szCs w:val="28"/>
                <w:shd w:val="clear" w:color="auto" w:fill="FFFFFF"/>
              </w:rPr>
            </w:pPr>
            <w:r w:rsidRPr="00C95958">
              <w:rPr>
                <w:szCs w:val="28"/>
              </w:rPr>
              <w:t>Конкурсная программа «Тум – Паби –Дум», реж</w:t>
            </w:r>
            <w:r>
              <w:rPr>
                <w:szCs w:val="28"/>
              </w:rPr>
              <w:t>. Вячеслав Никифоров, Беларусь</w:t>
            </w:r>
            <w:r w:rsidRPr="00C95958">
              <w:rPr>
                <w:szCs w:val="28"/>
              </w:rPr>
              <w:t xml:space="preserve">, приключение, 12+, 95мин. Творческая встреча с </w:t>
            </w:r>
            <w:r>
              <w:rPr>
                <w:szCs w:val="28"/>
              </w:rPr>
              <w:t>актё</w:t>
            </w:r>
            <w:r w:rsidRPr="00C95958">
              <w:rPr>
                <w:szCs w:val="28"/>
              </w:rPr>
              <w:t xml:space="preserve">ром театра и кино </w:t>
            </w:r>
            <w:r w:rsidRPr="00C95958">
              <w:rPr>
                <w:b/>
                <w:szCs w:val="28"/>
              </w:rPr>
              <w:t>Анатолием Журавлёвым.</w:t>
            </w:r>
          </w:p>
        </w:tc>
        <w:tc>
          <w:tcPr>
            <w:tcW w:w="3003" w:type="dxa"/>
          </w:tcPr>
          <w:p w:rsidR="006542A5" w:rsidRPr="003F2BD7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3F2BD7">
              <w:rPr>
                <w:szCs w:val="28"/>
              </w:rPr>
              <w:t>.п. Карсун</w:t>
            </w:r>
            <w:r>
              <w:rPr>
                <w:szCs w:val="28"/>
              </w:rPr>
              <w:t>,</w:t>
            </w:r>
          </w:p>
          <w:p w:rsidR="006542A5" w:rsidRPr="003F2BD7" w:rsidRDefault="006542A5" w:rsidP="006542A5">
            <w:pPr>
              <w:rPr>
                <w:szCs w:val="28"/>
              </w:rPr>
            </w:pPr>
            <w:r w:rsidRPr="003F2BD7">
              <w:rPr>
                <w:szCs w:val="28"/>
              </w:rPr>
              <w:t>3D кинотеатр «Россия»</w:t>
            </w:r>
            <w:r>
              <w:rPr>
                <w:szCs w:val="28"/>
              </w:rPr>
              <w:t>,</w:t>
            </w:r>
          </w:p>
          <w:p w:rsidR="006542A5" w:rsidRPr="003F2BD7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т. 8-84-246-</w:t>
            </w:r>
            <w:r w:rsidRPr="003F2BD7">
              <w:rPr>
                <w:szCs w:val="28"/>
              </w:rPr>
              <w:t>2-48-17</w:t>
            </w:r>
            <w:r>
              <w:rPr>
                <w:szCs w:val="28"/>
              </w:rPr>
              <w:t>.</w:t>
            </w:r>
          </w:p>
          <w:p w:rsidR="006542A5" w:rsidRPr="00872AC5" w:rsidRDefault="006542A5" w:rsidP="006542A5">
            <w:pPr>
              <w:rPr>
                <w:rFonts w:cs="Times New Roman"/>
                <w:szCs w:val="28"/>
              </w:rPr>
            </w:pP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0</w:t>
            </w:r>
          </w:p>
        </w:tc>
        <w:tc>
          <w:tcPr>
            <w:tcW w:w="7005" w:type="dxa"/>
          </w:tcPr>
          <w:p w:rsidR="006542A5" w:rsidRPr="00C95958" w:rsidRDefault="006542A5" w:rsidP="006542A5">
            <w:pPr>
              <w:rPr>
                <w:szCs w:val="28"/>
              </w:rPr>
            </w:pPr>
            <w:r w:rsidRPr="00C95958">
              <w:rPr>
                <w:szCs w:val="28"/>
              </w:rPr>
              <w:t>Конкурсная программа «Люби и танцуй!», реж. Брюс Парраморе, Польша, мелодрама, 12+, 118 мин.</w:t>
            </w:r>
          </w:p>
          <w:p w:rsidR="006542A5" w:rsidRPr="00C95958" w:rsidRDefault="006542A5" w:rsidP="006542A5">
            <w:pPr>
              <w:rPr>
                <w:b/>
                <w:szCs w:val="28"/>
              </w:rPr>
            </w:pPr>
            <w:r>
              <w:rPr>
                <w:szCs w:val="28"/>
              </w:rPr>
              <w:t>Творческая встреча с актё</w:t>
            </w:r>
            <w:r w:rsidRPr="00C95958">
              <w:rPr>
                <w:szCs w:val="28"/>
              </w:rPr>
              <w:t xml:space="preserve">ром театра и кино </w:t>
            </w:r>
            <w:r w:rsidRPr="00C95958">
              <w:rPr>
                <w:b/>
                <w:szCs w:val="28"/>
              </w:rPr>
              <w:t xml:space="preserve">Матеушем Даменцки </w:t>
            </w:r>
            <w:r w:rsidRPr="00C95958">
              <w:rPr>
                <w:szCs w:val="28"/>
              </w:rPr>
              <w:t xml:space="preserve">(Польша) и заслуженным деятелем культуры Польши, киноведом </w:t>
            </w:r>
            <w:r>
              <w:rPr>
                <w:b/>
                <w:szCs w:val="28"/>
              </w:rPr>
              <w:t>Натали</w:t>
            </w:r>
            <w:r w:rsidRPr="00C95958">
              <w:rPr>
                <w:b/>
                <w:szCs w:val="28"/>
              </w:rPr>
              <w:t>ей Пантюшковой.</w:t>
            </w:r>
          </w:p>
          <w:p w:rsidR="006542A5" w:rsidRPr="0045057F" w:rsidRDefault="006542A5" w:rsidP="006542A5">
            <w:pPr>
              <w:ind w:left="-108"/>
              <w:rPr>
                <w:rFonts w:eastAsia="Calibri"/>
                <w:szCs w:val="28"/>
              </w:rPr>
            </w:pPr>
          </w:p>
        </w:tc>
        <w:tc>
          <w:tcPr>
            <w:tcW w:w="3003" w:type="dxa"/>
          </w:tcPr>
          <w:p w:rsidR="006542A5" w:rsidRPr="0045057F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5057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45057F">
              <w:rPr>
                <w:szCs w:val="28"/>
              </w:rPr>
              <w:t>Димитровград</w:t>
            </w:r>
            <w:r>
              <w:rPr>
                <w:szCs w:val="28"/>
              </w:rPr>
              <w:t>,</w:t>
            </w:r>
          </w:p>
          <w:p w:rsidR="006542A5" w:rsidRPr="0045057F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ДК «Восход»,</w:t>
            </w:r>
          </w:p>
          <w:p w:rsidR="006542A5" w:rsidRPr="0045057F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т. 8-84-235-</w:t>
            </w:r>
            <w:r w:rsidRPr="0045057F">
              <w:rPr>
                <w:szCs w:val="28"/>
              </w:rPr>
              <w:t xml:space="preserve">3-21-70, </w:t>
            </w:r>
          </w:p>
          <w:p w:rsidR="006542A5" w:rsidRPr="0045057F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т. 8-84-235-</w:t>
            </w:r>
            <w:r w:rsidRPr="0045057F">
              <w:rPr>
                <w:szCs w:val="28"/>
              </w:rPr>
              <w:t>3-29-20</w:t>
            </w:r>
          </w:p>
          <w:p w:rsidR="006542A5" w:rsidRDefault="006542A5" w:rsidP="006542A5">
            <w:pPr>
              <w:rPr>
                <w:szCs w:val="28"/>
              </w:rPr>
            </w:pP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0</w:t>
            </w:r>
          </w:p>
        </w:tc>
        <w:tc>
          <w:tcPr>
            <w:tcW w:w="7005" w:type="dxa"/>
          </w:tcPr>
          <w:p w:rsidR="006542A5" w:rsidRPr="00C95958" w:rsidRDefault="006542A5" w:rsidP="006542A5">
            <w:pPr>
              <w:rPr>
                <w:szCs w:val="28"/>
              </w:rPr>
            </w:pPr>
            <w:r w:rsidRPr="00C95958">
              <w:rPr>
                <w:szCs w:val="28"/>
                <w:shd w:val="clear" w:color="auto" w:fill="FFFFFF"/>
              </w:rPr>
              <w:t xml:space="preserve">Конкурсная программа «Рок», реж. Иван Шахназаров, Россия, драма, 16+,86 мин. </w:t>
            </w:r>
            <w:r w:rsidRPr="00C95958">
              <w:rPr>
                <w:szCs w:val="28"/>
              </w:rPr>
              <w:t xml:space="preserve">Творческая встреча с </w:t>
            </w:r>
            <w:r>
              <w:rPr>
                <w:szCs w:val="28"/>
              </w:rPr>
              <w:t>актё</w:t>
            </w:r>
            <w:r w:rsidRPr="00C95958">
              <w:rPr>
                <w:szCs w:val="28"/>
              </w:rPr>
              <w:t xml:space="preserve">ром театра и кино </w:t>
            </w:r>
            <w:r w:rsidRPr="00C95958">
              <w:rPr>
                <w:b/>
                <w:szCs w:val="28"/>
              </w:rPr>
              <w:t>Александром Самойленко.</w:t>
            </w:r>
          </w:p>
        </w:tc>
        <w:tc>
          <w:tcPr>
            <w:tcW w:w="3003" w:type="dxa"/>
          </w:tcPr>
          <w:p w:rsidR="006542A5" w:rsidRPr="00372FDA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72FDA">
              <w:rPr>
                <w:szCs w:val="28"/>
              </w:rPr>
              <w:t>. Тетюшское</w:t>
            </w:r>
            <w:r>
              <w:rPr>
                <w:szCs w:val="28"/>
              </w:rPr>
              <w:t>,</w:t>
            </w:r>
          </w:p>
          <w:p w:rsidR="006542A5" w:rsidRPr="00372FDA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Ульяновский р-н,</w:t>
            </w:r>
          </w:p>
          <w:p w:rsidR="006542A5" w:rsidRPr="00372FDA" w:rsidRDefault="006542A5" w:rsidP="006542A5">
            <w:pPr>
              <w:rPr>
                <w:szCs w:val="28"/>
              </w:rPr>
            </w:pPr>
            <w:r w:rsidRPr="00372FDA">
              <w:rPr>
                <w:szCs w:val="28"/>
              </w:rPr>
              <w:t>СДК</w:t>
            </w:r>
            <w:r>
              <w:rPr>
                <w:szCs w:val="28"/>
              </w:rPr>
              <w:t>,</w:t>
            </w:r>
          </w:p>
          <w:p w:rsidR="006542A5" w:rsidRPr="00DB7A24" w:rsidRDefault="006542A5" w:rsidP="006542A5">
            <w:pPr>
              <w:rPr>
                <w:szCs w:val="28"/>
              </w:rPr>
            </w:pPr>
            <w:r w:rsidRPr="00372FDA">
              <w:rPr>
                <w:szCs w:val="28"/>
              </w:rPr>
              <w:t>т.</w:t>
            </w:r>
            <w:r>
              <w:rPr>
                <w:szCs w:val="28"/>
              </w:rPr>
              <w:t xml:space="preserve"> 8 908 477 86 57</w:t>
            </w: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6542A5" w:rsidRPr="00F211E0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Вечер памяти В.М. Леонтьевой, посвященный 95-летию телеведущей.</w:t>
            </w:r>
          </w:p>
          <w:p w:rsidR="006542A5" w:rsidRPr="005E56F9" w:rsidRDefault="006542A5" w:rsidP="006542A5">
            <w:pPr>
              <w:rPr>
                <w:szCs w:val="28"/>
              </w:rPr>
            </w:pPr>
            <w:r w:rsidRPr="00F211E0">
              <w:rPr>
                <w:szCs w:val="28"/>
              </w:rPr>
              <w:t xml:space="preserve">Творческая встреча с заслуженным артистом РСФСР, диктором Центрального телевидения Гостелерадио СССР и телеведущим </w:t>
            </w:r>
            <w:r w:rsidRPr="00F211E0">
              <w:rPr>
                <w:b/>
                <w:szCs w:val="28"/>
              </w:rPr>
              <w:t>Евгением Кочергиным</w:t>
            </w:r>
            <w:r w:rsidRPr="00910611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003" w:type="dxa"/>
          </w:tcPr>
          <w:p w:rsidR="006542A5" w:rsidRPr="005E56F9" w:rsidRDefault="006542A5" w:rsidP="006542A5">
            <w:pPr>
              <w:rPr>
                <w:szCs w:val="28"/>
              </w:rPr>
            </w:pPr>
            <w:r w:rsidRPr="00751785">
              <w:rPr>
                <w:szCs w:val="28"/>
              </w:rPr>
              <w:t>Ульяновский театр кукол</w:t>
            </w:r>
            <w:r>
              <w:rPr>
                <w:szCs w:val="28"/>
              </w:rPr>
              <w:t xml:space="preserve"> </w:t>
            </w:r>
            <w:r w:rsidRPr="005E56F9">
              <w:rPr>
                <w:szCs w:val="28"/>
              </w:rPr>
              <w:t xml:space="preserve">(ул. Гончарова,10, </w:t>
            </w:r>
          </w:p>
          <w:p w:rsidR="006542A5" w:rsidRPr="005E56F9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т.</w:t>
            </w:r>
            <w:r w:rsidRPr="005E56F9">
              <w:rPr>
                <w:szCs w:val="28"/>
              </w:rPr>
              <w:t xml:space="preserve"> 42-09-68)</w:t>
            </w:r>
          </w:p>
          <w:p w:rsidR="006542A5" w:rsidRPr="005E56F9" w:rsidRDefault="006542A5" w:rsidP="006542A5">
            <w:pPr>
              <w:rPr>
                <w:szCs w:val="28"/>
              </w:rPr>
            </w:pPr>
          </w:p>
        </w:tc>
      </w:tr>
      <w:tr w:rsidR="00943B11" w:rsidRPr="00872AC5" w:rsidTr="009D0F67">
        <w:tc>
          <w:tcPr>
            <w:tcW w:w="1191" w:type="dxa"/>
          </w:tcPr>
          <w:p w:rsidR="00943B11" w:rsidRDefault="00943B11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943B11" w:rsidRPr="00943B11" w:rsidRDefault="00943B11" w:rsidP="00943B11">
            <w:pPr>
              <w:rPr>
                <w:szCs w:val="28"/>
              </w:rPr>
            </w:pPr>
            <w:r w:rsidRPr="00943B11">
              <w:rPr>
                <w:szCs w:val="28"/>
              </w:rPr>
              <w:t>Презентация Ульяновского молодёжного центра</w:t>
            </w:r>
          </w:p>
          <w:p w:rsidR="00943B11" w:rsidRPr="00943B11" w:rsidRDefault="00943B11" w:rsidP="00943B11">
            <w:pPr>
              <w:rPr>
                <w:szCs w:val="28"/>
              </w:rPr>
            </w:pPr>
            <w:r w:rsidRPr="00943B11">
              <w:rPr>
                <w:szCs w:val="28"/>
              </w:rPr>
              <w:t>кинематографии и телевидения при участии народного</w:t>
            </w:r>
          </w:p>
          <w:p w:rsidR="00943B11" w:rsidRPr="00943B11" w:rsidRDefault="00943B11" w:rsidP="00943B11">
            <w:pPr>
              <w:rPr>
                <w:szCs w:val="28"/>
              </w:rPr>
            </w:pPr>
            <w:r w:rsidRPr="00943B11">
              <w:rPr>
                <w:szCs w:val="28"/>
              </w:rPr>
              <w:t xml:space="preserve">артиста Российской Федерации </w:t>
            </w:r>
            <w:r w:rsidRPr="00943B11">
              <w:rPr>
                <w:b/>
                <w:szCs w:val="28"/>
              </w:rPr>
              <w:t>Владимира Хотиненко</w:t>
            </w:r>
            <w:r>
              <w:rPr>
                <w:szCs w:val="28"/>
              </w:rPr>
              <w:t xml:space="preserve"> и </w:t>
            </w:r>
            <w:r w:rsidRPr="00943B11">
              <w:rPr>
                <w:szCs w:val="28"/>
              </w:rPr>
              <w:t xml:space="preserve">кандидата искусствоведения, доцента ВГИК </w:t>
            </w:r>
            <w:r w:rsidRPr="00943B11">
              <w:rPr>
                <w:b/>
                <w:szCs w:val="28"/>
              </w:rPr>
              <w:t>Татьяны</w:t>
            </w:r>
          </w:p>
          <w:p w:rsidR="00943B11" w:rsidRDefault="00943B11" w:rsidP="00943B11">
            <w:pPr>
              <w:rPr>
                <w:szCs w:val="28"/>
              </w:rPr>
            </w:pPr>
            <w:r w:rsidRPr="00943B11">
              <w:rPr>
                <w:b/>
                <w:szCs w:val="28"/>
              </w:rPr>
              <w:t>Яковлевой</w:t>
            </w:r>
            <w:r w:rsidRPr="00943B11">
              <w:rPr>
                <w:szCs w:val="28"/>
              </w:rPr>
              <w:t>, руководи</w:t>
            </w:r>
            <w:r>
              <w:rPr>
                <w:szCs w:val="28"/>
              </w:rPr>
              <w:t xml:space="preserve">теля отдела молодёжной политики </w:t>
            </w:r>
            <w:r w:rsidRPr="00943B11">
              <w:rPr>
                <w:szCs w:val="28"/>
              </w:rPr>
              <w:t>Союза кинемат</w:t>
            </w:r>
            <w:r>
              <w:rPr>
                <w:szCs w:val="28"/>
              </w:rPr>
              <w:t xml:space="preserve">ографистов Российской Федерации </w:t>
            </w:r>
            <w:r w:rsidRPr="00943B11">
              <w:rPr>
                <w:b/>
                <w:szCs w:val="28"/>
              </w:rPr>
              <w:t>Дмитрия Якунина</w:t>
            </w:r>
            <w:r w:rsidRPr="00943B11">
              <w:rPr>
                <w:szCs w:val="28"/>
              </w:rPr>
              <w:t xml:space="preserve"> и режиссёра </w:t>
            </w:r>
            <w:r w:rsidRPr="00943B11">
              <w:rPr>
                <w:b/>
                <w:szCs w:val="28"/>
              </w:rPr>
              <w:t>Егора Грамматикова</w:t>
            </w:r>
            <w:r w:rsidRPr="00943B11">
              <w:rPr>
                <w:szCs w:val="28"/>
              </w:rPr>
              <w:t>.</w:t>
            </w:r>
          </w:p>
        </w:tc>
        <w:tc>
          <w:tcPr>
            <w:tcW w:w="3003" w:type="dxa"/>
          </w:tcPr>
          <w:p w:rsidR="00943B11" w:rsidRDefault="00943B11" w:rsidP="006542A5">
            <w:pPr>
              <w:rPr>
                <w:szCs w:val="28"/>
              </w:rPr>
            </w:pPr>
            <w:r>
              <w:rPr>
                <w:szCs w:val="28"/>
              </w:rPr>
              <w:t xml:space="preserve">Малый зал Дворца культуры «Губернаторский» </w:t>
            </w:r>
          </w:p>
          <w:p w:rsidR="00943B11" w:rsidRPr="00751785" w:rsidRDefault="00943B11" w:rsidP="006542A5">
            <w:pPr>
              <w:rPr>
                <w:szCs w:val="28"/>
              </w:rPr>
            </w:pPr>
            <w:r>
              <w:rPr>
                <w:szCs w:val="28"/>
              </w:rPr>
              <w:t>(ул. Карла Маркса, 2/13)</w:t>
            </w: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.00</w:t>
            </w:r>
          </w:p>
          <w:p w:rsidR="006542A5" w:rsidRPr="00154AB8" w:rsidRDefault="006542A5" w:rsidP="006542A5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7005" w:type="dxa"/>
          </w:tcPr>
          <w:p w:rsidR="006542A5" w:rsidRPr="00021F77" w:rsidRDefault="006542A5" w:rsidP="006542A5">
            <w:pPr>
              <w:rPr>
                <w:szCs w:val="28"/>
              </w:rPr>
            </w:pPr>
            <w:r w:rsidRPr="00021F77">
              <w:rPr>
                <w:szCs w:val="28"/>
              </w:rPr>
              <w:t xml:space="preserve">Внеконкурсная программа «Джек», реж. Эдвард Бергер, Германия, </w:t>
            </w:r>
            <w:r>
              <w:rPr>
                <w:szCs w:val="28"/>
              </w:rPr>
              <w:t xml:space="preserve">драма, </w:t>
            </w:r>
            <w:r w:rsidRPr="00021F77">
              <w:rPr>
                <w:szCs w:val="28"/>
              </w:rPr>
              <w:t>12+, 103 мин.</w:t>
            </w:r>
          </w:p>
        </w:tc>
        <w:tc>
          <w:tcPr>
            <w:tcW w:w="3003" w:type="dxa"/>
          </w:tcPr>
          <w:p w:rsidR="006542A5" w:rsidRPr="00D91EA3" w:rsidRDefault="006542A5" w:rsidP="006542A5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Креативное бизнес-пространство «Квартал»</w:t>
            </w:r>
          </w:p>
          <w:p w:rsidR="006542A5" w:rsidRPr="00D91EA3" w:rsidRDefault="006542A5" w:rsidP="006542A5">
            <w:pPr>
              <w:tabs>
                <w:tab w:val="right" w:pos="261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ул. </w:t>
            </w:r>
            <w:r w:rsidRPr="00D91EA3">
              <w:rPr>
                <w:rFonts w:cs="Times New Roman"/>
                <w:szCs w:val="28"/>
              </w:rPr>
              <w:t>Ленина</w:t>
            </w:r>
            <w:r>
              <w:rPr>
                <w:rFonts w:cs="Times New Roman"/>
                <w:szCs w:val="28"/>
              </w:rPr>
              <w:t xml:space="preserve">, </w:t>
            </w:r>
            <w:r w:rsidRPr="00D91EA3">
              <w:rPr>
                <w:rFonts w:cs="Times New Roman"/>
                <w:szCs w:val="28"/>
              </w:rPr>
              <w:t>78,</w:t>
            </w:r>
          </w:p>
          <w:p w:rsidR="006542A5" w:rsidRPr="00872AC5" w:rsidRDefault="006542A5" w:rsidP="006542A5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т. 27-96-07)</w:t>
            </w:r>
          </w:p>
        </w:tc>
      </w:tr>
      <w:tr w:rsidR="006542A5" w:rsidRPr="00872AC5" w:rsidTr="009D0F67">
        <w:tc>
          <w:tcPr>
            <w:tcW w:w="1191" w:type="dxa"/>
          </w:tcPr>
          <w:p w:rsidR="006542A5" w:rsidRPr="00C95958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6542A5" w:rsidRPr="00C95958" w:rsidRDefault="006542A5" w:rsidP="006542A5">
            <w:pPr>
              <w:rPr>
                <w:szCs w:val="28"/>
              </w:rPr>
            </w:pPr>
            <w:r w:rsidRPr="00C95958">
              <w:rPr>
                <w:szCs w:val="28"/>
                <w:shd w:val="clear" w:color="auto" w:fill="FFFFFF"/>
              </w:rPr>
              <w:t>Конкурсная программа «Рок», реж. Иван Шахназаров, Россия, драма, 16+,86 мин.</w:t>
            </w:r>
          </w:p>
        </w:tc>
        <w:tc>
          <w:tcPr>
            <w:tcW w:w="3003" w:type="dxa"/>
          </w:tcPr>
          <w:p w:rsidR="006542A5" w:rsidRPr="00021F77" w:rsidRDefault="006542A5" w:rsidP="006542A5">
            <w:pPr>
              <w:rPr>
                <w:szCs w:val="28"/>
              </w:rPr>
            </w:pPr>
            <w:r w:rsidRPr="00021F77">
              <w:rPr>
                <w:szCs w:val="28"/>
              </w:rPr>
              <w:t>Креативное пространство «Горизонт»</w:t>
            </w:r>
          </w:p>
          <w:p w:rsidR="006542A5" w:rsidRDefault="006542A5" w:rsidP="006542A5">
            <w:pPr>
              <w:rPr>
                <w:szCs w:val="28"/>
              </w:rPr>
            </w:pPr>
            <w:r w:rsidRPr="00021F77">
              <w:rPr>
                <w:szCs w:val="28"/>
              </w:rPr>
              <w:t xml:space="preserve">(г. Димитровград, пр. Димитрова, 8а, </w:t>
            </w:r>
          </w:p>
          <w:p w:rsidR="006542A5" w:rsidRPr="00D91EA3" w:rsidRDefault="006542A5" w:rsidP="006542A5">
            <w:pPr>
              <w:rPr>
                <w:rFonts w:cs="Times New Roman"/>
                <w:szCs w:val="28"/>
              </w:rPr>
            </w:pPr>
            <w:r w:rsidRPr="00021F77">
              <w:rPr>
                <w:szCs w:val="28"/>
              </w:rPr>
              <w:t xml:space="preserve">т. </w:t>
            </w:r>
            <w:r>
              <w:rPr>
                <w:szCs w:val="28"/>
              </w:rPr>
              <w:t>8-937-030-12-03</w:t>
            </w:r>
            <w:r w:rsidRPr="00021F77">
              <w:rPr>
                <w:szCs w:val="28"/>
              </w:rPr>
              <w:t>)</w:t>
            </w:r>
          </w:p>
        </w:tc>
      </w:tr>
      <w:tr w:rsidR="006542A5" w:rsidRPr="00872AC5" w:rsidTr="009D0F67">
        <w:tc>
          <w:tcPr>
            <w:tcW w:w="1191" w:type="dxa"/>
          </w:tcPr>
          <w:p w:rsidR="006542A5" w:rsidRPr="002872C4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3</w:t>
            </w:r>
            <w:r w:rsidRPr="002872C4">
              <w:rPr>
                <w:rFonts w:cs="Times New Roman"/>
                <w:szCs w:val="28"/>
              </w:rPr>
              <w:t>0</w:t>
            </w:r>
          </w:p>
        </w:tc>
        <w:tc>
          <w:tcPr>
            <w:tcW w:w="7005" w:type="dxa"/>
          </w:tcPr>
          <w:p w:rsidR="006542A5" w:rsidRPr="004427BF" w:rsidRDefault="006542A5" w:rsidP="006542A5">
            <w:pPr>
              <w:pStyle w:val="p5"/>
              <w:shd w:val="clear" w:color="auto" w:fill="FFFFFF"/>
              <w:spacing w:before="99" w:beforeAutospacing="0" w:after="99" w:afterAutospacing="0"/>
              <w:rPr>
                <w:color w:val="000000"/>
                <w:sz w:val="28"/>
                <w:szCs w:val="28"/>
              </w:rPr>
            </w:pPr>
            <w:r w:rsidRPr="004427BF">
              <w:rPr>
                <w:sz w:val="28"/>
                <w:szCs w:val="28"/>
              </w:rPr>
              <w:t>Открытие фестиваля современного японского кино «Эйгакаи». Демонстрация фильма «</w:t>
            </w:r>
            <w:r w:rsidRPr="004427BF">
              <w:rPr>
                <w:rStyle w:val="s3"/>
                <w:color w:val="000000"/>
                <w:sz w:val="28"/>
                <w:szCs w:val="28"/>
              </w:rPr>
              <w:t>Сказка о самурайской кухне. История о настоящей любви</w:t>
            </w:r>
            <w:r w:rsidRPr="004427BF">
              <w:rPr>
                <w:sz w:val="28"/>
                <w:szCs w:val="28"/>
              </w:rPr>
              <w:t xml:space="preserve">», реж. </w:t>
            </w:r>
            <w:r w:rsidRPr="004427BF">
              <w:rPr>
                <w:color w:val="000000"/>
                <w:sz w:val="28"/>
                <w:szCs w:val="28"/>
                <w:shd w:val="clear" w:color="auto" w:fill="FFFFFF"/>
              </w:rPr>
              <w:t xml:space="preserve">Юдзо Асахара, Япония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рама, </w:t>
            </w:r>
            <w:r w:rsidRPr="004427BF">
              <w:rPr>
                <w:color w:val="000000"/>
                <w:sz w:val="28"/>
                <w:szCs w:val="28"/>
                <w:shd w:val="clear" w:color="auto" w:fill="FFFFFF"/>
              </w:rPr>
              <w:t>18+, 121 мин.</w:t>
            </w:r>
          </w:p>
        </w:tc>
        <w:tc>
          <w:tcPr>
            <w:tcW w:w="3003" w:type="dxa"/>
          </w:tcPr>
          <w:p w:rsidR="006542A5" w:rsidRPr="002872C4" w:rsidRDefault="006542A5" w:rsidP="006542A5">
            <w:pPr>
              <w:rPr>
                <w:szCs w:val="28"/>
              </w:rPr>
            </w:pPr>
            <w:r w:rsidRPr="002872C4">
              <w:rPr>
                <w:szCs w:val="28"/>
              </w:rPr>
              <w:t>Киноконцертный комплекс «Современник»</w:t>
            </w:r>
          </w:p>
          <w:p w:rsidR="006542A5" w:rsidRPr="002872C4" w:rsidRDefault="006542A5" w:rsidP="006542A5">
            <w:pPr>
              <w:rPr>
                <w:szCs w:val="28"/>
              </w:rPr>
            </w:pPr>
            <w:r w:rsidRPr="002872C4">
              <w:rPr>
                <w:szCs w:val="28"/>
              </w:rPr>
              <w:t>(ул. Луначарского, 2А</w:t>
            </w:r>
          </w:p>
          <w:p w:rsidR="006542A5" w:rsidRPr="002872C4" w:rsidRDefault="006542A5" w:rsidP="006542A5">
            <w:pPr>
              <w:rPr>
                <w:rFonts w:cs="Times New Roman"/>
                <w:szCs w:val="28"/>
              </w:rPr>
            </w:pPr>
            <w:r w:rsidRPr="002872C4">
              <w:rPr>
                <w:szCs w:val="28"/>
              </w:rPr>
              <w:t>т. 78-64-28)</w:t>
            </w: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rPr>
                <w:rFonts w:cs="Times New Roman"/>
                <w:szCs w:val="28"/>
              </w:rPr>
            </w:pPr>
            <w:r w:rsidRPr="006D1D19">
              <w:rPr>
                <w:rFonts w:cs="Times New Roman"/>
                <w:szCs w:val="28"/>
              </w:rPr>
              <w:t>20.00</w:t>
            </w:r>
          </w:p>
          <w:p w:rsidR="006542A5" w:rsidRPr="008E55BA" w:rsidRDefault="006542A5" w:rsidP="006542A5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7005" w:type="dxa"/>
          </w:tcPr>
          <w:p w:rsidR="006542A5" w:rsidRPr="00021F77" w:rsidRDefault="006542A5" w:rsidP="006542A5">
            <w:pPr>
              <w:jc w:val="both"/>
              <w:rPr>
                <w:szCs w:val="28"/>
              </w:rPr>
            </w:pPr>
            <w:r w:rsidRPr="00021F77">
              <w:rPr>
                <w:szCs w:val="28"/>
              </w:rPr>
              <w:t>Конкурсная программа «Из Уфы с любовью», реж. Айнур Аскаров, Россия, комедия, 12+, 100 мин.</w:t>
            </w:r>
          </w:p>
          <w:p w:rsidR="006542A5" w:rsidRPr="00937AFD" w:rsidRDefault="006542A5" w:rsidP="006542A5">
            <w:pPr>
              <w:rPr>
                <w:sz w:val="15"/>
                <w:szCs w:val="15"/>
              </w:rPr>
            </w:pPr>
          </w:p>
          <w:p w:rsidR="006542A5" w:rsidRPr="00937AFD" w:rsidRDefault="006542A5" w:rsidP="006542A5">
            <w:pPr>
              <w:rPr>
                <w:sz w:val="15"/>
                <w:szCs w:val="15"/>
              </w:rPr>
            </w:pPr>
          </w:p>
        </w:tc>
        <w:tc>
          <w:tcPr>
            <w:tcW w:w="3003" w:type="dxa"/>
          </w:tcPr>
          <w:p w:rsidR="006542A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етний кинотеатр во </w:t>
            </w:r>
            <w:r w:rsidRPr="00872AC5">
              <w:rPr>
                <w:rFonts w:cs="Times New Roman"/>
                <w:szCs w:val="28"/>
              </w:rPr>
              <w:t>Владимирск</w:t>
            </w:r>
            <w:r>
              <w:rPr>
                <w:rFonts w:cs="Times New Roman"/>
                <w:szCs w:val="28"/>
              </w:rPr>
              <w:t>ом</w:t>
            </w:r>
            <w:r w:rsidRPr="00872AC5">
              <w:rPr>
                <w:rFonts w:cs="Times New Roman"/>
                <w:szCs w:val="28"/>
              </w:rPr>
              <w:t xml:space="preserve"> сад</w:t>
            </w:r>
            <w:r>
              <w:rPr>
                <w:rFonts w:cs="Times New Roman"/>
                <w:szCs w:val="28"/>
              </w:rPr>
              <w:t>у</w:t>
            </w:r>
          </w:p>
          <w:p w:rsidR="006542A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. Плеханова, 10,</w:t>
            </w:r>
          </w:p>
          <w:p w:rsidR="006542A5" w:rsidRPr="00937AFD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 27-29-24)</w:t>
            </w:r>
          </w:p>
        </w:tc>
      </w:tr>
      <w:tr w:rsidR="006542A5" w:rsidRPr="00872AC5" w:rsidTr="009D0F67">
        <w:tc>
          <w:tcPr>
            <w:tcW w:w="1191" w:type="dxa"/>
          </w:tcPr>
          <w:p w:rsidR="006542A5" w:rsidRPr="00532F58" w:rsidRDefault="006542A5" w:rsidP="006542A5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21.30</w:t>
            </w:r>
          </w:p>
        </w:tc>
        <w:tc>
          <w:tcPr>
            <w:tcW w:w="7005" w:type="dxa"/>
          </w:tcPr>
          <w:p w:rsidR="006542A5" w:rsidRPr="00532F58" w:rsidRDefault="006542A5" w:rsidP="006542A5">
            <w:pPr>
              <w:jc w:val="both"/>
              <w:rPr>
                <w:szCs w:val="28"/>
              </w:rPr>
            </w:pPr>
            <w:r w:rsidRPr="00532F58">
              <w:rPr>
                <w:rFonts w:cs="Times New Roman"/>
                <w:szCs w:val="28"/>
              </w:rPr>
              <w:t>Конкурсная программа «Птица», реж. Ксения Баскакова, Россия, мелодрама, 12+, 90 мин.</w:t>
            </w:r>
          </w:p>
        </w:tc>
        <w:tc>
          <w:tcPr>
            <w:tcW w:w="3003" w:type="dxa"/>
          </w:tcPr>
          <w:p w:rsidR="006542A5" w:rsidRPr="00532F58" w:rsidRDefault="006542A5" w:rsidP="006542A5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Александровский парк</w:t>
            </w:r>
          </w:p>
          <w:p w:rsidR="006542A5" w:rsidRPr="00532F58" w:rsidRDefault="006542A5" w:rsidP="006542A5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(ул. Александровская, 60, т.240-240)</w:t>
            </w:r>
          </w:p>
        </w:tc>
      </w:tr>
      <w:tr w:rsidR="006542A5" w:rsidRPr="00872AC5" w:rsidTr="009D0F67">
        <w:tc>
          <w:tcPr>
            <w:tcW w:w="11199" w:type="dxa"/>
            <w:gridSpan w:val="3"/>
          </w:tcPr>
          <w:p w:rsidR="006542A5" w:rsidRPr="002A6684" w:rsidRDefault="006542A5" w:rsidP="006542A5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highlight w:val="darkCyan"/>
              </w:rPr>
              <w:t>29 мая (вторник</w:t>
            </w:r>
            <w:r w:rsidRPr="002A6684">
              <w:rPr>
                <w:rFonts w:cs="Times New Roman"/>
                <w:b/>
                <w:szCs w:val="28"/>
                <w:highlight w:val="darkCyan"/>
              </w:rPr>
              <w:t>)</w:t>
            </w: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</w:t>
            </w:r>
          </w:p>
          <w:p w:rsidR="006542A5" w:rsidRDefault="006542A5" w:rsidP="006542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6542A5" w:rsidRDefault="006542A5" w:rsidP="006542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0</w:t>
            </w:r>
          </w:p>
        </w:tc>
        <w:tc>
          <w:tcPr>
            <w:tcW w:w="7005" w:type="dxa"/>
          </w:tcPr>
          <w:p w:rsidR="006542A5" w:rsidRPr="005E56F9" w:rsidRDefault="006542A5" w:rsidP="006542A5">
            <w:pPr>
              <w:ind w:right="-108"/>
              <w:jc w:val="both"/>
              <w:rPr>
                <w:szCs w:val="28"/>
              </w:rPr>
            </w:pPr>
            <w:r w:rsidRPr="005E56F9">
              <w:rPr>
                <w:szCs w:val="28"/>
                <w:shd w:val="clear" w:color="auto" w:fill="FFFFFF"/>
              </w:rPr>
              <w:t xml:space="preserve">Выставка </w:t>
            </w:r>
            <w:r>
              <w:rPr>
                <w:szCs w:val="28"/>
                <w:shd w:val="clear" w:color="auto" w:fill="FFFFFF"/>
              </w:rPr>
              <w:t>«Талант во всём талантлив» творческих работ и фотографий заслуженной артистки Российской Федерации</w:t>
            </w:r>
            <w:r w:rsidRPr="005E56F9">
              <w:rPr>
                <w:szCs w:val="28"/>
                <w:shd w:val="clear" w:color="auto" w:fill="FFFFFF"/>
              </w:rPr>
              <w:t xml:space="preserve"> </w:t>
            </w:r>
            <w:r w:rsidRPr="005E56F9">
              <w:rPr>
                <w:b/>
                <w:szCs w:val="28"/>
                <w:shd w:val="clear" w:color="auto" w:fill="FFFFFF"/>
              </w:rPr>
              <w:t>Галины Бокашевской.</w:t>
            </w:r>
          </w:p>
        </w:tc>
        <w:tc>
          <w:tcPr>
            <w:tcW w:w="3003" w:type="dxa"/>
          </w:tcPr>
          <w:p w:rsidR="006542A5" w:rsidRDefault="006542A5" w:rsidP="006542A5">
            <w:pPr>
              <w:rPr>
                <w:szCs w:val="28"/>
              </w:rPr>
            </w:pPr>
            <w:r w:rsidRPr="0011045F">
              <w:rPr>
                <w:szCs w:val="28"/>
              </w:rPr>
              <w:t>Областная научная библиотека (Дворец книги).</w:t>
            </w:r>
            <w:r>
              <w:rPr>
                <w:szCs w:val="28"/>
              </w:rPr>
              <w:t xml:space="preserve"> </w:t>
            </w:r>
            <w:r w:rsidRPr="0011045F">
              <w:rPr>
                <w:szCs w:val="28"/>
              </w:rPr>
              <w:t xml:space="preserve">Выставочный зал (новое здание, 2 этаж) </w:t>
            </w:r>
            <w:r>
              <w:rPr>
                <w:szCs w:val="28"/>
              </w:rPr>
              <w:t xml:space="preserve">(пер.Карамзина,3/2, т. </w:t>
            </w:r>
            <w:r w:rsidRPr="0011045F">
              <w:rPr>
                <w:szCs w:val="28"/>
              </w:rPr>
              <w:t>44-30-99)</w:t>
            </w: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</w:t>
            </w:r>
          </w:p>
          <w:p w:rsidR="006542A5" w:rsidRDefault="006542A5" w:rsidP="006542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6542A5" w:rsidRDefault="006542A5" w:rsidP="006542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0</w:t>
            </w:r>
          </w:p>
        </w:tc>
        <w:tc>
          <w:tcPr>
            <w:tcW w:w="7005" w:type="dxa"/>
          </w:tcPr>
          <w:p w:rsidR="006542A5" w:rsidRDefault="006542A5" w:rsidP="006542A5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Выставка фотографий ульяновских</w:t>
            </w:r>
            <w:r w:rsidRPr="00552889">
              <w:rPr>
                <w:szCs w:val="28"/>
              </w:rPr>
              <w:t xml:space="preserve"> фотохудожников </w:t>
            </w:r>
          </w:p>
          <w:p w:rsidR="006542A5" w:rsidRPr="00552889" w:rsidRDefault="006542A5" w:rsidP="006542A5">
            <w:pPr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«От IX к X - От всей души!».</w:t>
            </w:r>
          </w:p>
        </w:tc>
        <w:tc>
          <w:tcPr>
            <w:tcW w:w="3003" w:type="dxa"/>
          </w:tcPr>
          <w:p w:rsidR="006542A5" w:rsidRPr="00552889" w:rsidRDefault="006542A5" w:rsidP="006542A5">
            <w:pPr>
              <w:rPr>
                <w:szCs w:val="28"/>
              </w:rPr>
            </w:pPr>
            <w:r w:rsidRPr="0011045F">
              <w:rPr>
                <w:szCs w:val="28"/>
              </w:rPr>
              <w:t>Областная научная библиотека (Дворец книги).</w:t>
            </w:r>
            <w:r>
              <w:rPr>
                <w:szCs w:val="28"/>
              </w:rPr>
              <w:t xml:space="preserve"> </w:t>
            </w:r>
            <w:r w:rsidRPr="0011045F">
              <w:rPr>
                <w:szCs w:val="28"/>
              </w:rPr>
              <w:t xml:space="preserve">Выставочный зал (новое здание, 2 этаж) </w:t>
            </w:r>
            <w:r>
              <w:rPr>
                <w:szCs w:val="28"/>
              </w:rPr>
              <w:t xml:space="preserve">(пер.Карамзина,3/2, т. </w:t>
            </w:r>
            <w:r w:rsidRPr="0011045F">
              <w:rPr>
                <w:szCs w:val="28"/>
              </w:rPr>
              <w:t>44-30-99)</w:t>
            </w: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</w:t>
            </w:r>
          </w:p>
          <w:p w:rsidR="006542A5" w:rsidRDefault="006542A5" w:rsidP="006542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6542A5" w:rsidRDefault="006542A5" w:rsidP="006542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6542A5" w:rsidRPr="00751785" w:rsidRDefault="006542A5" w:rsidP="006542A5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7D17A5">
              <w:rPr>
                <w:szCs w:val="28"/>
              </w:rPr>
              <w:t>ыставка польского киноплаката</w:t>
            </w:r>
            <w:r>
              <w:rPr>
                <w:szCs w:val="28"/>
              </w:rPr>
              <w:t xml:space="preserve"> «Проекция воображения»</w:t>
            </w:r>
            <w:r w:rsidRPr="007D17A5">
              <w:rPr>
                <w:szCs w:val="28"/>
              </w:rPr>
              <w:t>.</w:t>
            </w:r>
          </w:p>
        </w:tc>
        <w:tc>
          <w:tcPr>
            <w:tcW w:w="3003" w:type="dxa"/>
          </w:tcPr>
          <w:p w:rsidR="006542A5" w:rsidRPr="00872AC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йе </w:t>
            </w:r>
            <w:r w:rsidRPr="007D17A5">
              <w:rPr>
                <w:szCs w:val="28"/>
              </w:rPr>
              <w:t>музея В.И.Ленина</w:t>
            </w:r>
            <w:r>
              <w:rPr>
                <w:rFonts w:cs="Times New Roman"/>
                <w:szCs w:val="28"/>
              </w:rPr>
              <w:t xml:space="preserve"> (1 этаж) Ленинского</w:t>
            </w:r>
            <w:r w:rsidRPr="00872AC5">
              <w:rPr>
                <w:rFonts w:cs="Times New Roman"/>
                <w:szCs w:val="28"/>
              </w:rPr>
              <w:t xml:space="preserve"> мемориал</w:t>
            </w:r>
            <w:r>
              <w:rPr>
                <w:rFonts w:cs="Times New Roman"/>
                <w:szCs w:val="28"/>
              </w:rPr>
              <w:t xml:space="preserve">а </w:t>
            </w:r>
          </w:p>
          <w:p w:rsidR="006542A5" w:rsidRPr="00872AC5" w:rsidRDefault="006542A5" w:rsidP="006542A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(пл. 100-лет</w:t>
            </w:r>
            <w:r>
              <w:rPr>
                <w:rFonts w:cs="Times New Roman"/>
                <w:szCs w:val="28"/>
              </w:rPr>
              <w:t>ия со дня рождения В.И. Ленина,</w:t>
            </w:r>
          </w:p>
          <w:p w:rsidR="006542A5" w:rsidRDefault="006542A5" w:rsidP="006542A5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т. </w:t>
            </w:r>
            <w:r w:rsidRPr="00751785">
              <w:rPr>
                <w:rFonts w:cs="Times New Roman"/>
                <w:szCs w:val="28"/>
              </w:rPr>
              <w:t>44-19-41</w:t>
            </w:r>
            <w:r w:rsidRPr="00872AC5">
              <w:rPr>
                <w:rFonts w:cs="Times New Roman"/>
                <w:szCs w:val="28"/>
              </w:rPr>
              <w:t>)</w:t>
            </w:r>
          </w:p>
        </w:tc>
      </w:tr>
      <w:tr w:rsidR="006542A5" w:rsidRPr="00872AC5" w:rsidTr="00877D3E">
        <w:tc>
          <w:tcPr>
            <w:tcW w:w="1191" w:type="dxa"/>
            <w:shd w:val="clear" w:color="auto" w:fill="auto"/>
          </w:tcPr>
          <w:p w:rsidR="006542A5" w:rsidRPr="00877D3E" w:rsidRDefault="006542A5" w:rsidP="006542A5">
            <w:pPr>
              <w:jc w:val="center"/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10.00</w:t>
            </w:r>
          </w:p>
          <w:p w:rsidR="006542A5" w:rsidRPr="00877D3E" w:rsidRDefault="006542A5" w:rsidP="006542A5">
            <w:pPr>
              <w:jc w:val="center"/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-</w:t>
            </w:r>
          </w:p>
          <w:p w:rsidR="006542A5" w:rsidRPr="00877D3E" w:rsidRDefault="006542A5" w:rsidP="006542A5">
            <w:pPr>
              <w:jc w:val="center"/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  <w:shd w:val="clear" w:color="auto" w:fill="auto"/>
          </w:tcPr>
          <w:p w:rsidR="006542A5" w:rsidRPr="00877D3E" w:rsidRDefault="006542A5" w:rsidP="006542A5">
            <w:pPr>
              <w:shd w:val="clear" w:color="auto" w:fill="FFFFFF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77D3E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Pr="00877D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ратегическая сессия </w:t>
            </w:r>
            <w:r w:rsidRPr="00877D3E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«Кинокластер, как приоритетный проект Ульяновской области».</w:t>
            </w:r>
          </w:p>
          <w:p w:rsidR="006542A5" w:rsidRPr="00877D3E" w:rsidRDefault="006542A5" w:rsidP="006542A5">
            <w:pPr>
              <w:shd w:val="clear" w:color="auto" w:fill="FFFFFF"/>
              <w:rPr>
                <w:color w:val="000000"/>
                <w:sz w:val="22"/>
                <w:shd w:val="clear" w:color="auto" w:fill="FFFFFF"/>
              </w:rPr>
            </w:pPr>
            <w:r w:rsidRPr="00877D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877D3E">
              <w:rPr>
                <w:color w:val="000000"/>
                <w:sz w:val="22"/>
                <w:shd w:val="clear" w:color="auto" w:fill="FFFFFF"/>
              </w:rPr>
              <w:t>Модераторы:</w:t>
            </w:r>
          </w:p>
          <w:p w:rsidR="006542A5" w:rsidRPr="00877D3E" w:rsidRDefault="00636CE6" w:rsidP="006542A5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 Крутова Анна </w:t>
            </w:r>
            <w:r w:rsidR="006542A5" w:rsidRPr="00877D3E">
              <w:rPr>
                <w:rFonts w:eastAsia="Times New Roman"/>
                <w:color w:val="000000"/>
                <w:sz w:val="22"/>
                <w:lang w:eastAsia="ru-RU"/>
              </w:rPr>
              <w:t>- советник Губернатора по развитию креативных индустрий; лидер стратегической инициативы «Кино России» на площадке Агентства стратегических инициатив; продюсер, сценарист</w:t>
            </w:r>
            <w:r w:rsidR="00A34552" w:rsidRPr="00877D3E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  <w:p w:rsidR="00A34552" w:rsidRPr="00877D3E" w:rsidRDefault="00A34552" w:rsidP="00A34552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Иванов Олег - генеральный директор ФГБУК «Роскультпроект» — проектного офиса Министерства культуры России, киноэксперт</w:t>
            </w:r>
          </w:p>
          <w:p w:rsidR="00A34552" w:rsidRPr="00877D3E" w:rsidRDefault="00A34552" w:rsidP="00A34552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Абрютин Филипп - секретарь Союза кинематографистов России, Сопредседатель Правления Молодежного центра Союза кинематографистов России, режиссер, продюсер</w:t>
            </w:r>
          </w:p>
          <w:p w:rsidR="006542A5" w:rsidRPr="00877D3E" w:rsidRDefault="006542A5" w:rsidP="006542A5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 Спикеры:</w:t>
            </w:r>
          </w:p>
          <w:p w:rsidR="00636CE6" w:rsidRPr="00877D3E" w:rsidRDefault="006542A5" w:rsidP="006542A5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Смекалин </w:t>
            </w:r>
            <w:r w:rsidR="00636CE6"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Александр </w:t>
            </w: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– Председатель Правительства Ульяновской области.</w:t>
            </w:r>
          </w:p>
          <w:p w:rsidR="006542A5" w:rsidRPr="00877D3E" w:rsidRDefault="006542A5" w:rsidP="006542A5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Мезина </w:t>
            </w:r>
            <w:r w:rsidR="00636CE6" w:rsidRPr="00877D3E">
              <w:rPr>
                <w:rFonts w:eastAsia="Times New Roman"/>
                <w:color w:val="000000"/>
                <w:sz w:val="22"/>
                <w:lang w:eastAsia="ru-RU"/>
              </w:rPr>
              <w:t>Ольга</w:t>
            </w: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– Министр искусства и культурной политики Ульяновской области.</w:t>
            </w:r>
          </w:p>
          <w:p w:rsidR="00636CE6" w:rsidRPr="00877D3E" w:rsidRDefault="006542A5" w:rsidP="006542A5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Ившина</w:t>
            </w:r>
            <w:r w:rsidR="00636CE6"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 Татьяна</w:t>
            </w: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 – исполнительный директор Фонда «Ульяновск – культурная столица».</w:t>
            </w:r>
          </w:p>
          <w:p w:rsidR="006542A5" w:rsidRPr="00877D3E" w:rsidRDefault="006542A5" w:rsidP="006542A5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Бунин</w:t>
            </w:r>
            <w:r w:rsidR="00636CE6"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 Юрий</w:t>
            </w: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 – продюсер кинокомпании «КиноКвант Ко» г.Калининград.</w:t>
            </w:r>
          </w:p>
          <w:p w:rsidR="006542A5" w:rsidRPr="00877D3E" w:rsidRDefault="006542A5" w:rsidP="006542A5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Сафиуллин </w:t>
            </w:r>
            <w:r w:rsidR="00636CE6"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Равиль </w:t>
            </w: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- Председатель совета директоров ГК «КиноКвант», продюсер.</w:t>
            </w:r>
          </w:p>
          <w:p w:rsidR="006542A5" w:rsidRPr="00877D3E" w:rsidRDefault="006542A5" w:rsidP="006542A5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Павлючик </w:t>
            </w:r>
            <w:r w:rsidR="00636CE6" w:rsidRPr="00877D3E">
              <w:rPr>
                <w:rFonts w:eastAsia="Times New Roman"/>
                <w:color w:val="000000"/>
                <w:sz w:val="22"/>
                <w:lang w:eastAsia="ru-RU"/>
              </w:rPr>
              <w:t>Родион</w:t>
            </w: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- Глава кинокомпании «ПРИОР-ПРОДАКШН», член Правления АПКиТ.</w:t>
            </w:r>
          </w:p>
          <w:p w:rsidR="006542A5" w:rsidRPr="00877D3E" w:rsidRDefault="006542A5" w:rsidP="006542A5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Полесицкая </w:t>
            </w:r>
            <w:r w:rsidR="00636CE6" w:rsidRPr="00877D3E">
              <w:rPr>
                <w:rFonts w:eastAsia="Times New Roman"/>
                <w:color w:val="000000"/>
                <w:sz w:val="22"/>
                <w:lang w:eastAsia="ru-RU"/>
              </w:rPr>
              <w:t>Ольга</w:t>
            </w: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- продюсер кинокомпании </w:t>
            </w:r>
            <w:r w:rsidR="003566BE" w:rsidRPr="00877D3E">
              <w:rPr>
                <w:rFonts w:eastAsia="Times New Roman"/>
                <w:color w:val="000000"/>
                <w:sz w:val="22"/>
                <w:lang w:eastAsia="ru-RU"/>
              </w:rPr>
              <w:t>«Телемастер»</w:t>
            </w:r>
          </w:p>
          <w:p w:rsidR="006542A5" w:rsidRPr="00877D3E" w:rsidRDefault="006542A5" w:rsidP="006542A5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Моисеева </w:t>
            </w:r>
            <w:r w:rsidR="00636CE6"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Марина </w:t>
            </w: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– администратор киномастерской «КиноКвант», доцент кафедры культуралогии УлГПУ им.Ульянова, кандидат филологических наук.</w:t>
            </w:r>
          </w:p>
          <w:p w:rsidR="006542A5" w:rsidRPr="00877D3E" w:rsidRDefault="006542A5" w:rsidP="006542A5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Куломзин</w:t>
            </w:r>
            <w:r w:rsidR="00636CE6"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 Борис</w:t>
            </w: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 xml:space="preserve"> – руководитель «Киношколы 73», режиссёр. </w:t>
            </w:r>
          </w:p>
          <w:p w:rsidR="006542A5" w:rsidRPr="00877D3E" w:rsidRDefault="006542A5" w:rsidP="006542A5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7D3E">
              <w:rPr>
                <w:rFonts w:eastAsia="Times New Roman"/>
                <w:color w:val="000000"/>
                <w:sz w:val="22"/>
                <w:lang w:eastAsia="ru-RU"/>
              </w:rPr>
              <w:t>Крутов Александр - основатель компании «ВолгаКиноЛокейшн», сценарист, продюсер.</w:t>
            </w:r>
          </w:p>
          <w:p w:rsidR="006542A5" w:rsidRPr="00877D3E" w:rsidRDefault="006542A5" w:rsidP="006542A5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3003" w:type="dxa"/>
            <w:shd w:val="clear" w:color="auto" w:fill="auto"/>
          </w:tcPr>
          <w:p w:rsidR="00636CE6" w:rsidRPr="00877D3E" w:rsidRDefault="00636CE6" w:rsidP="00636CE6">
            <w:pPr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Пространство коллективной работы «Точка кипения»</w:t>
            </w:r>
          </w:p>
          <w:p w:rsidR="00636CE6" w:rsidRPr="00877D3E" w:rsidRDefault="00636CE6" w:rsidP="00636CE6">
            <w:pPr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(ТРЦ «Спартак», ул. Минаева, 11.</w:t>
            </w:r>
          </w:p>
          <w:p w:rsidR="00636CE6" w:rsidRPr="00877D3E" w:rsidRDefault="00636CE6" w:rsidP="00636CE6">
            <w:pPr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6 этаж.</w:t>
            </w:r>
          </w:p>
          <w:p w:rsidR="006542A5" w:rsidRPr="00877D3E" w:rsidRDefault="00636CE6" w:rsidP="00636CE6">
            <w:pPr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т.58-27-87)</w:t>
            </w: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751785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00</w:t>
            </w:r>
          </w:p>
          <w:p w:rsidR="006542A5" w:rsidRPr="008E55BA" w:rsidRDefault="006542A5" w:rsidP="006542A5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7005" w:type="dxa"/>
          </w:tcPr>
          <w:p w:rsidR="006542A5" w:rsidRPr="00892A31" w:rsidRDefault="006542A5" w:rsidP="006542A5">
            <w:pPr>
              <w:ind w:right="-108"/>
              <w:jc w:val="both"/>
              <w:rPr>
                <w:szCs w:val="28"/>
              </w:rPr>
            </w:pPr>
            <w:r w:rsidRPr="00892A31">
              <w:rPr>
                <w:szCs w:val="28"/>
              </w:rPr>
              <w:t>Демонстрация программы XXІIІ Открытого российского фестиваля анимационного кино в Суздале-2018.</w:t>
            </w:r>
          </w:p>
          <w:p w:rsidR="006542A5" w:rsidRPr="00892A31" w:rsidRDefault="006542A5" w:rsidP="006542A5">
            <w:pPr>
              <w:rPr>
                <w:szCs w:val="28"/>
              </w:rPr>
            </w:pPr>
            <w:r w:rsidRPr="00892A31">
              <w:rPr>
                <w:szCs w:val="28"/>
              </w:rPr>
              <w:t>Демонстрация фестивальной кинопрограммы документальных фильмов «Наше новое документальное кино»</w:t>
            </w:r>
            <w:r>
              <w:rPr>
                <w:szCs w:val="28"/>
              </w:rPr>
              <w:t xml:space="preserve"> в </w:t>
            </w:r>
            <w:r w:rsidRPr="00892A31">
              <w:rPr>
                <w:szCs w:val="28"/>
              </w:rPr>
              <w:t>режиме нон-стоп («Осторожно, дети!», «Плацкарт»)</w:t>
            </w:r>
            <w:r>
              <w:rPr>
                <w:szCs w:val="28"/>
              </w:rPr>
              <w:t>.</w:t>
            </w:r>
          </w:p>
          <w:p w:rsidR="006542A5" w:rsidRPr="00872AC5" w:rsidRDefault="006542A5" w:rsidP="006542A5">
            <w:pPr>
              <w:rPr>
                <w:rFonts w:cs="Times New Roman"/>
                <w:szCs w:val="28"/>
              </w:rPr>
            </w:pPr>
          </w:p>
        </w:tc>
        <w:tc>
          <w:tcPr>
            <w:tcW w:w="3003" w:type="dxa"/>
          </w:tcPr>
          <w:p w:rsidR="006542A5" w:rsidRPr="00872AC5" w:rsidRDefault="006542A5" w:rsidP="006542A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6542A5" w:rsidRDefault="006542A5" w:rsidP="006542A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6542A5" w:rsidRPr="00872AC5" w:rsidRDefault="006542A5" w:rsidP="006542A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-75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6542A5" w:rsidRPr="00872AC5" w:rsidTr="009D0F67">
        <w:tc>
          <w:tcPr>
            <w:tcW w:w="1191" w:type="dxa"/>
          </w:tcPr>
          <w:p w:rsidR="006542A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0</w:t>
            </w:r>
          </w:p>
        </w:tc>
        <w:tc>
          <w:tcPr>
            <w:tcW w:w="7005" w:type="dxa"/>
          </w:tcPr>
          <w:p w:rsidR="006542A5" w:rsidRDefault="006542A5" w:rsidP="006542A5">
            <w:pPr>
              <w:ind w:right="-108"/>
              <w:rPr>
                <w:b/>
                <w:szCs w:val="28"/>
              </w:rPr>
            </w:pPr>
            <w:r w:rsidRPr="00BA2922">
              <w:rPr>
                <w:szCs w:val="28"/>
              </w:rPr>
              <w:t xml:space="preserve">Мастер – класс «Мастерство телеведущего» заслуженного артиста РСФСР, диктора Центрального телевидения Гостелерадио СССР и телеведущего </w:t>
            </w:r>
            <w:r w:rsidRPr="00BA2922">
              <w:rPr>
                <w:b/>
                <w:szCs w:val="28"/>
              </w:rPr>
              <w:t>Евгения Кочергина.</w:t>
            </w:r>
          </w:p>
          <w:p w:rsidR="006542A5" w:rsidRPr="00AC32F0" w:rsidRDefault="006542A5" w:rsidP="006542A5">
            <w:pPr>
              <w:rPr>
                <w:szCs w:val="28"/>
              </w:rPr>
            </w:pPr>
            <w:r w:rsidRPr="00877D3E">
              <w:rPr>
                <w:szCs w:val="28"/>
              </w:rPr>
              <w:t>Конкурсная программа «Птица», реж. Ксения Баскакова, Россия, мелодрама, 12+, 90 мин.</w:t>
            </w:r>
          </w:p>
          <w:p w:rsidR="006542A5" w:rsidRPr="00BA2922" w:rsidRDefault="006542A5" w:rsidP="006542A5">
            <w:pPr>
              <w:ind w:right="-108"/>
              <w:rPr>
                <w:rFonts w:cs="Times New Roman"/>
                <w:szCs w:val="28"/>
              </w:rPr>
            </w:pPr>
          </w:p>
        </w:tc>
        <w:tc>
          <w:tcPr>
            <w:tcW w:w="3003" w:type="dxa"/>
          </w:tcPr>
          <w:p w:rsidR="006542A5" w:rsidRPr="005E56F9" w:rsidRDefault="006542A5" w:rsidP="006542A5">
            <w:pPr>
              <w:rPr>
                <w:szCs w:val="28"/>
              </w:rPr>
            </w:pPr>
            <w:r w:rsidRPr="005E56F9">
              <w:rPr>
                <w:szCs w:val="28"/>
              </w:rPr>
              <w:t>УлГТУ,</w:t>
            </w:r>
          </w:p>
          <w:p w:rsidR="006542A5" w:rsidRPr="005E56F9" w:rsidRDefault="006542A5" w:rsidP="006542A5">
            <w:pPr>
              <w:rPr>
                <w:color w:val="000000"/>
                <w:szCs w:val="28"/>
                <w:shd w:val="clear" w:color="auto" w:fill="FFFFFF"/>
              </w:rPr>
            </w:pPr>
            <w:r w:rsidRPr="005E56F9">
              <w:rPr>
                <w:color w:val="000000"/>
                <w:szCs w:val="28"/>
                <w:shd w:val="clear" w:color="auto" w:fill="FFFFFF"/>
              </w:rPr>
              <w:t>Центр науки, техники и культуры («Тарелка»)</w:t>
            </w:r>
          </w:p>
          <w:p w:rsidR="006542A5" w:rsidRPr="005E56F9" w:rsidRDefault="006542A5" w:rsidP="006542A5">
            <w:pPr>
              <w:rPr>
                <w:rFonts w:cs="Times New Roman"/>
                <w:szCs w:val="28"/>
              </w:rPr>
            </w:pPr>
            <w:r w:rsidRPr="005E56F9">
              <w:rPr>
                <w:color w:val="000000"/>
                <w:szCs w:val="28"/>
                <w:shd w:val="clear" w:color="auto" w:fill="FFFFFF"/>
              </w:rPr>
              <w:t>(ул. Северный Венец, 32</w:t>
            </w:r>
            <w:r>
              <w:rPr>
                <w:color w:val="000000"/>
                <w:szCs w:val="28"/>
                <w:shd w:val="clear" w:color="auto" w:fill="FFFFFF"/>
              </w:rPr>
              <w:t>, т. 77-84-13)</w:t>
            </w:r>
          </w:p>
        </w:tc>
      </w:tr>
      <w:tr w:rsidR="006542A5" w:rsidRPr="00840A0F" w:rsidTr="009D0F67">
        <w:tc>
          <w:tcPr>
            <w:tcW w:w="1191" w:type="dxa"/>
          </w:tcPr>
          <w:p w:rsidR="006542A5" w:rsidRDefault="006542A5" w:rsidP="006542A5">
            <w:pPr>
              <w:rPr>
                <w:rFonts w:cs="Times New Roman"/>
                <w:szCs w:val="28"/>
              </w:rPr>
            </w:pPr>
            <w:r w:rsidRPr="00D86CD9">
              <w:rPr>
                <w:rFonts w:cs="Times New Roman"/>
                <w:szCs w:val="28"/>
              </w:rPr>
              <w:t>14.00</w:t>
            </w:r>
          </w:p>
          <w:p w:rsidR="006542A5" w:rsidRPr="008E55BA" w:rsidRDefault="006542A5" w:rsidP="006542A5">
            <w:pPr>
              <w:rPr>
                <w:rFonts w:cs="Times New Roman"/>
                <w:i/>
                <w:szCs w:val="28"/>
                <w:highlight w:val="yellow"/>
              </w:rPr>
            </w:pPr>
          </w:p>
        </w:tc>
        <w:tc>
          <w:tcPr>
            <w:tcW w:w="7005" w:type="dxa"/>
          </w:tcPr>
          <w:p w:rsidR="006542A5" w:rsidRPr="00892A31" w:rsidRDefault="006542A5" w:rsidP="006542A5">
            <w:pPr>
              <w:rPr>
                <w:szCs w:val="28"/>
              </w:rPr>
            </w:pPr>
            <w:r w:rsidRPr="00892A31">
              <w:rPr>
                <w:szCs w:val="28"/>
              </w:rPr>
              <w:t>Демонстрация фестивальной кинопрограммы художественных фильмов в режиме нон-стоп («Было. Есть. Будет.», «Ника» (Словения), «Пути души» (Китай), «Рок»).</w:t>
            </w:r>
          </w:p>
          <w:p w:rsidR="006542A5" w:rsidRPr="00B95CC1" w:rsidRDefault="006542A5" w:rsidP="006542A5">
            <w:pPr>
              <w:rPr>
                <w:sz w:val="22"/>
              </w:rPr>
            </w:pPr>
          </w:p>
        </w:tc>
        <w:tc>
          <w:tcPr>
            <w:tcW w:w="3003" w:type="dxa"/>
          </w:tcPr>
          <w:p w:rsidR="006542A5" w:rsidRPr="00872AC5" w:rsidRDefault="006542A5" w:rsidP="00654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нозал «Люмьер (Луи</w:t>
            </w:r>
            <w:r w:rsidRPr="00872AC5">
              <w:rPr>
                <w:rFonts w:cs="Times New Roman"/>
                <w:szCs w:val="28"/>
              </w:rPr>
              <w:t>)»</w:t>
            </w:r>
          </w:p>
          <w:p w:rsidR="006542A5" w:rsidRDefault="006542A5" w:rsidP="006542A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6542A5" w:rsidRPr="007658F1" w:rsidRDefault="006542A5" w:rsidP="006542A5">
            <w:pPr>
              <w:rPr>
                <w:rFonts w:cs="Times New Roman"/>
                <w:szCs w:val="28"/>
                <w:highlight w:val="yellow"/>
              </w:rPr>
            </w:pPr>
            <w:r w:rsidRPr="00872AC5">
              <w:rPr>
                <w:rFonts w:cs="Times New Roman"/>
                <w:szCs w:val="28"/>
              </w:rPr>
              <w:t>т. 46-45-75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6542A5" w:rsidRPr="00840A0F" w:rsidTr="009D0F67">
        <w:tc>
          <w:tcPr>
            <w:tcW w:w="1191" w:type="dxa"/>
          </w:tcPr>
          <w:p w:rsidR="006542A5" w:rsidRDefault="006542A5" w:rsidP="006542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6542A5" w:rsidRPr="001B666F" w:rsidRDefault="006542A5" w:rsidP="006542A5">
            <w:pPr>
              <w:rPr>
                <w:szCs w:val="28"/>
              </w:rPr>
            </w:pPr>
            <w:r w:rsidRPr="00C95958">
              <w:rPr>
                <w:szCs w:val="28"/>
              </w:rPr>
              <w:t>Конкурсная программа «Тум – Паби –Дум», реж</w:t>
            </w:r>
            <w:r>
              <w:rPr>
                <w:szCs w:val="28"/>
              </w:rPr>
              <w:t>. Вячеслав Никифоров, Беларусь</w:t>
            </w:r>
            <w:r w:rsidRPr="00C95958">
              <w:rPr>
                <w:szCs w:val="28"/>
              </w:rPr>
              <w:t xml:space="preserve">, приключение, 12+, 95мин. Творческая встреча с </w:t>
            </w:r>
            <w:r>
              <w:rPr>
                <w:szCs w:val="28"/>
              </w:rPr>
              <w:t>актё</w:t>
            </w:r>
            <w:r w:rsidRPr="00C95958">
              <w:rPr>
                <w:szCs w:val="28"/>
              </w:rPr>
              <w:t xml:space="preserve">ром театра и кино </w:t>
            </w:r>
            <w:r w:rsidRPr="00C95958">
              <w:rPr>
                <w:b/>
                <w:szCs w:val="28"/>
              </w:rPr>
              <w:t>Анатолием Журавлёвым.</w:t>
            </w:r>
          </w:p>
        </w:tc>
        <w:tc>
          <w:tcPr>
            <w:tcW w:w="3003" w:type="dxa"/>
          </w:tcPr>
          <w:p w:rsidR="006542A5" w:rsidRPr="001B666F" w:rsidRDefault="006542A5" w:rsidP="006542A5">
            <w:pPr>
              <w:rPr>
                <w:szCs w:val="28"/>
              </w:rPr>
            </w:pPr>
            <w:r w:rsidRPr="001B666F">
              <w:rPr>
                <w:szCs w:val="28"/>
              </w:rPr>
              <w:t>р.п. Вешкайма</w:t>
            </w:r>
            <w:r>
              <w:rPr>
                <w:szCs w:val="28"/>
              </w:rPr>
              <w:t>,</w:t>
            </w:r>
          </w:p>
          <w:p w:rsidR="006542A5" w:rsidRPr="001B666F" w:rsidRDefault="006542A5" w:rsidP="006542A5">
            <w:pPr>
              <w:rPr>
                <w:szCs w:val="28"/>
              </w:rPr>
            </w:pPr>
            <w:r w:rsidRPr="001B666F">
              <w:rPr>
                <w:szCs w:val="28"/>
              </w:rPr>
              <w:t>3D кинотеатр «Синема»</w:t>
            </w:r>
            <w:r>
              <w:rPr>
                <w:szCs w:val="28"/>
              </w:rPr>
              <w:t>,</w:t>
            </w:r>
          </w:p>
          <w:p w:rsidR="006542A5" w:rsidRPr="001B666F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т. 8-84-243-</w:t>
            </w:r>
            <w:r w:rsidRPr="001B666F">
              <w:rPr>
                <w:szCs w:val="28"/>
              </w:rPr>
              <w:t xml:space="preserve"> 2-13-5</w:t>
            </w:r>
            <w:r>
              <w:rPr>
                <w:szCs w:val="28"/>
              </w:rPr>
              <w:t>5</w:t>
            </w:r>
          </w:p>
        </w:tc>
      </w:tr>
      <w:tr w:rsidR="006542A5" w:rsidRPr="00840A0F" w:rsidTr="009D0F67">
        <w:tc>
          <w:tcPr>
            <w:tcW w:w="1191" w:type="dxa"/>
          </w:tcPr>
          <w:p w:rsidR="006542A5" w:rsidRDefault="006542A5" w:rsidP="006542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6542A5" w:rsidRPr="00BA2922" w:rsidRDefault="006542A5" w:rsidP="006542A5">
            <w:pPr>
              <w:rPr>
                <w:szCs w:val="28"/>
              </w:rPr>
            </w:pPr>
            <w:r w:rsidRPr="00BA2922">
              <w:rPr>
                <w:szCs w:val="28"/>
              </w:rPr>
              <w:t>Конкурсная программа «Птица»,</w:t>
            </w:r>
            <w:r w:rsidRPr="00BA2922">
              <w:rPr>
                <w:b/>
                <w:szCs w:val="28"/>
              </w:rPr>
              <w:t xml:space="preserve"> </w:t>
            </w:r>
            <w:r w:rsidRPr="00BA2922">
              <w:rPr>
                <w:szCs w:val="28"/>
              </w:rPr>
              <w:t xml:space="preserve">реж. Ксения Баскакова, Россия, мелодрама, 12+, 90 </w:t>
            </w:r>
            <w:r>
              <w:rPr>
                <w:szCs w:val="28"/>
              </w:rPr>
              <w:t xml:space="preserve">мин. </w:t>
            </w:r>
            <w:r w:rsidRPr="00BA2922">
              <w:rPr>
                <w:szCs w:val="28"/>
              </w:rPr>
              <w:t xml:space="preserve">Творческая встреча с режиссёром, актрисой </w:t>
            </w:r>
            <w:r w:rsidRPr="00BA2922">
              <w:rPr>
                <w:b/>
                <w:szCs w:val="28"/>
              </w:rPr>
              <w:t>Ксенией Баскаковой.</w:t>
            </w:r>
          </w:p>
        </w:tc>
        <w:tc>
          <w:tcPr>
            <w:tcW w:w="3003" w:type="dxa"/>
          </w:tcPr>
          <w:p w:rsidR="006542A5" w:rsidRPr="002872C4" w:rsidRDefault="006542A5" w:rsidP="006542A5">
            <w:pPr>
              <w:rPr>
                <w:szCs w:val="28"/>
              </w:rPr>
            </w:pPr>
            <w:r w:rsidRPr="002872C4">
              <w:rPr>
                <w:szCs w:val="28"/>
              </w:rPr>
              <w:t xml:space="preserve">р.п. Сурское, </w:t>
            </w:r>
          </w:p>
          <w:p w:rsidR="006542A5" w:rsidRPr="002872C4" w:rsidRDefault="006542A5" w:rsidP="006542A5">
            <w:pPr>
              <w:rPr>
                <w:szCs w:val="28"/>
              </w:rPr>
            </w:pPr>
            <w:r w:rsidRPr="002872C4">
              <w:rPr>
                <w:szCs w:val="28"/>
              </w:rPr>
              <w:t>РДК</w:t>
            </w:r>
            <w:r>
              <w:rPr>
                <w:szCs w:val="28"/>
              </w:rPr>
              <w:t>,</w:t>
            </w:r>
          </w:p>
          <w:p w:rsidR="006542A5" w:rsidRPr="002872C4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т.8-84-242-</w:t>
            </w:r>
            <w:r w:rsidRPr="002872C4">
              <w:rPr>
                <w:szCs w:val="28"/>
              </w:rPr>
              <w:t>2-13-51</w:t>
            </w:r>
          </w:p>
          <w:p w:rsidR="006542A5" w:rsidRPr="001B666F" w:rsidRDefault="006542A5" w:rsidP="006542A5">
            <w:pPr>
              <w:rPr>
                <w:szCs w:val="28"/>
              </w:rPr>
            </w:pPr>
          </w:p>
        </w:tc>
      </w:tr>
      <w:tr w:rsidR="006542A5" w:rsidRPr="00840A0F" w:rsidTr="009D0F67">
        <w:tc>
          <w:tcPr>
            <w:tcW w:w="1191" w:type="dxa"/>
          </w:tcPr>
          <w:p w:rsidR="006542A5" w:rsidRDefault="006542A5" w:rsidP="006542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6542A5" w:rsidRPr="001B666F" w:rsidRDefault="006542A5" w:rsidP="006542A5">
            <w:pPr>
              <w:jc w:val="both"/>
              <w:rPr>
                <w:szCs w:val="28"/>
              </w:rPr>
            </w:pPr>
            <w:r w:rsidRPr="00BA2922">
              <w:rPr>
                <w:szCs w:val="28"/>
              </w:rPr>
              <w:t>Конкурсная программа «Из Уфы с любовью», реж. Айнур Аскаров, Россия, комедия, 12+, 100 мин. Творческая встреча с заслуженным артистом</w:t>
            </w:r>
            <w:r>
              <w:rPr>
                <w:szCs w:val="28"/>
              </w:rPr>
              <w:t xml:space="preserve"> Российской Федерации</w:t>
            </w:r>
            <w:r w:rsidRPr="00BA2922">
              <w:rPr>
                <w:szCs w:val="28"/>
              </w:rPr>
              <w:t xml:space="preserve"> </w:t>
            </w:r>
            <w:r w:rsidRPr="00BA2922">
              <w:rPr>
                <w:b/>
                <w:szCs w:val="28"/>
              </w:rPr>
              <w:t>Владимиром Демидовым.</w:t>
            </w:r>
          </w:p>
        </w:tc>
        <w:tc>
          <w:tcPr>
            <w:tcW w:w="3003" w:type="dxa"/>
          </w:tcPr>
          <w:p w:rsidR="006542A5" w:rsidRPr="001B666F" w:rsidRDefault="006542A5" w:rsidP="006542A5">
            <w:pPr>
              <w:rPr>
                <w:szCs w:val="28"/>
              </w:rPr>
            </w:pPr>
            <w:r w:rsidRPr="001B666F">
              <w:rPr>
                <w:szCs w:val="28"/>
              </w:rPr>
              <w:t>р.п. Кузоватово</w:t>
            </w:r>
            <w:r>
              <w:rPr>
                <w:szCs w:val="28"/>
              </w:rPr>
              <w:t>,</w:t>
            </w:r>
          </w:p>
          <w:p w:rsidR="006542A5" w:rsidRPr="001B666F" w:rsidRDefault="006542A5" w:rsidP="006542A5">
            <w:pPr>
              <w:rPr>
                <w:szCs w:val="28"/>
              </w:rPr>
            </w:pPr>
            <w:r w:rsidRPr="001B666F">
              <w:rPr>
                <w:szCs w:val="28"/>
              </w:rPr>
              <w:t>3</w:t>
            </w:r>
            <w:r w:rsidRPr="001B666F">
              <w:rPr>
                <w:szCs w:val="28"/>
                <w:lang w:val="en-US"/>
              </w:rPr>
              <w:t>D</w:t>
            </w:r>
            <w:r w:rsidRPr="001B666F">
              <w:rPr>
                <w:szCs w:val="28"/>
              </w:rPr>
              <w:t xml:space="preserve"> кинотеатр «Атриум»</w:t>
            </w:r>
            <w:r>
              <w:rPr>
                <w:szCs w:val="28"/>
              </w:rPr>
              <w:t>,</w:t>
            </w:r>
          </w:p>
          <w:p w:rsidR="006542A5" w:rsidRPr="00596761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 xml:space="preserve">т. </w:t>
            </w:r>
            <w:r w:rsidRPr="00596761">
              <w:rPr>
                <w:szCs w:val="28"/>
              </w:rPr>
              <w:t>8</w:t>
            </w:r>
            <w:r>
              <w:rPr>
                <w:szCs w:val="28"/>
              </w:rPr>
              <w:t>-84-</w:t>
            </w:r>
            <w:r w:rsidRPr="00596761">
              <w:rPr>
                <w:szCs w:val="28"/>
              </w:rPr>
              <w:t>237-2-37-57</w:t>
            </w:r>
          </w:p>
        </w:tc>
      </w:tr>
      <w:tr w:rsidR="006542A5" w:rsidRPr="00840A0F" w:rsidTr="009D0F67">
        <w:tc>
          <w:tcPr>
            <w:tcW w:w="1191" w:type="dxa"/>
          </w:tcPr>
          <w:p w:rsidR="006542A5" w:rsidRDefault="006542A5" w:rsidP="006542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6542A5" w:rsidRPr="00BA2922" w:rsidRDefault="006542A5" w:rsidP="006542A5">
            <w:pPr>
              <w:rPr>
                <w:szCs w:val="28"/>
              </w:rPr>
            </w:pPr>
            <w:r w:rsidRPr="00BA2922">
              <w:rPr>
                <w:szCs w:val="28"/>
              </w:rPr>
              <w:t>Конкурсная программа «В небо за мечтой», реж. Игорь Перин, Россия, приключение, 12+, 77 мин. Творческая встре</w:t>
            </w:r>
            <w:r>
              <w:rPr>
                <w:szCs w:val="28"/>
              </w:rPr>
              <w:t>ча с заслуженным артистом Российской Федерации</w:t>
            </w:r>
            <w:r w:rsidRPr="00BA2922">
              <w:rPr>
                <w:szCs w:val="28"/>
              </w:rPr>
              <w:t xml:space="preserve"> </w:t>
            </w:r>
            <w:r w:rsidRPr="00BA2922">
              <w:rPr>
                <w:b/>
                <w:szCs w:val="28"/>
              </w:rPr>
              <w:t>Вадимом Колгановым.</w:t>
            </w:r>
          </w:p>
        </w:tc>
        <w:tc>
          <w:tcPr>
            <w:tcW w:w="3003" w:type="dxa"/>
          </w:tcPr>
          <w:p w:rsidR="006542A5" w:rsidRPr="001B666F" w:rsidRDefault="006542A5" w:rsidP="006542A5">
            <w:pPr>
              <w:rPr>
                <w:szCs w:val="28"/>
              </w:rPr>
            </w:pPr>
            <w:r w:rsidRPr="001B666F">
              <w:rPr>
                <w:szCs w:val="28"/>
              </w:rPr>
              <w:t>р.п. Николаевка,</w:t>
            </w:r>
          </w:p>
          <w:p w:rsidR="006542A5" w:rsidRPr="001B666F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МКДЦ,</w:t>
            </w:r>
          </w:p>
          <w:p w:rsidR="006542A5" w:rsidRPr="001B666F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т. 8-84-247-</w:t>
            </w:r>
            <w:r w:rsidRPr="001B666F">
              <w:rPr>
                <w:szCs w:val="28"/>
              </w:rPr>
              <w:t>2-13-94</w:t>
            </w:r>
          </w:p>
          <w:p w:rsidR="006542A5" w:rsidRPr="001B666F" w:rsidRDefault="006542A5" w:rsidP="006542A5">
            <w:pPr>
              <w:rPr>
                <w:szCs w:val="28"/>
              </w:rPr>
            </w:pPr>
          </w:p>
        </w:tc>
      </w:tr>
      <w:tr w:rsidR="006542A5" w:rsidRPr="00840A0F" w:rsidTr="009D0F67">
        <w:tc>
          <w:tcPr>
            <w:tcW w:w="1191" w:type="dxa"/>
          </w:tcPr>
          <w:p w:rsidR="006542A5" w:rsidRDefault="006542A5" w:rsidP="006542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6542A5" w:rsidRPr="00342439" w:rsidRDefault="006542A5" w:rsidP="006542A5">
            <w:pPr>
              <w:rPr>
                <w:szCs w:val="28"/>
              </w:rPr>
            </w:pPr>
            <w:r w:rsidRPr="00342439">
              <w:rPr>
                <w:szCs w:val="28"/>
              </w:rPr>
              <w:t>Конкурсная программа «Тум – Паби –Дум», реж</w:t>
            </w:r>
            <w:r>
              <w:rPr>
                <w:szCs w:val="28"/>
              </w:rPr>
              <w:t>. Вячеслав Никифоров, Беларусь</w:t>
            </w:r>
            <w:r w:rsidRPr="00342439">
              <w:rPr>
                <w:szCs w:val="28"/>
              </w:rPr>
              <w:t>, приключение, 12+, 95мин.</w:t>
            </w:r>
          </w:p>
          <w:p w:rsidR="006542A5" w:rsidRPr="00BA2922" w:rsidRDefault="006542A5" w:rsidP="006542A5">
            <w:pPr>
              <w:rPr>
                <w:szCs w:val="28"/>
              </w:rPr>
            </w:pPr>
            <w:r w:rsidRPr="00342439">
              <w:rPr>
                <w:szCs w:val="28"/>
              </w:rPr>
              <w:t xml:space="preserve">Творческая встреча с режиссёром, </w:t>
            </w:r>
            <w:r>
              <w:rPr>
                <w:szCs w:val="28"/>
              </w:rPr>
              <w:t>з</w:t>
            </w:r>
            <w:r w:rsidRPr="00342439">
              <w:rPr>
                <w:szCs w:val="28"/>
              </w:rPr>
              <w:t xml:space="preserve">аслуженным деятелем искусств Белорусской ССР </w:t>
            </w:r>
            <w:r w:rsidRPr="00342439">
              <w:rPr>
                <w:b/>
                <w:szCs w:val="28"/>
              </w:rPr>
              <w:t>Вячеславом Никифоровым.</w:t>
            </w:r>
          </w:p>
        </w:tc>
        <w:tc>
          <w:tcPr>
            <w:tcW w:w="3003" w:type="dxa"/>
          </w:tcPr>
          <w:p w:rsidR="006542A5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р.п. Старая Кулатка,</w:t>
            </w:r>
          </w:p>
          <w:p w:rsidR="006542A5" w:rsidRPr="00342439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РДК,</w:t>
            </w:r>
          </w:p>
          <w:p w:rsidR="006542A5" w:rsidRPr="00342439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т. 8-84-249-</w:t>
            </w:r>
            <w:r w:rsidRPr="00342439">
              <w:rPr>
                <w:szCs w:val="28"/>
              </w:rPr>
              <w:t>2-16-51</w:t>
            </w:r>
          </w:p>
          <w:p w:rsidR="006542A5" w:rsidRPr="001B666F" w:rsidRDefault="006542A5" w:rsidP="006542A5">
            <w:pPr>
              <w:rPr>
                <w:szCs w:val="28"/>
              </w:rPr>
            </w:pPr>
          </w:p>
        </w:tc>
      </w:tr>
      <w:tr w:rsidR="006542A5" w:rsidRPr="00840A0F" w:rsidTr="009D0F67">
        <w:tc>
          <w:tcPr>
            <w:tcW w:w="1191" w:type="dxa"/>
          </w:tcPr>
          <w:p w:rsidR="006542A5" w:rsidRDefault="006542A5" w:rsidP="006542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</w:t>
            </w:r>
          </w:p>
        </w:tc>
        <w:tc>
          <w:tcPr>
            <w:tcW w:w="7005" w:type="dxa"/>
          </w:tcPr>
          <w:p w:rsidR="006542A5" w:rsidRPr="00BA2922" w:rsidRDefault="006542A5" w:rsidP="006542A5">
            <w:pPr>
              <w:rPr>
                <w:szCs w:val="28"/>
                <w:shd w:val="clear" w:color="auto" w:fill="FFFFFF"/>
              </w:rPr>
            </w:pPr>
            <w:r w:rsidRPr="00BA2922">
              <w:rPr>
                <w:szCs w:val="28"/>
                <w:shd w:val="clear" w:color="auto" w:fill="FFFFFF"/>
              </w:rPr>
              <w:t>Конкурсная программа</w:t>
            </w:r>
            <w:r w:rsidRPr="00BA2922">
              <w:rPr>
                <w:b/>
                <w:szCs w:val="28"/>
                <w:shd w:val="clear" w:color="auto" w:fill="FFFFFF"/>
              </w:rPr>
              <w:t xml:space="preserve"> </w:t>
            </w:r>
            <w:r w:rsidRPr="00BA2922">
              <w:rPr>
                <w:szCs w:val="28"/>
                <w:shd w:val="clear" w:color="auto" w:fill="FFFFFF"/>
              </w:rPr>
              <w:t>«Бегство рогатых викингов», реж. Илья Белостоцкий, Россия, пр</w:t>
            </w:r>
            <w:r>
              <w:rPr>
                <w:szCs w:val="28"/>
                <w:shd w:val="clear" w:color="auto" w:fill="FFFFFF"/>
              </w:rPr>
              <w:t>и</w:t>
            </w:r>
            <w:r w:rsidRPr="00BA2922">
              <w:rPr>
                <w:szCs w:val="28"/>
                <w:shd w:val="clear" w:color="auto" w:fill="FFFFFF"/>
              </w:rPr>
              <w:t>ключение,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CB4A90">
              <w:rPr>
                <w:szCs w:val="28"/>
                <w:shd w:val="clear" w:color="auto" w:fill="FFFFFF"/>
              </w:rPr>
              <w:t>0+,</w:t>
            </w:r>
            <w:r w:rsidRPr="00BA2922">
              <w:rPr>
                <w:szCs w:val="28"/>
                <w:shd w:val="clear" w:color="auto" w:fill="FFFFFF"/>
              </w:rPr>
              <w:t xml:space="preserve"> 70 мин.</w:t>
            </w:r>
          </w:p>
          <w:p w:rsidR="006542A5" w:rsidRPr="00BA2922" w:rsidRDefault="006542A5" w:rsidP="006542A5">
            <w:pPr>
              <w:pStyle w:val="a5"/>
              <w:rPr>
                <w:b/>
                <w:sz w:val="28"/>
                <w:szCs w:val="28"/>
              </w:rPr>
            </w:pPr>
            <w:r w:rsidRPr="00BA2922">
              <w:rPr>
                <w:sz w:val="28"/>
                <w:szCs w:val="28"/>
              </w:rPr>
              <w:t>Творческая встреча с режиссёром</w:t>
            </w:r>
            <w:r w:rsidRPr="00BA2922">
              <w:rPr>
                <w:b/>
                <w:sz w:val="28"/>
                <w:szCs w:val="28"/>
              </w:rPr>
              <w:t xml:space="preserve"> Ильёй Белостоцким.</w:t>
            </w:r>
          </w:p>
          <w:p w:rsidR="006542A5" w:rsidRPr="001B666F" w:rsidRDefault="006542A5" w:rsidP="006542A5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3003" w:type="dxa"/>
          </w:tcPr>
          <w:p w:rsidR="006542A5" w:rsidRPr="00BA2922" w:rsidRDefault="006542A5" w:rsidP="006542A5">
            <w:pPr>
              <w:rPr>
                <w:szCs w:val="28"/>
              </w:rPr>
            </w:pPr>
            <w:r w:rsidRPr="00BA2922">
              <w:rPr>
                <w:szCs w:val="28"/>
              </w:rPr>
              <w:t>с. Новая Малыкла,</w:t>
            </w:r>
          </w:p>
          <w:p w:rsidR="006542A5" w:rsidRPr="00BA2922" w:rsidRDefault="006542A5" w:rsidP="006542A5">
            <w:pPr>
              <w:rPr>
                <w:szCs w:val="28"/>
              </w:rPr>
            </w:pPr>
            <w:r w:rsidRPr="00BA2922">
              <w:rPr>
                <w:szCs w:val="28"/>
              </w:rPr>
              <w:t>3D Кинотеатр «Радуга»</w:t>
            </w:r>
            <w:r>
              <w:rPr>
                <w:szCs w:val="28"/>
              </w:rPr>
              <w:t>,</w:t>
            </w:r>
          </w:p>
          <w:p w:rsidR="006542A5" w:rsidRPr="00BA2922" w:rsidRDefault="006542A5" w:rsidP="006542A5">
            <w:pPr>
              <w:rPr>
                <w:szCs w:val="28"/>
              </w:rPr>
            </w:pPr>
            <w:r>
              <w:rPr>
                <w:szCs w:val="28"/>
              </w:rPr>
              <w:t>т. 8-84-232-</w:t>
            </w:r>
            <w:r w:rsidRPr="00BA2922">
              <w:rPr>
                <w:szCs w:val="28"/>
              </w:rPr>
              <w:t>2-12-84</w:t>
            </w:r>
          </w:p>
          <w:p w:rsidR="006542A5" w:rsidRPr="001B666F" w:rsidRDefault="006542A5" w:rsidP="006542A5">
            <w:pPr>
              <w:rPr>
                <w:szCs w:val="28"/>
              </w:rPr>
            </w:pPr>
          </w:p>
        </w:tc>
      </w:tr>
      <w:tr w:rsidR="001D7288" w:rsidRPr="00840A0F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</w:t>
            </w:r>
          </w:p>
        </w:tc>
        <w:tc>
          <w:tcPr>
            <w:tcW w:w="7005" w:type="dxa"/>
          </w:tcPr>
          <w:p w:rsidR="001D7288" w:rsidRPr="00372FDA" w:rsidRDefault="001D7288" w:rsidP="001D7288">
            <w:pPr>
              <w:rPr>
                <w:szCs w:val="28"/>
              </w:rPr>
            </w:pPr>
            <w:r w:rsidRPr="00372FDA">
              <w:rPr>
                <w:szCs w:val="28"/>
              </w:rPr>
              <w:t>Конкурсная программа «Люби и танцуй!», реж. Брюс Парраморе, Польша, мелодрама, 12+, 118 мин.</w:t>
            </w:r>
          </w:p>
          <w:p w:rsidR="001D7288" w:rsidRPr="00372FDA" w:rsidRDefault="001D7288" w:rsidP="001D7288">
            <w:pPr>
              <w:rPr>
                <w:b/>
                <w:szCs w:val="28"/>
              </w:rPr>
            </w:pPr>
            <w:r>
              <w:rPr>
                <w:szCs w:val="28"/>
              </w:rPr>
              <w:t>Творческая встреча с актё</w:t>
            </w:r>
            <w:r w:rsidRPr="00372FDA">
              <w:rPr>
                <w:szCs w:val="28"/>
              </w:rPr>
              <w:t xml:space="preserve">ром театра и кино </w:t>
            </w:r>
            <w:r w:rsidRPr="00372FDA">
              <w:rPr>
                <w:b/>
                <w:szCs w:val="28"/>
              </w:rPr>
              <w:t xml:space="preserve">Матеушем Даменцки </w:t>
            </w:r>
            <w:r w:rsidRPr="00372FDA">
              <w:rPr>
                <w:szCs w:val="28"/>
              </w:rPr>
              <w:t xml:space="preserve">(Польша) и заслуженным деятелем культуры Польши, киноведом </w:t>
            </w:r>
            <w:r>
              <w:rPr>
                <w:b/>
                <w:szCs w:val="28"/>
              </w:rPr>
              <w:t>Натали</w:t>
            </w:r>
            <w:r w:rsidRPr="00372FDA">
              <w:rPr>
                <w:b/>
                <w:szCs w:val="28"/>
              </w:rPr>
              <w:t>ей Пантюшковой.</w:t>
            </w:r>
          </w:p>
          <w:p w:rsidR="001D7288" w:rsidRPr="001B666F" w:rsidRDefault="001D7288" w:rsidP="001D7288">
            <w:pPr>
              <w:rPr>
                <w:szCs w:val="28"/>
              </w:rPr>
            </w:pPr>
          </w:p>
        </w:tc>
        <w:tc>
          <w:tcPr>
            <w:tcW w:w="3003" w:type="dxa"/>
          </w:tcPr>
          <w:p w:rsidR="001D7288" w:rsidRPr="001B666F" w:rsidRDefault="001D7288" w:rsidP="001D7288">
            <w:pPr>
              <w:rPr>
                <w:szCs w:val="28"/>
              </w:rPr>
            </w:pPr>
            <w:r w:rsidRPr="001B666F">
              <w:rPr>
                <w:szCs w:val="28"/>
              </w:rPr>
              <w:t>Кинотеатр «Крылья»</w:t>
            </w:r>
          </w:p>
          <w:p w:rsidR="001D7288" w:rsidRPr="001B666F" w:rsidRDefault="001D7288" w:rsidP="001D7288">
            <w:pPr>
              <w:rPr>
                <w:szCs w:val="28"/>
              </w:rPr>
            </w:pPr>
            <w:r w:rsidRPr="001B666F">
              <w:rPr>
                <w:szCs w:val="28"/>
              </w:rPr>
              <w:t>(ул. 40 л</w:t>
            </w:r>
            <w:r>
              <w:rPr>
                <w:szCs w:val="28"/>
              </w:rPr>
              <w:t>ет Победы, д. 15, т</w:t>
            </w:r>
            <w:r w:rsidRPr="00021F77">
              <w:rPr>
                <w:szCs w:val="28"/>
              </w:rPr>
              <w:t>. 75-63-63)</w:t>
            </w:r>
          </w:p>
          <w:p w:rsidR="001D7288" w:rsidRPr="001B666F" w:rsidRDefault="001D7288" w:rsidP="001D7288">
            <w:pPr>
              <w:rPr>
                <w:szCs w:val="28"/>
              </w:rPr>
            </w:pPr>
          </w:p>
        </w:tc>
      </w:tr>
      <w:tr w:rsidR="001D7288" w:rsidRPr="00840A0F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0</w:t>
            </w:r>
          </w:p>
        </w:tc>
        <w:tc>
          <w:tcPr>
            <w:tcW w:w="7005" w:type="dxa"/>
          </w:tcPr>
          <w:p w:rsidR="001D7288" w:rsidRPr="00BA2922" w:rsidRDefault="001D7288" w:rsidP="001D7288">
            <w:pPr>
              <w:rPr>
                <w:szCs w:val="28"/>
                <w:shd w:val="clear" w:color="auto" w:fill="FFFFFF"/>
              </w:rPr>
            </w:pPr>
            <w:r w:rsidRPr="00BA2922">
              <w:rPr>
                <w:szCs w:val="28"/>
                <w:shd w:val="clear" w:color="auto" w:fill="FFFFFF"/>
              </w:rPr>
              <w:t xml:space="preserve">Конкурсная программа «Рок», реж. Иван Шахназаров, Россия, драма, 16+,86 мин. </w:t>
            </w:r>
            <w:r w:rsidRPr="00BA2922">
              <w:rPr>
                <w:szCs w:val="28"/>
              </w:rPr>
              <w:t xml:space="preserve">Творческая встреча с </w:t>
            </w:r>
            <w:r>
              <w:rPr>
                <w:szCs w:val="28"/>
              </w:rPr>
              <w:t>актё</w:t>
            </w:r>
            <w:r w:rsidRPr="00BA2922">
              <w:rPr>
                <w:szCs w:val="28"/>
              </w:rPr>
              <w:t xml:space="preserve">ром театра и кино </w:t>
            </w:r>
            <w:r w:rsidRPr="00BA2922">
              <w:rPr>
                <w:b/>
                <w:szCs w:val="28"/>
              </w:rPr>
              <w:t>Александром Самойленко.</w:t>
            </w:r>
          </w:p>
        </w:tc>
        <w:tc>
          <w:tcPr>
            <w:tcW w:w="3003" w:type="dxa"/>
          </w:tcPr>
          <w:p w:rsidR="001D7288" w:rsidRPr="001B666F" w:rsidRDefault="001D7288" w:rsidP="001D7288">
            <w:pPr>
              <w:rPr>
                <w:szCs w:val="28"/>
              </w:rPr>
            </w:pPr>
            <w:r w:rsidRPr="001B666F">
              <w:rPr>
                <w:szCs w:val="28"/>
              </w:rPr>
              <w:t>р.п. Майна</w:t>
            </w:r>
            <w:r>
              <w:rPr>
                <w:szCs w:val="28"/>
              </w:rPr>
              <w:t>,</w:t>
            </w:r>
          </w:p>
          <w:p w:rsidR="001D7288" w:rsidRPr="001B666F" w:rsidRDefault="001D7288" w:rsidP="001D7288">
            <w:pPr>
              <w:rPr>
                <w:szCs w:val="28"/>
              </w:rPr>
            </w:pPr>
            <w:r>
              <w:rPr>
                <w:szCs w:val="28"/>
              </w:rPr>
              <w:t>3D кинотеатр «</w:t>
            </w:r>
            <w:r w:rsidRPr="001B666F">
              <w:rPr>
                <w:szCs w:val="28"/>
              </w:rPr>
              <w:t>Це</w:t>
            </w:r>
            <w:r>
              <w:rPr>
                <w:szCs w:val="28"/>
              </w:rPr>
              <w:t>нтральный»,</w:t>
            </w:r>
          </w:p>
          <w:p w:rsidR="001D7288" w:rsidRPr="001B666F" w:rsidRDefault="001D7288" w:rsidP="001D7288">
            <w:pPr>
              <w:rPr>
                <w:szCs w:val="28"/>
              </w:rPr>
            </w:pPr>
            <w:r>
              <w:rPr>
                <w:szCs w:val="28"/>
              </w:rPr>
              <w:t>т. 8-84-244-</w:t>
            </w:r>
            <w:r w:rsidRPr="001B666F">
              <w:rPr>
                <w:szCs w:val="28"/>
              </w:rPr>
              <w:t>2-17-52</w:t>
            </w:r>
          </w:p>
          <w:p w:rsidR="001D7288" w:rsidRPr="001B666F" w:rsidRDefault="001D7288" w:rsidP="001D7288">
            <w:pPr>
              <w:rPr>
                <w:szCs w:val="28"/>
              </w:rPr>
            </w:pPr>
          </w:p>
        </w:tc>
      </w:tr>
      <w:tr w:rsidR="001D7288" w:rsidRPr="00840A0F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0</w:t>
            </w:r>
          </w:p>
        </w:tc>
        <w:tc>
          <w:tcPr>
            <w:tcW w:w="7005" w:type="dxa"/>
          </w:tcPr>
          <w:p w:rsidR="001D7288" w:rsidRPr="00342439" w:rsidRDefault="001D7288" w:rsidP="001D7288">
            <w:pPr>
              <w:rPr>
                <w:szCs w:val="28"/>
              </w:rPr>
            </w:pPr>
            <w:r>
              <w:rPr>
                <w:szCs w:val="28"/>
              </w:rPr>
              <w:t>Конкурсная программа «Кэрэ</w:t>
            </w:r>
            <w:r w:rsidRPr="00342439">
              <w:rPr>
                <w:szCs w:val="28"/>
              </w:rPr>
              <w:t>л. Невидимая красота», реж. Илья Портнягин и Валентин Макаров, Россия, 12+, 90 мин.</w:t>
            </w:r>
          </w:p>
          <w:p w:rsidR="001D7288" w:rsidRPr="001B666F" w:rsidRDefault="001D7288" w:rsidP="001D7288">
            <w:pPr>
              <w:rPr>
                <w:szCs w:val="28"/>
                <w:shd w:val="clear" w:color="auto" w:fill="FFFFFF"/>
              </w:rPr>
            </w:pPr>
            <w:r w:rsidRPr="00342439">
              <w:rPr>
                <w:szCs w:val="28"/>
              </w:rPr>
              <w:t xml:space="preserve">Творческая встреча с актрисой театра и кино </w:t>
            </w:r>
            <w:r w:rsidRPr="00342439">
              <w:rPr>
                <w:b/>
                <w:szCs w:val="28"/>
              </w:rPr>
              <w:t>Вероникой Лысаковой.</w:t>
            </w:r>
          </w:p>
        </w:tc>
        <w:tc>
          <w:tcPr>
            <w:tcW w:w="3003" w:type="dxa"/>
          </w:tcPr>
          <w:p w:rsidR="001D7288" w:rsidRPr="001B666F" w:rsidRDefault="001D7288" w:rsidP="001D7288">
            <w:pPr>
              <w:rPr>
                <w:szCs w:val="28"/>
              </w:rPr>
            </w:pPr>
            <w:r>
              <w:rPr>
                <w:szCs w:val="28"/>
              </w:rPr>
              <w:t>с.Красная Р</w:t>
            </w:r>
            <w:r w:rsidRPr="001B666F">
              <w:rPr>
                <w:szCs w:val="28"/>
              </w:rPr>
              <w:t>ека, Старомайнского района,</w:t>
            </w:r>
          </w:p>
          <w:p w:rsidR="001D7288" w:rsidRPr="001B666F" w:rsidRDefault="001D7288" w:rsidP="001D7288">
            <w:pPr>
              <w:rPr>
                <w:szCs w:val="28"/>
              </w:rPr>
            </w:pPr>
            <w:r w:rsidRPr="001B666F">
              <w:rPr>
                <w:szCs w:val="28"/>
              </w:rPr>
              <w:t>3</w:t>
            </w:r>
            <w:r w:rsidRPr="001B666F">
              <w:rPr>
                <w:szCs w:val="28"/>
                <w:lang w:val="en-US"/>
              </w:rPr>
              <w:t>D</w:t>
            </w:r>
            <w:r w:rsidRPr="00596761">
              <w:rPr>
                <w:szCs w:val="28"/>
              </w:rPr>
              <w:t xml:space="preserve"> </w:t>
            </w:r>
            <w:r>
              <w:rPr>
                <w:szCs w:val="28"/>
              </w:rPr>
              <w:t>кинотеатр</w:t>
            </w:r>
            <w:r w:rsidRPr="001B666F">
              <w:rPr>
                <w:szCs w:val="28"/>
              </w:rPr>
              <w:t xml:space="preserve"> «Фортуна»</w:t>
            </w:r>
            <w:r>
              <w:rPr>
                <w:szCs w:val="28"/>
              </w:rPr>
              <w:t>,</w:t>
            </w:r>
          </w:p>
          <w:p w:rsidR="001D7288" w:rsidRPr="001B666F" w:rsidRDefault="001D7288" w:rsidP="001D7288">
            <w:pPr>
              <w:rPr>
                <w:szCs w:val="28"/>
              </w:rPr>
            </w:pPr>
            <w:r>
              <w:rPr>
                <w:szCs w:val="28"/>
              </w:rPr>
              <w:t>т. 8-84-230-</w:t>
            </w:r>
            <w:r w:rsidRPr="001B666F">
              <w:rPr>
                <w:szCs w:val="28"/>
              </w:rPr>
              <w:t>7-21-32</w:t>
            </w:r>
          </w:p>
        </w:tc>
      </w:tr>
      <w:tr w:rsidR="001D7288" w:rsidRPr="00840A0F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16.00</w:t>
            </w:r>
          </w:p>
        </w:tc>
        <w:tc>
          <w:tcPr>
            <w:tcW w:w="7005" w:type="dxa"/>
          </w:tcPr>
          <w:p w:rsidR="001D7288" w:rsidRPr="00342439" w:rsidRDefault="001D7288" w:rsidP="001D7288">
            <w:pPr>
              <w:rPr>
                <w:szCs w:val="28"/>
              </w:rPr>
            </w:pPr>
            <w:r w:rsidRPr="00342439">
              <w:rPr>
                <w:szCs w:val="28"/>
              </w:rPr>
              <w:t>Конкурсная программа «Было.</w:t>
            </w:r>
            <w:r>
              <w:rPr>
                <w:szCs w:val="28"/>
              </w:rPr>
              <w:t xml:space="preserve"> </w:t>
            </w:r>
            <w:r w:rsidRPr="00342439">
              <w:rPr>
                <w:szCs w:val="28"/>
              </w:rPr>
              <w:t>Есть.</w:t>
            </w:r>
            <w:r>
              <w:rPr>
                <w:szCs w:val="28"/>
              </w:rPr>
              <w:t xml:space="preserve"> </w:t>
            </w:r>
            <w:r w:rsidRPr="00342439">
              <w:rPr>
                <w:szCs w:val="28"/>
              </w:rPr>
              <w:t>Будет.»,</w:t>
            </w:r>
            <w:r w:rsidRPr="00342439">
              <w:rPr>
                <w:b/>
                <w:szCs w:val="28"/>
              </w:rPr>
              <w:t xml:space="preserve"> </w:t>
            </w:r>
            <w:r w:rsidRPr="00342439">
              <w:rPr>
                <w:szCs w:val="28"/>
              </w:rPr>
              <w:t xml:space="preserve">реж. Егор Грамматиков, Россия, драма, 12+, 126 мин. Творческая встреча с актрисой театра и кино </w:t>
            </w:r>
            <w:r w:rsidRPr="00342439">
              <w:rPr>
                <w:b/>
                <w:szCs w:val="28"/>
              </w:rPr>
              <w:t>Викторией Масловой.</w:t>
            </w:r>
          </w:p>
        </w:tc>
        <w:tc>
          <w:tcPr>
            <w:tcW w:w="3003" w:type="dxa"/>
          </w:tcPr>
          <w:p w:rsidR="001D7288" w:rsidRPr="00342439" w:rsidRDefault="001D7288" w:rsidP="001D7288">
            <w:pPr>
              <w:rPr>
                <w:szCs w:val="28"/>
              </w:rPr>
            </w:pPr>
            <w:r w:rsidRPr="00342439">
              <w:rPr>
                <w:szCs w:val="28"/>
              </w:rPr>
              <w:t>г. Сенгилей</w:t>
            </w:r>
            <w:r>
              <w:rPr>
                <w:szCs w:val="28"/>
              </w:rPr>
              <w:t>,</w:t>
            </w:r>
          </w:p>
          <w:p w:rsidR="001D7288" w:rsidRDefault="001D7288" w:rsidP="001D7288">
            <w:pPr>
              <w:rPr>
                <w:szCs w:val="28"/>
              </w:rPr>
            </w:pPr>
            <w:r w:rsidRPr="00342439">
              <w:rPr>
                <w:szCs w:val="28"/>
              </w:rPr>
              <w:t>3D кинотеатр «Спутник»</w:t>
            </w:r>
            <w:r>
              <w:rPr>
                <w:szCs w:val="28"/>
              </w:rPr>
              <w:t>,</w:t>
            </w:r>
          </w:p>
          <w:p w:rsidR="001D7288" w:rsidRPr="00342439" w:rsidRDefault="001D7288" w:rsidP="001D7288">
            <w:pPr>
              <w:rPr>
                <w:szCs w:val="28"/>
              </w:rPr>
            </w:pPr>
            <w:r>
              <w:rPr>
                <w:szCs w:val="28"/>
              </w:rPr>
              <w:t>т. 8-84-233-</w:t>
            </w:r>
            <w:r w:rsidRPr="00342439">
              <w:rPr>
                <w:szCs w:val="28"/>
              </w:rPr>
              <w:t>2-15-61</w:t>
            </w:r>
          </w:p>
          <w:p w:rsidR="001D7288" w:rsidRPr="001B666F" w:rsidRDefault="001D7288" w:rsidP="001D7288">
            <w:pPr>
              <w:rPr>
                <w:szCs w:val="28"/>
              </w:rPr>
            </w:pPr>
          </w:p>
        </w:tc>
      </w:tr>
      <w:tr w:rsidR="001D7288" w:rsidRPr="00840A0F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0</w:t>
            </w:r>
          </w:p>
        </w:tc>
        <w:tc>
          <w:tcPr>
            <w:tcW w:w="7005" w:type="dxa"/>
          </w:tcPr>
          <w:p w:rsidR="001D7288" w:rsidRPr="001B666F" w:rsidRDefault="001D7288" w:rsidP="001D7288">
            <w:pPr>
              <w:ind w:left="-108"/>
              <w:rPr>
                <w:szCs w:val="28"/>
              </w:rPr>
            </w:pPr>
            <w:r w:rsidRPr="00342439">
              <w:rPr>
                <w:szCs w:val="28"/>
              </w:rPr>
              <w:t>Конкурсная программа «Ничей»,</w:t>
            </w:r>
            <w:r w:rsidRPr="00342439">
              <w:rPr>
                <w:b/>
                <w:szCs w:val="28"/>
              </w:rPr>
              <w:t xml:space="preserve"> </w:t>
            </w:r>
            <w:r w:rsidRPr="00342439">
              <w:rPr>
                <w:szCs w:val="28"/>
              </w:rPr>
              <w:t>реж. Евгений Татар</w:t>
            </w:r>
            <w:r>
              <w:rPr>
                <w:szCs w:val="28"/>
              </w:rPr>
              <w:t xml:space="preserve">ов, Россия, драма, 12+, 80 мин. </w:t>
            </w:r>
            <w:r w:rsidRPr="00342439">
              <w:rPr>
                <w:szCs w:val="28"/>
              </w:rPr>
              <w:t>Творческая встреч</w:t>
            </w:r>
            <w:r>
              <w:rPr>
                <w:szCs w:val="28"/>
              </w:rPr>
              <w:t>а с заслуженной артисткой Российской Федерации</w:t>
            </w:r>
            <w:r w:rsidRPr="00342439">
              <w:rPr>
                <w:szCs w:val="28"/>
              </w:rPr>
              <w:t xml:space="preserve"> </w:t>
            </w:r>
            <w:r w:rsidRPr="00342439">
              <w:rPr>
                <w:b/>
                <w:szCs w:val="28"/>
              </w:rPr>
              <w:t>Галиной Бокашевской.</w:t>
            </w:r>
          </w:p>
        </w:tc>
        <w:tc>
          <w:tcPr>
            <w:tcW w:w="3003" w:type="dxa"/>
          </w:tcPr>
          <w:p w:rsidR="001D7288" w:rsidRPr="001B666F" w:rsidRDefault="001D7288" w:rsidP="001D7288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1B666F">
              <w:rPr>
                <w:szCs w:val="28"/>
              </w:rPr>
              <w:t xml:space="preserve">.п. Чердаклы, </w:t>
            </w:r>
          </w:p>
          <w:p w:rsidR="001D7288" w:rsidRDefault="001D7288" w:rsidP="001D7288">
            <w:pPr>
              <w:rPr>
                <w:szCs w:val="28"/>
              </w:rPr>
            </w:pPr>
            <w:r w:rsidRPr="001B666F">
              <w:rPr>
                <w:szCs w:val="28"/>
              </w:rPr>
              <w:t>3D киноте</w:t>
            </w:r>
            <w:r>
              <w:rPr>
                <w:szCs w:val="28"/>
              </w:rPr>
              <w:t>атр «Дом культуры р.п.Чердаклы»,</w:t>
            </w:r>
          </w:p>
          <w:p w:rsidR="001D7288" w:rsidRPr="001B666F" w:rsidRDefault="001D7288" w:rsidP="001D7288">
            <w:pPr>
              <w:rPr>
                <w:szCs w:val="28"/>
              </w:rPr>
            </w:pPr>
            <w:r>
              <w:rPr>
                <w:szCs w:val="28"/>
              </w:rPr>
              <w:t>т. 8-84-231-</w:t>
            </w:r>
            <w:r w:rsidRPr="001B666F">
              <w:rPr>
                <w:szCs w:val="28"/>
              </w:rPr>
              <w:t>2-17-51</w:t>
            </w:r>
          </w:p>
          <w:p w:rsidR="001D7288" w:rsidRPr="001B666F" w:rsidRDefault="001D7288" w:rsidP="001D7288">
            <w:pPr>
              <w:rPr>
                <w:szCs w:val="28"/>
              </w:rPr>
            </w:pPr>
          </w:p>
        </w:tc>
      </w:tr>
      <w:tr w:rsidR="001D7288" w:rsidRPr="00840A0F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0</w:t>
            </w:r>
          </w:p>
        </w:tc>
        <w:tc>
          <w:tcPr>
            <w:tcW w:w="7005" w:type="dxa"/>
          </w:tcPr>
          <w:p w:rsidR="001D7288" w:rsidRPr="00342439" w:rsidRDefault="001D7288" w:rsidP="001D7288">
            <w:pPr>
              <w:ind w:left="-108"/>
              <w:rPr>
                <w:szCs w:val="28"/>
              </w:rPr>
            </w:pPr>
            <w:r w:rsidRPr="00342439">
              <w:rPr>
                <w:szCs w:val="28"/>
              </w:rPr>
              <w:t>Конкурсная программа «Было.</w:t>
            </w:r>
            <w:r>
              <w:rPr>
                <w:szCs w:val="28"/>
              </w:rPr>
              <w:t xml:space="preserve"> </w:t>
            </w:r>
            <w:r w:rsidRPr="00342439">
              <w:rPr>
                <w:szCs w:val="28"/>
              </w:rPr>
              <w:t>Есть.</w:t>
            </w:r>
            <w:r>
              <w:rPr>
                <w:szCs w:val="28"/>
              </w:rPr>
              <w:t xml:space="preserve"> </w:t>
            </w:r>
            <w:r w:rsidRPr="00342439">
              <w:rPr>
                <w:szCs w:val="28"/>
              </w:rPr>
              <w:t>Будет.»,</w:t>
            </w:r>
            <w:r w:rsidRPr="00342439">
              <w:rPr>
                <w:b/>
                <w:szCs w:val="28"/>
              </w:rPr>
              <w:t xml:space="preserve"> </w:t>
            </w:r>
            <w:r w:rsidRPr="00342439">
              <w:rPr>
                <w:szCs w:val="28"/>
              </w:rPr>
              <w:t xml:space="preserve">реж. Егор Грамматиков, Россия, драма, 12+, 126 мин. Творческая встреча с актрисой театра и кино </w:t>
            </w:r>
            <w:r w:rsidRPr="00342439">
              <w:rPr>
                <w:b/>
                <w:szCs w:val="28"/>
              </w:rPr>
              <w:t>Анной Казючиц</w:t>
            </w:r>
            <w:r w:rsidRPr="00342439">
              <w:rPr>
                <w:szCs w:val="28"/>
              </w:rPr>
              <w:t>.</w:t>
            </w:r>
          </w:p>
        </w:tc>
        <w:tc>
          <w:tcPr>
            <w:tcW w:w="3003" w:type="dxa"/>
          </w:tcPr>
          <w:p w:rsidR="001D7288" w:rsidRPr="001B666F" w:rsidRDefault="001D7288" w:rsidP="001D7288">
            <w:pPr>
              <w:rPr>
                <w:szCs w:val="28"/>
              </w:rPr>
            </w:pPr>
            <w:r w:rsidRPr="001B666F">
              <w:rPr>
                <w:szCs w:val="28"/>
              </w:rPr>
              <w:t>г. Новоульяновск</w:t>
            </w:r>
            <w:r>
              <w:rPr>
                <w:szCs w:val="28"/>
              </w:rPr>
              <w:t>,</w:t>
            </w:r>
          </w:p>
          <w:p w:rsidR="001D7288" w:rsidRPr="001B666F" w:rsidRDefault="001D7288" w:rsidP="001D7288">
            <w:pPr>
              <w:rPr>
                <w:szCs w:val="28"/>
              </w:rPr>
            </w:pPr>
            <w:r w:rsidRPr="001B666F">
              <w:rPr>
                <w:szCs w:val="28"/>
              </w:rPr>
              <w:t>3D Кинотеатр «Браво»</w:t>
            </w:r>
            <w:r>
              <w:rPr>
                <w:szCs w:val="28"/>
              </w:rPr>
              <w:t>,</w:t>
            </w:r>
            <w:r w:rsidRPr="001B666F">
              <w:rPr>
                <w:szCs w:val="28"/>
              </w:rPr>
              <w:t xml:space="preserve"> </w:t>
            </w:r>
            <w:r>
              <w:rPr>
                <w:szCs w:val="28"/>
              </w:rPr>
              <w:t>т. 8-84-255-</w:t>
            </w:r>
            <w:r w:rsidRPr="001B666F">
              <w:rPr>
                <w:szCs w:val="28"/>
              </w:rPr>
              <w:t>7-56-87</w:t>
            </w:r>
          </w:p>
          <w:p w:rsidR="001D7288" w:rsidRPr="001B666F" w:rsidRDefault="001D7288" w:rsidP="001D7288">
            <w:pPr>
              <w:rPr>
                <w:szCs w:val="28"/>
              </w:rPr>
            </w:pPr>
          </w:p>
        </w:tc>
      </w:tr>
      <w:tr w:rsidR="001D7288" w:rsidRPr="00840A0F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1D7288" w:rsidRPr="00892A31" w:rsidRDefault="001D7288" w:rsidP="001D728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Фестиваль</w:t>
            </w:r>
            <w:r w:rsidRPr="00892A31">
              <w:rPr>
                <w:szCs w:val="28"/>
              </w:rPr>
              <w:t xml:space="preserve"> японской ретроспективы</w:t>
            </w:r>
            <w:r>
              <w:rPr>
                <w:szCs w:val="28"/>
              </w:rPr>
              <w:t xml:space="preserve"> </w:t>
            </w:r>
            <w:r w:rsidRPr="00F00050">
              <w:rPr>
                <w:szCs w:val="28"/>
              </w:rPr>
              <w:t>1950-80-х гг</w:t>
            </w:r>
            <w:r>
              <w:rPr>
                <w:szCs w:val="28"/>
              </w:rPr>
              <w:t xml:space="preserve">. Демонстрация </w:t>
            </w:r>
            <w:r w:rsidRPr="00892A31">
              <w:rPr>
                <w:szCs w:val="28"/>
              </w:rPr>
              <w:t>фильма «Рай и ад», реж. Акира Куросава, Япония, триллер, 1963</w:t>
            </w:r>
            <w:r>
              <w:rPr>
                <w:szCs w:val="28"/>
              </w:rPr>
              <w:t xml:space="preserve"> г.</w:t>
            </w:r>
            <w:r w:rsidRPr="00892A31">
              <w:rPr>
                <w:szCs w:val="28"/>
              </w:rPr>
              <w:t>, 16+, 143 мин.</w:t>
            </w:r>
          </w:p>
        </w:tc>
        <w:tc>
          <w:tcPr>
            <w:tcW w:w="3003" w:type="dxa"/>
          </w:tcPr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1D7288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1D7288" w:rsidRPr="001B666F" w:rsidRDefault="001D7288" w:rsidP="001D7288">
            <w:pPr>
              <w:rPr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-75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D7288" w:rsidRPr="00840A0F" w:rsidTr="009D0F67">
        <w:tc>
          <w:tcPr>
            <w:tcW w:w="1191" w:type="dxa"/>
          </w:tcPr>
          <w:p w:rsidR="001D7288" w:rsidRDefault="001D7288" w:rsidP="001D7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  <w:p w:rsidR="001D7288" w:rsidRPr="00A346F1" w:rsidRDefault="001D7288" w:rsidP="001D7288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1D7288" w:rsidRPr="00892A31" w:rsidRDefault="001D7288" w:rsidP="001D7288">
            <w:pPr>
              <w:rPr>
                <w:szCs w:val="28"/>
                <w:lang w:eastAsia="ru-RU"/>
              </w:rPr>
            </w:pPr>
            <w:r w:rsidRPr="00892A31">
              <w:rPr>
                <w:szCs w:val="28"/>
              </w:rPr>
              <w:t>В</w:t>
            </w:r>
            <w:r>
              <w:rPr>
                <w:szCs w:val="28"/>
              </w:rPr>
              <w:t>неконкурсная программа «Зимняя д</w:t>
            </w:r>
            <w:r w:rsidRPr="00892A31">
              <w:rPr>
                <w:szCs w:val="28"/>
              </w:rPr>
              <w:t>очь», реж. Йоханнес Шмид, Германия, 12+, 90 мин.</w:t>
            </w:r>
          </w:p>
          <w:p w:rsidR="001D7288" w:rsidRPr="007D1E46" w:rsidRDefault="001D7288" w:rsidP="001D7288">
            <w:pPr>
              <w:jc w:val="center"/>
              <w:rPr>
                <w:lang w:eastAsia="ru-RU"/>
              </w:rPr>
            </w:pPr>
          </w:p>
        </w:tc>
        <w:tc>
          <w:tcPr>
            <w:tcW w:w="3003" w:type="dxa"/>
          </w:tcPr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реативное бизнес-пространство «Квартал»</w:t>
            </w:r>
          </w:p>
          <w:p w:rsidR="001D7288" w:rsidRDefault="001D7288" w:rsidP="001D7288">
            <w:pPr>
              <w:tabs>
                <w:tab w:val="right" w:pos="261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ул. Ленина, 78, </w:t>
            </w:r>
          </w:p>
          <w:p w:rsidR="001D7288" w:rsidRPr="00323B2F" w:rsidRDefault="001D7288" w:rsidP="001D7288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т. </w:t>
            </w:r>
            <w:r w:rsidRPr="00872AC5">
              <w:rPr>
                <w:rFonts w:cs="Times New Roman"/>
                <w:szCs w:val="28"/>
              </w:rPr>
              <w:t>27-96-07</w:t>
            </w:r>
            <w:r w:rsidRPr="00937AFD">
              <w:rPr>
                <w:rFonts w:cs="Times New Roman"/>
                <w:szCs w:val="28"/>
              </w:rPr>
              <w:t>)</w:t>
            </w:r>
          </w:p>
        </w:tc>
      </w:tr>
      <w:tr w:rsidR="001D7288" w:rsidRPr="00840A0F" w:rsidTr="009D0F67">
        <w:tc>
          <w:tcPr>
            <w:tcW w:w="1191" w:type="dxa"/>
          </w:tcPr>
          <w:p w:rsidR="001D7288" w:rsidRDefault="001D7288" w:rsidP="001D7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1D7288" w:rsidRPr="00BA2922" w:rsidRDefault="001D7288" w:rsidP="001D7288">
            <w:pPr>
              <w:rPr>
                <w:szCs w:val="28"/>
              </w:rPr>
            </w:pPr>
            <w:r w:rsidRPr="00BA2922">
              <w:rPr>
                <w:szCs w:val="28"/>
              </w:rPr>
              <w:t>Конкурсная программа «Птица»,</w:t>
            </w:r>
            <w:r w:rsidRPr="00BA2922">
              <w:rPr>
                <w:b/>
                <w:szCs w:val="28"/>
              </w:rPr>
              <w:t xml:space="preserve"> </w:t>
            </w:r>
            <w:r w:rsidRPr="00BA2922">
              <w:rPr>
                <w:szCs w:val="28"/>
              </w:rPr>
              <w:t>реж. Ксения Баскакова, Россия, мелодрама, 12+, 90 мин.</w:t>
            </w:r>
          </w:p>
        </w:tc>
        <w:tc>
          <w:tcPr>
            <w:tcW w:w="3003" w:type="dxa"/>
          </w:tcPr>
          <w:p w:rsidR="001D7288" w:rsidRPr="00021F77" w:rsidRDefault="001D7288" w:rsidP="001D7288">
            <w:pPr>
              <w:rPr>
                <w:szCs w:val="28"/>
              </w:rPr>
            </w:pPr>
            <w:r w:rsidRPr="00021F77">
              <w:rPr>
                <w:szCs w:val="28"/>
              </w:rPr>
              <w:t>Креативное пространство «Горизонт»</w:t>
            </w:r>
          </w:p>
          <w:p w:rsidR="001D7288" w:rsidRDefault="001D7288" w:rsidP="001D7288">
            <w:pPr>
              <w:rPr>
                <w:szCs w:val="28"/>
              </w:rPr>
            </w:pPr>
            <w:r w:rsidRPr="00021F77">
              <w:rPr>
                <w:szCs w:val="28"/>
              </w:rPr>
              <w:t xml:space="preserve">(г. Димитровград, пр. Димитрова, 8а, </w:t>
            </w:r>
          </w:p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021F77">
              <w:rPr>
                <w:szCs w:val="28"/>
              </w:rPr>
              <w:t xml:space="preserve">т. </w:t>
            </w:r>
            <w:r>
              <w:rPr>
                <w:szCs w:val="28"/>
              </w:rPr>
              <w:t>8-937-030-12-03</w:t>
            </w:r>
            <w:r w:rsidRPr="00021F77">
              <w:rPr>
                <w:szCs w:val="28"/>
              </w:rPr>
              <w:t>)</w:t>
            </w:r>
          </w:p>
        </w:tc>
      </w:tr>
      <w:tr w:rsidR="001D7288" w:rsidRPr="00840A0F" w:rsidTr="009D0F67">
        <w:tc>
          <w:tcPr>
            <w:tcW w:w="1191" w:type="dxa"/>
          </w:tcPr>
          <w:p w:rsidR="001D7288" w:rsidRDefault="001D7288" w:rsidP="001D7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30</w:t>
            </w:r>
          </w:p>
        </w:tc>
        <w:tc>
          <w:tcPr>
            <w:tcW w:w="7005" w:type="dxa"/>
          </w:tcPr>
          <w:p w:rsidR="001D7288" w:rsidRPr="004427BF" w:rsidRDefault="001D7288" w:rsidP="001D7288">
            <w:pPr>
              <w:pStyle w:val="p5"/>
              <w:shd w:val="clear" w:color="auto" w:fill="FFFFFF"/>
              <w:spacing w:before="99" w:beforeAutospacing="0" w:after="99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</w:t>
            </w:r>
            <w:r w:rsidRPr="004427BF">
              <w:rPr>
                <w:sz w:val="28"/>
                <w:szCs w:val="28"/>
              </w:rPr>
              <w:t xml:space="preserve"> современного японского кино «Эйгакаи». </w:t>
            </w:r>
            <w:r w:rsidRPr="00247F32">
              <w:rPr>
                <w:sz w:val="28"/>
                <w:szCs w:val="28"/>
              </w:rPr>
              <w:t>Демонстрация фильма «</w:t>
            </w:r>
            <w:r w:rsidRPr="00247F32">
              <w:rPr>
                <w:color w:val="000000"/>
                <w:sz w:val="28"/>
                <w:szCs w:val="28"/>
                <w:shd w:val="clear" w:color="auto" w:fill="FFFFFF"/>
              </w:rPr>
              <w:t>Никто меня не защитит</w:t>
            </w:r>
            <w:r w:rsidRPr="00247F32">
              <w:rPr>
                <w:sz w:val="28"/>
                <w:szCs w:val="28"/>
              </w:rPr>
              <w:t>», реж.</w:t>
            </w:r>
            <w:r w:rsidRPr="00247F32">
              <w:rPr>
                <w:color w:val="000000"/>
                <w:sz w:val="28"/>
                <w:szCs w:val="28"/>
                <w:shd w:val="clear" w:color="auto" w:fill="FFFFFF"/>
              </w:rPr>
              <w:t xml:space="preserve"> Рёити Кимидзука, Япония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рама, </w:t>
            </w:r>
            <w:r w:rsidRPr="00247F32">
              <w:rPr>
                <w:color w:val="000000"/>
                <w:sz w:val="28"/>
                <w:szCs w:val="28"/>
                <w:shd w:val="clear" w:color="auto" w:fill="FFFFFF"/>
              </w:rPr>
              <w:t>12+, 118 мин.</w:t>
            </w:r>
          </w:p>
        </w:tc>
        <w:tc>
          <w:tcPr>
            <w:tcW w:w="3003" w:type="dxa"/>
          </w:tcPr>
          <w:p w:rsidR="001D7288" w:rsidRPr="002872C4" w:rsidRDefault="001D7288" w:rsidP="001D7288">
            <w:pPr>
              <w:rPr>
                <w:szCs w:val="28"/>
              </w:rPr>
            </w:pPr>
            <w:r w:rsidRPr="002872C4">
              <w:rPr>
                <w:szCs w:val="28"/>
              </w:rPr>
              <w:t>Киноконцертный комплекс «Современник»</w:t>
            </w:r>
          </w:p>
          <w:p w:rsidR="001D7288" w:rsidRPr="002872C4" w:rsidRDefault="001D7288" w:rsidP="001D7288">
            <w:pPr>
              <w:rPr>
                <w:szCs w:val="28"/>
              </w:rPr>
            </w:pPr>
            <w:r w:rsidRPr="002872C4">
              <w:rPr>
                <w:szCs w:val="28"/>
              </w:rPr>
              <w:t>(ул. Луначарского, 2А</w:t>
            </w:r>
          </w:p>
          <w:p w:rsidR="001D7288" w:rsidRPr="002872C4" w:rsidRDefault="001D7288" w:rsidP="001D7288">
            <w:pPr>
              <w:rPr>
                <w:rFonts w:cs="Times New Roman"/>
                <w:szCs w:val="28"/>
              </w:rPr>
            </w:pPr>
            <w:r w:rsidRPr="002872C4">
              <w:rPr>
                <w:szCs w:val="28"/>
              </w:rPr>
              <w:t>т. 78-64-28)</w:t>
            </w:r>
          </w:p>
        </w:tc>
      </w:tr>
      <w:tr w:rsidR="001D7288" w:rsidRPr="00840A0F" w:rsidTr="009D0F67">
        <w:tc>
          <w:tcPr>
            <w:tcW w:w="1191" w:type="dxa"/>
          </w:tcPr>
          <w:p w:rsidR="001D7288" w:rsidRDefault="001D7288" w:rsidP="001D7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0</w:t>
            </w:r>
          </w:p>
          <w:p w:rsidR="001D7288" w:rsidRDefault="001D7288" w:rsidP="001D7288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1D7288" w:rsidRPr="00892A31" w:rsidRDefault="001D7288" w:rsidP="001D7288">
            <w:pPr>
              <w:rPr>
                <w:szCs w:val="28"/>
              </w:rPr>
            </w:pPr>
            <w:r w:rsidRPr="00892A31">
              <w:rPr>
                <w:szCs w:val="28"/>
              </w:rPr>
              <w:t>Конкурсная программа «Тум – Паби – Дум», реж. Вячеслав Никифоров, Беларусь, приключение, 12+, 95 мин.</w:t>
            </w:r>
          </w:p>
          <w:p w:rsidR="001D7288" w:rsidRPr="00E7191D" w:rsidRDefault="001D7288" w:rsidP="001D728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1D7288" w:rsidRDefault="001D7288" w:rsidP="001D7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етний кинотеатр во </w:t>
            </w:r>
            <w:r w:rsidRPr="00872AC5">
              <w:rPr>
                <w:rFonts w:cs="Times New Roman"/>
                <w:szCs w:val="28"/>
              </w:rPr>
              <w:t>Владимирск</w:t>
            </w:r>
            <w:r>
              <w:rPr>
                <w:rFonts w:cs="Times New Roman"/>
                <w:szCs w:val="28"/>
              </w:rPr>
              <w:t>ом</w:t>
            </w:r>
            <w:r w:rsidRPr="00872AC5">
              <w:rPr>
                <w:rFonts w:cs="Times New Roman"/>
                <w:szCs w:val="28"/>
              </w:rPr>
              <w:t xml:space="preserve"> сад</w:t>
            </w:r>
            <w:r>
              <w:rPr>
                <w:rFonts w:cs="Times New Roman"/>
                <w:szCs w:val="28"/>
              </w:rPr>
              <w:t>у</w:t>
            </w:r>
          </w:p>
          <w:p w:rsidR="001D7288" w:rsidRDefault="001D7288" w:rsidP="001D7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. Плеханова, 10,</w:t>
            </w:r>
          </w:p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 27-29-24)</w:t>
            </w:r>
          </w:p>
        </w:tc>
      </w:tr>
      <w:tr w:rsidR="001D7288" w:rsidRPr="00840A0F" w:rsidTr="009D0F67">
        <w:tc>
          <w:tcPr>
            <w:tcW w:w="1191" w:type="dxa"/>
          </w:tcPr>
          <w:p w:rsidR="001D7288" w:rsidRPr="00877D3E" w:rsidRDefault="001D7288" w:rsidP="001D7288">
            <w:pPr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21.30</w:t>
            </w:r>
          </w:p>
        </w:tc>
        <w:tc>
          <w:tcPr>
            <w:tcW w:w="7005" w:type="dxa"/>
          </w:tcPr>
          <w:p w:rsidR="001D7288" w:rsidRPr="00877D3E" w:rsidRDefault="001D7288" w:rsidP="001D7288">
            <w:pPr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Конкурсная программа «Было.Есть.Будет.»,</w:t>
            </w:r>
            <w:r w:rsidRPr="00877D3E">
              <w:rPr>
                <w:rFonts w:cs="Times New Roman"/>
                <w:b/>
                <w:szCs w:val="28"/>
              </w:rPr>
              <w:t xml:space="preserve"> </w:t>
            </w:r>
            <w:r w:rsidRPr="00877D3E">
              <w:rPr>
                <w:rFonts w:cs="Times New Roman"/>
                <w:szCs w:val="28"/>
              </w:rPr>
              <w:t>реж. Егор Грамматиков, Россия, драма, 12+, 126 мин.</w:t>
            </w:r>
          </w:p>
          <w:p w:rsidR="001D7288" w:rsidRPr="00877D3E" w:rsidRDefault="001D7288" w:rsidP="001D7288">
            <w:pPr>
              <w:jc w:val="both"/>
              <w:rPr>
                <w:szCs w:val="28"/>
              </w:rPr>
            </w:pPr>
          </w:p>
        </w:tc>
        <w:tc>
          <w:tcPr>
            <w:tcW w:w="3003" w:type="dxa"/>
          </w:tcPr>
          <w:p w:rsidR="001D7288" w:rsidRPr="00877D3E" w:rsidRDefault="001D7288" w:rsidP="001D7288">
            <w:pPr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Александровский парк</w:t>
            </w:r>
          </w:p>
          <w:p w:rsidR="001D7288" w:rsidRPr="00877D3E" w:rsidRDefault="001D7288" w:rsidP="001D7288">
            <w:pPr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(ул. Александровская, 60, т.240-240)</w:t>
            </w:r>
          </w:p>
        </w:tc>
      </w:tr>
      <w:tr w:rsidR="001D7288" w:rsidRPr="00872AC5" w:rsidTr="009D0F67">
        <w:tc>
          <w:tcPr>
            <w:tcW w:w="11199" w:type="dxa"/>
            <w:gridSpan w:val="3"/>
          </w:tcPr>
          <w:p w:rsidR="001D7288" w:rsidRPr="002A6684" w:rsidRDefault="001D7288" w:rsidP="001D728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highlight w:val="yellow"/>
              </w:rPr>
              <w:t>30 мая (среда</w:t>
            </w:r>
            <w:r w:rsidRPr="002A6684">
              <w:rPr>
                <w:rFonts w:cs="Times New Roman"/>
                <w:b/>
                <w:szCs w:val="28"/>
                <w:highlight w:val="yellow"/>
              </w:rPr>
              <w:t>)</w:t>
            </w:r>
          </w:p>
        </w:tc>
      </w:tr>
      <w:tr w:rsidR="001D7288" w:rsidRPr="00872AC5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</w:t>
            </w:r>
          </w:p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0</w:t>
            </w:r>
          </w:p>
        </w:tc>
        <w:tc>
          <w:tcPr>
            <w:tcW w:w="7005" w:type="dxa"/>
          </w:tcPr>
          <w:p w:rsidR="001D7288" w:rsidRPr="005E56F9" w:rsidRDefault="001D7288" w:rsidP="001D7288">
            <w:pPr>
              <w:ind w:right="-108"/>
              <w:jc w:val="both"/>
              <w:rPr>
                <w:szCs w:val="28"/>
              </w:rPr>
            </w:pPr>
            <w:r w:rsidRPr="005E56F9">
              <w:rPr>
                <w:szCs w:val="28"/>
                <w:shd w:val="clear" w:color="auto" w:fill="FFFFFF"/>
              </w:rPr>
              <w:t xml:space="preserve">Выставка </w:t>
            </w:r>
            <w:r>
              <w:rPr>
                <w:szCs w:val="28"/>
                <w:shd w:val="clear" w:color="auto" w:fill="FFFFFF"/>
              </w:rPr>
              <w:t>«Талант во всём талантлив» творческих работ и фотографий заслуженной артистки Российской Федерации</w:t>
            </w:r>
            <w:r w:rsidRPr="005E56F9">
              <w:rPr>
                <w:szCs w:val="28"/>
                <w:shd w:val="clear" w:color="auto" w:fill="FFFFFF"/>
              </w:rPr>
              <w:t xml:space="preserve"> </w:t>
            </w:r>
            <w:r w:rsidRPr="005E56F9">
              <w:rPr>
                <w:b/>
                <w:szCs w:val="28"/>
                <w:shd w:val="clear" w:color="auto" w:fill="FFFFFF"/>
              </w:rPr>
              <w:t>Галины Бокашевской.</w:t>
            </w:r>
          </w:p>
        </w:tc>
        <w:tc>
          <w:tcPr>
            <w:tcW w:w="3003" w:type="dxa"/>
          </w:tcPr>
          <w:p w:rsidR="001D7288" w:rsidRDefault="001D7288" w:rsidP="001D7288">
            <w:pPr>
              <w:rPr>
                <w:szCs w:val="28"/>
              </w:rPr>
            </w:pPr>
            <w:r w:rsidRPr="0011045F">
              <w:rPr>
                <w:szCs w:val="28"/>
              </w:rPr>
              <w:t>Областная научная библиотека (Дворец книги).</w:t>
            </w:r>
            <w:r>
              <w:rPr>
                <w:szCs w:val="28"/>
              </w:rPr>
              <w:t xml:space="preserve"> </w:t>
            </w:r>
            <w:r w:rsidRPr="0011045F">
              <w:rPr>
                <w:szCs w:val="28"/>
              </w:rPr>
              <w:t xml:space="preserve">Выставочный зал (новое здание, 2 </w:t>
            </w:r>
            <w:r>
              <w:rPr>
                <w:szCs w:val="28"/>
              </w:rPr>
              <w:t xml:space="preserve">этаж) (пер.Карамзина,3/2, т. </w:t>
            </w:r>
            <w:r w:rsidRPr="0011045F">
              <w:rPr>
                <w:szCs w:val="28"/>
              </w:rPr>
              <w:t>44-30-99)</w:t>
            </w:r>
          </w:p>
        </w:tc>
      </w:tr>
      <w:tr w:rsidR="001D7288" w:rsidRPr="00872AC5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</w:t>
            </w:r>
          </w:p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 w:rsidRPr="00877D3E">
              <w:rPr>
                <w:rFonts w:cs="Times New Roman"/>
                <w:szCs w:val="28"/>
              </w:rPr>
              <w:t>13.00</w:t>
            </w:r>
          </w:p>
        </w:tc>
        <w:tc>
          <w:tcPr>
            <w:tcW w:w="7005" w:type="dxa"/>
          </w:tcPr>
          <w:p w:rsidR="001D7288" w:rsidRDefault="001D7288" w:rsidP="001D7288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Выставка фотографий ульяновских</w:t>
            </w:r>
            <w:r w:rsidRPr="00552889">
              <w:rPr>
                <w:szCs w:val="28"/>
              </w:rPr>
              <w:t xml:space="preserve"> фотохудожников </w:t>
            </w:r>
          </w:p>
          <w:p w:rsidR="001D7288" w:rsidRPr="00552889" w:rsidRDefault="001D7288" w:rsidP="001D7288">
            <w:pPr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«От IX к X - От всей души!».</w:t>
            </w:r>
          </w:p>
        </w:tc>
        <w:tc>
          <w:tcPr>
            <w:tcW w:w="3003" w:type="dxa"/>
          </w:tcPr>
          <w:p w:rsidR="001D7288" w:rsidRPr="00552889" w:rsidRDefault="001D7288" w:rsidP="001D7288">
            <w:pPr>
              <w:rPr>
                <w:szCs w:val="28"/>
              </w:rPr>
            </w:pPr>
            <w:r w:rsidRPr="0011045F">
              <w:rPr>
                <w:szCs w:val="28"/>
              </w:rPr>
              <w:t>Областная научная библиотека (Дворец книги).</w:t>
            </w:r>
            <w:r>
              <w:rPr>
                <w:szCs w:val="28"/>
              </w:rPr>
              <w:t xml:space="preserve"> </w:t>
            </w:r>
            <w:r w:rsidRPr="0011045F">
              <w:rPr>
                <w:szCs w:val="28"/>
              </w:rPr>
              <w:t xml:space="preserve">Выставочный зал (новое здание, 2 этаж) </w:t>
            </w:r>
            <w:r>
              <w:rPr>
                <w:szCs w:val="28"/>
              </w:rPr>
              <w:t xml:space="preserve">(пер.Карамзина,3/2, т. </w:t>
            </w:r>
            <w:r w:rsidRPr="0011045F">
              <w:rPr>
                <w:szCs w:val="28"/>
              </w:rPr>
              <w:t>44-30-99)</w:t>
            </w:r>
          </w:p>
        </w:tc>
      </w:tr>
      <w:tr w:rsidR="001D7288" w:rsidRPr="00872AC5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</w:t>
            </w:r>
          </w:p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1D7288" w:rsidRPr="00751785" w:rsidRDefault="001D7288" w:rsidP="001D7288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7D17A5">
              <w:rPr>
                <w:szCs w:val="28"/>
              </w:rPr>
              <w:t>ыставка польского киноплаката</w:t>
            </w:r>
            <w:r>
              <w:rPr>
                <w:szCs w:val="28"/>
              </w:rPr>
              <w:t xml:space="preserve"> «Проекция воображения»</w:t>
            </w:r>
            <w:r w:rsidRPr="007D17A5">
              <w:rPr>
                <w:szCs w:val="28"/>
              </w:rPr>
              <w:t>.</w:t>
            </w:r>
          </w:p>
        </w:tc>
        <w:tc>
          <w:tcPr>
            <w:tcW w:w="3003" w:type="dxa"/>
          </w:tcPr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йе </w:t>
            </w:r>
            <w:r w:rsidRPr="007D17A5">
              <w:rPr>
                <w:szCs w:val="28"/>
              </w:rPr>
              <w:t>музея В.И.Ленина</w:t>
            </w:r>
            <w:r>
              <w:rPr>
                <w:rFonts w:cs="Times New Roman"/>
                <w:szCs w:val="28"/>
              </w:rPr>
              <w:t xml:space="preserve"> (1 этаж) Ленинского</w:t>
            </w:r>
            <w:r w:rsidRPr="00872AC5">
              <w:rPr>
                <w:rFonts w:cs="Times New Roman"/>
                <w:szCs w:val="28"/>
              </w:rPr>
              <w:t xml:space="preserve"> мемориал</w:t>
            </w:r>
            <w:r>
              <w:rPr>
                <w:rFonts w:cs="Times New Roman"/>
                <w:szCs w:val="28"/>
              </w:rPr>
              <w:t xml:space="preserve">а </w:t>
            </w:r>
          </w:p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(пл. 100-лет</w:t>
            </w:r>
            <w:r>
              <w:rPr>
                <w:rFonts w:cs="Times New Roman"/>
                <w:szCs w:val="28"/>
              </w:rPr>
              <w:t>ия со дня рождения В.И. Ленина,</w:t>
            </w:r>
          </w:p>
          <w:p w:rsidR="001D7288" w:rsidRDefault="001D7288" w:rsidP="001D7288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т. </w:t>
            </w:r>
            <w:r w:rsidRPr="00751785">
              <w:rPr>
                <w:rFonts w:cs="Times New Roman"/>
                <w:szCs w:val="28"/>
              </w:rPr>
              <w:t>44-19-41</w:t>
            </w:r>
            <w:r w:rsidRPr="00872AC5">
              <w:rPr>
                <w:rFonts w:cs="Times New Roman"/>
                <w:szCs w:val="28"/>
              </w:rPr>
              <w:t>)</w:t>
            </w:r>
          </w:p>
        </w:tc>
      </w:tr>
      <w:tr w:rsidR="001D7288" w:rsidRPr="00872AC5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-18.00</w:t>
            </w:r>
          </w:p>
        </w:tc>
        <w:tc>
          <w:tcPr>
            <w:tcW w:w="7005" w:type="dxa"/>
          </w:tcPr>
          <w:p w:rsidR="001D7288" w:rsidRPr="002872C4" w:rsidRDefault="001D7288" w:rsidP="001D7288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100 лет ВГИК: в</w:t>
            </w:r>
            <w:r w:rsidRPr="002872C4">
              <w:rPr>
                <w:szCs w:val="28"/>
              </w:rPr>
              <w:t xml:space="preserve">ыставка </w:t>
            </w:r>
            <w:r>
              <w:rPr>
                <w:szCs w:val="28"/>
              </w:rPr>
              <w:t>«Выпускник ВГИКа</w:t>
            </w:r>
            <w:r w:rsidRPr="002872C4">
              <w:rPr>
                <w:szCs w:val="28"/>
              </w:rPr>
              <w:t>. Ульяновский художник Иван Николаевич Франго</w:t>
            </w:r>
            <w:r>
              <w:rPr>
                <w:szCs w:val="28"/>
              </w:rPr>
              <w:t>».</w:t>
            </w:r>
          </w:p>
        </w:tc>
        <w:tc>
          <w:tcPr>
            <w:tcW w:w="3003" w:type="dxa"/>
          </w:tcPr>
          <w:p w:rsidR="001D7288" w:rsidRPr="002872C4" w:rsidRDefault="001D7288" w:rsidP="001D7288">
            <w:pPr>
              <w:rPr>
                <w:rFonts w:ascii="Arial" w:hAnsi="Arial" w:cs="Arial"/>
                <w:szCs w:val="28"/>
              </w:rPr>
            </w:pPr>
            <w:r w:rsidRPr="002872C4">
              <w:rPr>
                <w:szCs w:val="28"/>
              </w:rPr>
              <w:t>Музей изобразительного искусства XX-XXI вв.</w:t>
            </w:r>
          </w:p>
          <w:p w:rsidR="001D7288" w:rsidRPr="002872C4" w:rsidRDefault="001D7288" w:rsidP="001D7288">
            <w:pPr>
              <w:rPr>
                <w:color w:val="000000"/>
                <w:szCs w:val="28"/>
                <w:shd w:val="clear" w:color="auto" w:fill="FFFFFF"/>
              </w:rPr>
            </w:pPr>
            <w:r w:rsidRPr="002872C4">
              <w:rPr>
                <w:szCs w:val="28"/>
              </w:rPr>
              <w:t>(</w:t>
            </w:r>
            <w:r w:rsidRPr="002872C4">
              <w:rPr>
                <w:color w:val="000000"/>
                <w:szCs w:val="28"/>
                <w:shd w:val="clear" w:color="auto" w:fill="FFFFFF"/>
              </w:rPr>
              <w:t>ул. Льва Толстого, 51,</w:t>
            </w:r>
          </w:p>
          <w:p w:rsidR="001D7288" w:rsidRPr="002872C4" w:rsidRDefault="001D7288" w:rsidP="001D7288">
            <w:pPr>
              <w:rPr>
                <w:szCs w:val="28"/>
              </w:rPr>
            </w:pPr>
            <w:r w:rsidRPr="002872C4">
              <w:rPr>
                <w:szCs w:val="28"/>
              </w:rPr>
              <w:t xml:space="preserve">тел.: </w:t>
            </w:r>
            <w:r w:rsidRPr="002872C4">
              <w:rPr>
                <w:color w:val="000000"/>
                <w:szCs w:val="28"/>
                <w:shd w:val="clear" w:color="auto" w:fill="FFFFFF"/>
              </w:rPr>
              <w:t>42-05-76</w:t>
            </w:r>
            <w:r w:rsidRPr="002872C4">
              <w:rPr>
                <w:szCs w:val="28"/>
              </w:rPr>
              <w:t xml:space="preserve">) </w:t>
            </w:r>
          </w:p>
          <w:p w:rsidR="001D7288" w:rsidRDefault="001D7288" w:rsidP="001D7288">
            <w:pPr>
              <w:rPr>
                <w:szCs w:val="28"/>
              </w:rPr>
            </w:pPr>
          </w:p>
        </w:tc>
      </w:tr>
      <w:tr w:rsidR="001D7288" w:rsidRPr="00872AC5" w:rsidTr="009D0F67">
        <w:tc>
          <w:tcPr>
            <w:tcW w:w="1191" w:type="dxa"/>
          </w:tcPr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3</w:t>
            </w:r>
            <w:r w:rsidRPr="00872AC5">
              <w:rPr>
                <w:rFonts w:cs="Times New Roman"/>
                <w:szCs w:val="28"/>
              </w:rPr>
              <w:t xml:space="preserve">0 </w:t>
            </w:r>
          </w:p>
        </w:tc>
        <w:tc>
          <w:tcPr>
            <w:tcW w:w="7005" w:type="dxa"/>
          </w:tcPr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Заседание жюри </w:t>
            </w:r>
            <w:r w:rsidRPr="007E278B">
              <w:rPr>
                <w:rFonts w:cs="Times New Roman"/>
                <w:szCs w:val="28"/>
              </w:rPr>
              <w:t>к</w:t>
            </w:r>
            <w:r w:rsidRPr="00872AC5">
              <w:rPr>
                <w:rFonts w:cs="Times New Roman"/>
                <w:szCs w:val="28"/>
              </w:rPr>
              <w:t>инофестиваля</w:t>
            </w:r>
            <w:r w:rsidRPr="006E261D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3003" w:type="dxa"/>
          </w:tcPr>
          <w:p w:rsidR="001D7288" w:rsidRPr="003D0A43" w:rsidRDefault="001D7288" w:rsidP="001D7288">
            <w:pPr>
              <w:rPr>
                <w:rFonts w:cs="Times New Roman"/>
                <w:szCs w:val="28"/>
              </w:rPr>
            </w:pPr>
            <w:r w:rsidRPr="003D0A43">
              <w:rPr>
                <w:rFonts w:cs="Times New Roman"/>
                <w:szCs w:val="28"/>
              </w:rPr>
              <w:t>Конференц-зал Министерства искусства и культурной политики Ульяновской области</w:t>
            </w:r>
          </w:p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3D0A43">
              <w:rPr>
                <w:rFonts w:cs="Times New Roman"/>
                <w:szCs w:val="28"/>
              </w:rPr>
              <w:t>(ул. Спасская, 10)</w:t>
            </w:r>
          </w:p>
        </w:tc>
      </w:tr>
      <w:tr w:rsidR="001D7288" w:rsidRPr="00872AC5" w:rsidTr="009D0F67">
        <w:tc>
          <w:tcPr>
            <w:tcW w:w="1191" w:type="dxa"/>
          </w:tcPr>
          <w:p w:rsidR="001D7288" w:rsidRPr="001B666F" w:rsidRDefault="001D7288" w:rsidP="001D7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0</w:t>
            </w:r>
          </w:p>
        </w:tc>
        <w:tc>
          <w:tcPr>
            <w:tcW w:w="7005" w:type="dxa"/>
          </w:tcPr>
          <w:p w:rsidR="001D7288" w:rsidRPr="00FB4AEF" w:rsidRDefault="001D7288" w:rsidP="001D7288">
            <w:pPr>
              <w:ind w:right="-108"/>
              <w:jc w:val="both"/>
              <w:rPr>
                <w:szCs w:val="28"/>
              </w:rPr>
            </w:pPr>
            <w:r w:rsidRPr="00FB4AEF">
              <w:rPr>
                <w:szCs w:val="28"/>
              </w:rPr>
              <w:t>Демонстрация программы XXІIІ Открытого российского фестиваля анимационного кино в Суздале-2018.</w:t>
            </w:r>
          </w:p>
          <w:p w:rsidR="001D7288" w:rsidRPr="0098645E" w:rsidRDefault="001D7288" w:rsidP="001D7288">
            <w:pPr>
              <w:rPr>
                <w:szCs w:val="28"/>
              </w:rPr>
            </w:pPr>
            <w:r w:rsidRPr="0098645E">
              <w:rPr>
                <w:szCs w:val="28"/>
              </w:rPr>
              <w:t xml:space="preserve">Демонстрация фестивальной кинопрограммы документальных фильмов «Наше новое документальное кино» </w:t>
            </w:r>
            <w:r>
              <w:rPr>
                <w:szCs w:val="28"/>
              </w:rPr>
              <w:t xml:space="preserve">в </w:t>
            </w:r>
            <w:r w:rsidRPr="0098645E">
              <w:rPr>
                <w:szCs w:val="28"/>
              </w:rPr>
              <w:t>режиме нон-стоп («Изме</w:t>
            </w:r>
            <w:r>
              <w:rPr>
                <w:szCs w:val="28"/>
              </w:rPr>
              <w:t>ритель удачи», «Каждая собака»).</w:t>
            </w:r>
          </w:p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</w:p>
        </w:tc>
        <w:tc>
          <w:tcPr>
            <w:tcW w:w="3003" w:type="dxa"/>
          </w:tcPr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1D7288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</w:t>
            </w:r>
            <w:r>
              <w:rPr>
                <w:rFonts w:cs="Times New Roman"/>
                <w:szCs w:val="28"/>
              </w:rPr>
              <w:t>-75)</w:t>
            </w:r>
          </w:p>
        </w:tc>
      </w:tr>
      <w:tr w:rsidR="001D7288" w:rsidRPr="00872AC5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1D7288" w:rsidRPr="00FB4AEF" w:rsidRDefault="001D7288" w:rsidP="001D7288">
            <w:pPr>
              <w:rPr>
                <w:szCs w:val="28"/>
              </w:rPr>
            </w:pPr>
            <w:r w:rsidRPr="00FB4AEF">
              <w:rPr>
                <w:szCs w:val="28"/>
              </w:rPr>
              <w:t>Демонстрация фестивальной кинопрограммы художественных фильмов в режиме нон-стоп («Спасти Пушкина», «Прощай, мистер луз</w:t>
            </w:r>
            <w:r>
              <w:rPr>
                <w:szCs w:val="28"/>
              </w:rPr>
              <w:t>ер!» (Китай), «Джек» (Германия)).</w:t>
            </w:r>
            <w:r w:rsidRPr="00FB4AEF">
              <w:rPr>
                <w:szCs w:val="28"/>
              </w:rPr>
              <w:t xml:space="preserve"> </w:t>
            </w:r>
          </w:p>
          <w:p w:rsidR="001D7288" w:rsidRPr="00B95CC1" w:rsidRDefault="001D7288" w:rsidP="001D7288">
            <w:pPr>
              <w:rPr>
                <w:sz w:val="22"/>
              </w:rPr>
            </w:pPr>
          </w:p>
        </w:tc>
        <w:tc>
          <w:tcPr>
            <w:tcW w:w="3003" w:type="dxa"/>
          </w:tcPr>
          <w:p w:rsidR="001D7288" w:rsidRPr="002D24D4" w:rsidRDefault="001D7288" w:rsidP="001D7288">
            <w:pPr>
              <w:rPr>
                <w:rFonts w:cs="Times New Roman"/>
                <w:szCs w:val="28"/>
              </w:rPr>
            </w:pPr>
            <w:r w:rsidRPr="002D24D4">
              <w:rPr>
                <w:rFonts w:cs="Times New Roman"/>
                <w:szCs w:val="28"/>
              </w:rPr>
              <w:t>Кинозал «Люмьер (Луи)»</w:t>
            </w:r>
          </w:p>
          <w:p w:rsidR="001D7288" w:rsidRPr="002D24D4" w:rsidRDefault="001D7288" w:rsidP="001D7288">
            <w:pPr>
              <w:rPr>
                <w:rFonts w:cs="Times New Roman"/>
                <w:szCs w:val="28"/>
              </w:rPr>
            </w:pPr>
            <w:r w:rsidRPr="002D24D4">
              <w:rPr>
                <w:rFonts w:cs="Times New Roman"/>
                <w:szCs w:val="28"/>
              </w:rPr>
              <w:t xml:space="preserve">(ул. Радищева, 148, </w:t>
            </w:r>
          </w:p>
          <w:p w:rsidR="001D7288" w:rsidRPr="00B0709A" w:rsidRDefault="001D7288" w:rsidP="001D7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 46-45-75)</w:t>
            </w:r>
          </w:p>
        </w:tc>
      </w:tr>
      <w:tr w:rsidR="001D7288" w:rsidRPr="00872AC5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1D7288" w:rsidRPr="00B645C0" w:rsidRDefault="001D7288" w:rsidP="001D7288">
            <w:pPr>
              <w:rPr>
                <w:szCs w:val="28"/>
              </w:rPr>
            </w:pPr>
            <w:r>
              <w:rPr>
                <w:szCs w:val="28"/>
              </w:rPr>
              <w:t>Конкурсная программа «Кэрэ</w:t>
            </w:r>
            <w:r w:rsidRPr="00FB4AEF">
              <w:rPr>
                <w:szCs w:val="28"/>
              </w:rPr>
              <w:t>л. Невидимая красота», реж. Илья Портнягин и Валентин Макаров, Россия,</w:t>
            </w:r>
            <w:r>
              <w:rPr>
                <w:szCs w:val="28"/>
              </w:rPr>
              <w:t xml:space="preserve"> мелодрама, 12+, 90 мин. </w:t>
            </w:r>
            <w:r w:rsidRPr="00FB4AEF">
              <w:rPr>
                <w:szCs w:val="28"/>
              </w:rPr>
              <w:t xml:space="preserve">Творческая встреча с актрисой театра и кино </w:t>
            </w:r>
            <w:r w:rsidRPr="00FB4AEF">
              <w:rPr>
                <w:b/>
                <w:szCs w:val="28"/>
              </w:rPr>
              <w:t>Вероникой Лысаковой.</w:t>
            </w:r>
          </w:p>
        </w:tc>
        <w:tc>
          <w:tcPr>
            <w:tcW w:w="3003" w:type="dxa"/>
          </w:tcPr>
          <w:p w:rsidR="001D7288" w:rsidRPr="0011045F" w:rsidRDefault="001D7288" w:rsidP="001D7288">
            <w:pPr>
              <w:rPr>
                <w:szCs w:val="28"/>
              </w:rPr>
            </w:pPr>
            <w:r w:rsidRPr="0011045F">
              <w:rPr>
                <w:szCs w:val="28"/>
              </w:rPr>
              <w:t>Киноконцертный комплекс «Современник»</w:t>
            </w:r>
          </w:p>
          <w:p w:rsidR="001D7288" w:rsidRPr="0011045F" w:rsidRDefault="001D7288" w:rsidP="001D7288">
            <w:pPr>
              <w:rPr>
                <w:szCs w:val="28"/>
              </w:rPr>
            </w:pPr>
            <w:r w:rsidRPr="0011045F">
              <w:rPr>
                <w:szCs w:val="28"/>
              </w:rPr>
              <w:t>(ул. Луначарского, 2А</w:t>
            </w:r>
          </w:p>
          <w:p w:rsidR="001D7288" w:rsidRPr="002D24D4" w:rsidRDefault="001D7288" w:rsidP="001D7288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т. </w:t>
            </w:r>
            <w:r w:rsidRPr="0011045F">
              <w:rPr>
                <w:szCs w:val="28"/>
              </w:rPr>
              <w:t>78-64-28)</w:t>
            </w:r>
          </w:p>
        </w:tc>
      </w:tr>
      <w:tr w:rsidR="001D7288" w:rsidRPr="00872AC5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1D7288" w:rsidRPr="00FB4AEF" w:rsidRDefault="001D7288" w:rsidP="001D7288">
            <w:pPr>
              <w:rPr>
                <w:szCs w:val="28"/>
              </w:rPr>
            </w:pPr>
            <w:r w:rsidRPr="00FB4AEF">
              <w:rPr>
                <w:szCs w:val="28"/>
              </w:rPr>
              <w:t>Конкурсная программа «Рок»,</w:t>
            </w:r>
            <w:r w:rsidRPr="00FB4AEF">
              <w:rPr>
                <w:b/>
                <w:szCs w:val="28"/>
              </w:rPr>
              <w:t xml:space="preserve"> </w:t>
            </w:r>
            <w:r w:rsidRPr="00FB4AEF">
              <w:rPr>
                <w:szCs w:val="28"/>
              </w:rPr>
              <w:t>реж. Иван Шахназаров, Россия, драма, 16+, 86 мин.</w:t>
            </w:r>
            <w:r>
              <w:rPr>
                <w:szCs w:val="28"/>
              </w:rPr>
              <w:t xml:space="preserve"> </w:t>
            </w:r>
            <w:r w:rsidRPr="00FB4AEF">
              <w:rPr>
                <w:szCs w:val="28"/>
              </w:rPr>
              <w:t>Творче</w:t>
            </w:r>
            <w:r>
              <w:rPr>
                <w:szCs w:val="28"/>
              </w:rPr>
              <w:t>ская встреча с актё</w:t>
            </w:r>
            <w:r w:rsidRPr="00FB4AEF">
              <w:rPr>
                <w:szCs w:val="28"/>
              </w:rPr>
              <w:t xml:space="preserve">ром театра и кино </w:t>
            </w:r>
            <w:r w:rsidRPr="00FB4AEF">
              <w:rPr>
                <w:b/>
                <w:szCs w:val="28"/>
              </w:rPr>
              <w:t>Александром Самойленко.</w:t>
            </w:r>
          </w:p>
          <w:p w:rsidR="001D7288" w:rsidRPr="00FB4AEF" w:rsidRDefault="001D7288" w:rsidP="001D7288">
            <w:pPr>
              <w:rPr>
                <w:szCs w:val="28"/>
              </w:rPr>
            </w:pPr>
          </w:p>
        </w:tc>
        <w:tc>
          <w:tcPr>
            <w:tcW w:w="3003" w:type="dxa"/>
          </w:tcPr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театр «Художественный»</w:t>
            </w:r>
          </w:p>
          <w:p w:rsidR="001D7288" w:rsidRPr="0011045F" w:rsidRDefault="001D7288" w:rsidP="001D7288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(ул. Гончарова,24)</w:t>
            </w:r>
          </w:p>
        </w:tc>
      </w:tr>
      <w:tr w:rsidR="001D7288" w:rsidRPr="00872AC5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</w:t>
            </w:r>
          </w:p>
        </w:tc>
        <w:tc>
          <w:tcPr>
            <w:tcW w:w="7005" w:type="dxa"/>
          </w:tcPr>
          <w:p w:rsidR="001D7288" w:rsidRPr="00FB4AEF" w:rsidRDefault="001D7288" w:rsidP="001D7288">
            <w:pPr>
              <w:rPr>
                <w:szCs w:val="28"/>
              </w:rPr>
            </w:pPr>
            <w:r w:rsidRPr="00FB4AEF">
              <w:rPr>
                <w:szCs w:val="28"/>
              </w:rPr>
              <w:t xml:space="preserve">Конкурсная программа «Непобеждённый гарнизон», реж. Игорь Калядин, Россия, документальный, 12+, 52 мин. Творческая встреча с заслуженным деятелем культуры Польши, киноведом </w:t>
            </w:r>
            <w:r>
              <w:rPr>
                <w:b/>
                <w:szCs w:val="28"/>
              </w:rPr>
              <w:t>Натали</w:t>
            </w:r>
            <w:r w:rsidRPr="00FB4AEF">
              <w:rPr>
                <w:b/>
                <w:szCs w:val="28"/>
              </w:rPr>
              <w:t>ей Пантюшковой.</w:t>
            </w:r>
          </w:p>
        </w:tc>
        <w:tc>
          <w:tcPr>
            <w:tcW w:w="3003" w:type="dxa"/>
          </w:tcPr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1D7288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</w:t>
            </w:r>
            <w:r>
              <w:rPr>
                <w:rFonts w:cs="Times New Roman"/>
                <w:szCs w:val="28"/>
              </w:rPr>
              <w:t>-75)</w:t>
            </w:r>
          </w:p>
        </w:tc>
      </w:tr>
      <w:tr w:rsidR="001D7288" w:rsidRPr="00872AC5" w:rsidTr="009D0F67">
        <w:tc>
          <w:tcPr>
            <w:tcW w:w="1191" w:type="dxa"/>
          </w:tcPr>
          <w:p w:rsidR="001D7288" w:rsidRDefault="001D7288" w:rsidP="001D72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0</w:t>
            </w:r>
          </w:p>
        </w:tc>
        <w:tc>
          <w:tcPr>
            <w:tcW w:w="7005" w:type="dxa"/>
          </w:tcPr>
          <w:p w:rsidR="001D7288" w:rsidRPr="00FB4AEF" w:rsidRDefault="001D7288" w:rsidP="001D7288">
            <w:pPr>
              <w:rPr>
                <w:szCs w:val="28"/>
              </w:rPr>
            </w:pPr>
            <w:r>
              <w:rPr>
                <w:szCs w:val="28"/>
              </w:rPr>
              <w:t>Великие имена. Памяти мастера мирового кино Анджея Вайды. Демонстрация фильма «Остаточные изображения», реж. Анджей Вайда, драма, 16+, 99 мин.</w:t>
            </w:r>
          </w:p>
        </w:tc>
        <w:tc>
          <w:tcPr>
            <w:tcW w:w="3003" w:type="dxa"/>
          </w:tcPr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1D7288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</w:t>
            </w:r>
            <w:r>
              <w:rPr>
                <w:rFonts w:cs="Times New Roman"/>
                <w:szCs w:val="28"/>
              </w:rPr>
              <w:t>-75)</w:t>
            </w:r>
          </w:p>
        </w:tc>
      </w:tr>
      <w:tr w:rsidR="001D7288" w:rsidRPr="00872AC5" w:rsidTr="009D0F67">
        <w:tc>
          <w:tcPr>
            <w:tcW w:w="1191" w:type="dxa"/>
          </w:tcPr>
          <w:p w:rsidR="001D7288" w:rsidRPr="00872AC5" w:rsidRDefault="001D7288" w:rsidP="001D7288">
            <w:pPr>
              <w:pStyle w:val="a5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8.00 </w:t>
            </w:r>
          </w:p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1D7288" w:rsidRPr="00342439" w:rsidRDefault="001D7288" w:rsidP="001D7288">
            <w:pPr>
              <w:rPr>
                <w:rFonts w:cs="Times New Roman"/>
                <w:b/>
                <w:i/>
                <w:szCs w:val="28"/>
              </w:rPr>
            </w:pPr>
            <w:r w:rsidRPr="00342439">
              <w:rPr>
                <w:szCs w:val="28"/>
              </w:rPr>
              <w:t xml:space="preserve">Торжественная церемония закрытия кинофестиваля. Творческий вечер народного артиста Российской Федерации </w:t>
            </w:r>
            <w:r w:rsidRPr="00342439">
              <w:rPr>
                <w:b/>
                <w:szCs w:val="28"/>
              </w:rPr>
              <w:t>Дмитрия Назарова</w:t>
            </w:r>
            <w:r w:rsidRPr="00342439">
              <w:rPr>
                <w:szCs w:val="28"/>
              </w:rPr>
              <w:t xml:space="preserve"> «Коллекция», 6+.</w:t>
            </w:r>
          </w:p>
        </w:tc>
        <w:tc>
          <w:tcPr>
            <w:tcW w:w="3003" w:type="dxa"/>
          </w:tcPr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Большой зал Ленинского </w:t>
            </w:r>
            <w:r>
              <w:rPr>
                <w:rFonts w:cs="Times New Roman"/>
                <w:szCs w:val="28"/>
              </w:rPr>
              <w:t>м</w:t>
            </w:r>
            <w:r w:rsidRPr="00872AC5">
              <w:rPr>
                <w:rFonts w:cs="Times New Roman"/>
                <w:szCs w:val="28"/>
              </w:rPr>
              <w:t>емориала</w:t>
            </w:r>
          </w:p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(пл. 100-лет</w:t>
            </w:r>
            <w:r>
              <w:rPr>
                <w:rFonts w:cs="Times New Roman"/>
                <w:szCs w:val="28"/>
              </w:rPr>
              <w:t>ия со дня рождения В.И. Ленина,</w:t>
            </w:r>
          </w:p>
          <w:p w:rsidR="001D7288" w:rsidRPr="00610ACD" w:rsidRDefault="001D7288" w:rsidP="001D7288">
            <w:pPr>
              <w:rPr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т. </w:t>
            </w:r>
            <w:r w:rsidRPr="00372FDA">
              <w:rPr>
                <w:rFonts w:cs="Times New Roman"/>
                <w:szCs w:val="28"/>
              </w:rPr>
              <w:t>27-35-06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D7288" w:rsidRPr="00872AC5" w:rsidTr="009D0F67">
        <w:tc>
          <w:tcPr>
            <w:tcW w:w="1191" w:type="dxa"/>
          </w:tcPr>
          <w:p w:rsidR="001D7288" w:rsidRDefault="001D7288" w:rsidP="001D7288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00</w:t>
            </w:r>
          </w:p>
          <w:p w:rsidR="001D7288" w:rsidRPr="008E55BA" w:rsidRDefault="001D7288" w:rsidP="001D728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05" w:type="dxa"/>
          </w:tcPr>
          <w:p w:rsidR="001D7288" w:rsidRPr="00FB4AEF" w:rsidRDefault="001D7288" w:rsidP="001D7288">
            <w:pPr>
              <w:rPr>
                <w:color w:val="000000" w:themeColor="text1"/>
                <w:szCs w:val="28"/>
              </w:rPr>
            </w:pPr>
            <w:r w:rsidRPr="00FB4AEF">
              <w:rPr>
                <w:szCs w:val="28"/>
              </w:rPr>
              <w:t xml:space="preserve">Внеконкурсная программа «Спасти Раффи», реж. Аренд Агте, Германия, </w:t>
            </w:r>
            <w:r>
              <w:rPr>
                <w:szCs w:val="28"/>
              </w:rPr>
              <w:t xml:space="preserve">приключение, </w:t>
            </w:r>
            <w:r w:rsidRPr="00FB4AEF">
              <w:rPr>
                <w:szCs w:val="28"/>
              </w:rPr>
              <w:t>12+, 97 мин.</w:t>
            </w:r>
          </w:p>
        </w:tc>
        <w:tc>
          <w:tcPr>
            <w:tcW w:w="3003" w:type="dxa"/>
          </w:tcPr>
          <w:p w:rsidR="001D7288" w:rsidRPr="00872AC5" w:rsidRDefault="001D7288" w:rsidP="001D728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реативное бизнес-пространство «Квартал»</w:t>
            </w:r>
          </w:p>
          <w:p w:rsidR="001D7288" w:rsidRPr="00872AC5" w:rsidRDefault="001D7288" w:rsidP="001D7288">
            <w:pPr>
              <w:tabs>
                <w:tab w:val="right" w:pos="261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. Ленина, 78,</w:t>
            </w:r>
          </w:p>
          <w:p w:rsidR="001D7288" w:rsidRPr="009470B7" w:rsidRDefault="001D7288" w:rsidP="001D7288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т.</w:t>
            </w:r>
            <w:r w:rsidRPr="00872AC5">
              <w:rPr>
                <w:rFonts w:cs="Times New Roman"/>
                <w:szCs w:val="28"/>
              </w:rPr>
              <w:t>27-96-07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D7288" w:rsidRPr="00872AC5" w:rsidTr="009D0F67">
        <w:tc>
          <w:tcPr>
            <w:tcW w:w="1191" w:type="dxa"/>
          </w:tcPr>
          <w:p w:rsidR="001D7288" w:rsidRDefault="001D7288" w:rsidP="001D728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4547E">
              <w:rPr>
                <w:sz w:val="28"/>
                <w:szCs w:val="28"/>
              </w:rPr>
              <w:t>.00</w:t>
            </w:r>
          </w:p>
          <w:p w:rsidR="001D7288" w:rsidRPr="0024547E" w:rsidRDefault="001D7288" w:rsidP="001D728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05" w:type="dxa"/>
          </w:tcPr>
          <w:p w:rsidR="001D7288" w:rsidRPr="00FB4AEF" w:rsidRDefault="001D7288" w:rsidP="001D7288">
            <w:pPr>
              <w:rPr>
                <w:szCs w:val="28"/>
              </w:rPr>
            </w:pPr>
            <w:r w:rsidRPr="00FB4AEF">
              <w:rPr>
                <w:szCs w:val="28"/>
              </w:rPr>
              <w:t>Конкурсная программа «Было.</w:t>
            </w:r>
            <w:r>
              <w:rPr>
                <w:szCs w:val="28"/>
              </w:rPr>
              <w:t xml:space="preserve"> </w:t>
            </w:r>
            <w:r w:rsidRPr="00FB4AEF">
              <w:rPr>
                <w:szCs w:val="28"/>
              </w:rPr>
              <w:t>Есть.</w:t>
            </w:r>
            <w:r>
              <w:rPr>
                <w:szCs w:val="28"/>
              </w:rPr>
              <w:t xml:space="preserve"> </w:t>
            </w:r>
            <w:r w:rsidRPr="00FB4AEF">
              <w:rPr>
                <w:szCs w:val="28"/>
              </w:rPr>
              <w:t>Будет.»,</w:t>
            </w:r>
            <w:r w:rsidRPr="00FB4AEF">
              <w:rPr>
                <w:b/>
                <w:szCs w:val="28"/>
              </w:rPr>
              <w:t xml:space="preserve"> </w:t>
            </w:r>
            <w:r w:rsidRPr="00FB4AEF">
              <w:rPr>
                <w:szCs w:val="28"/>
              </w:rPr>
              <w:t>реж. Егор Грамматиков, Россия, драма, 12+, 126 мин.</w:t>
            </w:r>
          </w:p>
        </w:tc>
        <w:tc>
          <w:tcPr>
            <w:tcW w:w="3003" w:type="dxa"/>
          </w:tcPr>
          <w:p w:rsidR="001D7288" w:rsidRPr="00021F77" w:rsidRDefault="001D7288" w:rsidP="001D7288">
            <w:pPr>
              <w:rPr>
                <w:szCs w:val="28"/>
              </w:rPr>
            </w:pPr>
            <w:r w:rsidRPr="00021F77">
              <w:rPr>
                <w:szCs w:val="28"/>
              </w:rPr>
              <w:t>Креативное пространство «Горизонт»</w:t>
            </w:r>
          </w:p>
          <w:p w:rsidR="001D7288" w:rsidRDefault="001D7288" w:rsidP="001D7288">
            <w:pPr>
              <w:rPr>
                <w:szCs w:val="28"/>
              </w:rPr>
            </w:pPr>
            <w:r w:rsidRPr="00021F77">
              <w:rPr>
                <w:szCs w:val="28"/>
              </w:rPr>
              <w:t xml:space="preserve">(г. Димитровград, пр. Димитрова, 8а, </w:t>
            </w:r>
          </w:p>
          <w:p w:rsidR="001D7288" w:rsidRPr="0024547E" w:rsidRDefault="001D7288" w:rsidP="001D7288">
            <w:pPr>
              <w:rPr>
                <w:rFonts w:cs="Times New Roman"/>
                <w:szCs w:val="28"/>
              </w:rPr>
            </w:pPr>
            <w:r w:rsidRPr="00021F77">
              <w:rPr>
                <w:szCs w:val="28"/>
              </w:rPr>
              <w:t xml:space="preserve">т. </w:t>
            </w:r>
            <w:r>
              <w:rPr>
                <w:szCs w:val="28"/>
              </w:rPr>
              <w:t>8-937-030-12-03</w:t>
            </w:r>
            <w:r w:rsidRPr="00021F77">
              <w:rPr>
                <w:szCs w:val="28"/>
              </w:rPr>
              <w:t>)</w:t>
            </w:r>
          </w:p>
        </w:tc>
      </w:tr>
      <w:tr w:rsidR="001D7288" w:rsidRPr="00872AC5" w:rsidTr="009D0F67">
        <w:trPr>
          <w:trHeight w:val="1142"/>
        </w:trPr>
        <w:tc>
          <w:tcPr>
            <w:tcW w:w="1191" w:type="dxa"/>
          </w:tcPr>
          <w:p w:rsidR="001D7288" w:rsidRPr="00FB4AEF" w:rsidRDefault="001D7288" w:rsidP="001D7288">
            <w:pPr>
              <w:pStyle w:val="a5"/>
              <w:rPr>
                <w:sz w:val="28"/>
                <w:szCs w:val="28"/>
              </w:rPr>
            </w:pPr>
            <w:r w:rsidRPr="00FB4AEF">
              <w:rPr>
                <w:sz w:val="28"/>
                <w:szCs w:val="28"/>
              </w:rPr>
              <w:t>20.00</w:t>
            </w:r>
          </w:p>
          <w:p w:rsidR="001D7288" w:rsidRPr="008E55BA" w:rsidRDefault="001D7288" w:rsidP="001D728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05" w:type="dxa"/>
          </w:tcPr>
          <w:p w:rsidR="001D7288" w:rsidRPr="00FB4AEF" w:rsidRDefault="001D7288" w:rsidP="001D7288">
            <w:pPr>
              <w:rPr>
                <w:szCs w:val="28"/>
              </w:rPr>
            </w:pPr>
            <w:r w:rsidRPr="00FB4AEF">
              <w:rPr>
                <w:szCs w:val="28"/>
              </w:rPr>
              <w:t>Конкурсная программа «В небо за мечтой», реж. Игорь Перин, Россия, приключение, 12+, 77 мин.</w:t>
            </w:r>
          </w:p>
        </w:tc>
        <w:tc>
          <w:tcPr>
            <w:tcW w:w="3003" w:type="dxa"/>
          </w:tcPr>
          <w:p w:rsidR="001D7288" w:rsidRDefault="001D7288" w:rsidP="001D7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етний кинотеатр во </w:t>
            </w:r>
            <w:r w:rsidRPr="00872AC5">
              <w:rPr>
                <w:rFonts w:cs="Times New Roman"/>
                <w:szCs w:val="28"/>
              </w:rPr>
              <w:t>Владимирск</w:t>
            </w:r>
            <w:r>
              <w:rPr>
                <w:rFonts w:cs="Times New Roman"/>
                <w:szCs w:val="28"/>
              </w:rPr>
              <w:t>ом</w:t>
            </w:r>
            <w:r w:rsidRPr="00872AC5">
              <w:rPr>
                <w:rFonts w:cs="Times New Roman"/>
                <w:szCs w:val="28"/>
              </w:rPr>
              <w:t xml:space="preserve"> сад</w:t>
            </w:r>
            <w:r>
              <w:rPr>
                <w:rFonts w:cs="Times New Roman"/>
                <w:szCs w:val="28"/>
              </w:rPr>
              <w:t>у</w:t>
            </w:r>
          </w:p>
          <w:p w:rsidR="001D7288" w:rsidRDefault="001D7288" w:rsidP="001D7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. Плеханова, 10,</w:t>
            </w:r>
          </w:p>
          <w:p w:rsidR="001D7288" w:rsidRPr="009D6483" w:rsidRDefault="001D7288" w:rsidP="001D7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 27-29-24)</w:t>
            </w:r>
          </w:p>
        </w:tc>
      </w:tr>
      <w:tr w:rsidR="001D7288" w:rsidRPr="00872AC5" w:rsidTr="009D0F67">
        <w:trPr>
          <w:trHeight w:val="1142"/>
        </w:trPr>
        <w:tc>
          <w:tcPr>
            <w:tcW w:w="1191" w:type="dxa"/>
          </w:tcPr>
          <w:p w:rsidR="001D7288" w:rsidRPr="00532F58" w:rsidRDefault="001D7288" w:rsidP="001D7288">
            <w:pPr>
              <w:pStyle w:val="a5"/>
              <w:rPr>
                <w:sz w:val="28"/>
                <w:szCs w:val="28"/>
              </w:rPr>
            </w:pPr>
            <w:r w:rsidRPr="00532F58">
              <w:rPr>
                <w:sz w:val="28"/>
                <w:szCs w:val="28"/>
              </w:rPr>
              <w:t>21.</w:t>
            </w:r>
            <w:r w:rsidRPr="00877D3E">
              <w:rPr>
                <w:sz w:val="28"/>
                <w:szCs w:val="28"/>
              </w:rPr>
              <w:t>30</w:t>
            </w:r>
          </w:p>
        </w:tc>
        <w:tc>
          <w:tcPr>
            <w:tcW w:w="7005" w:type="dxa"/>
          </w:tcPr>
          <w:p w:rsidR="001D7288" w:rsidRPr="00532F58" w:rsidRDefault="001D7288" w:rsidP="001D7288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Конкурсная программа «Тум – Паби –Дум», реж. Вячеслав Никифоров, Беларусь, приключение, 12+, 95мин.</w:t>
            </w:r>
          </w:p>
          <w:p w:rsidR="001D7288" w:rsidRPr="00532F58" w:rsidRDefault="001D7288" w:rsidP="001D7288">
            <w:pPr>
              <w:rPr>
                <w:szCs w:val="28"/>
              </w:rPr>
            </w:pPr>
          </w:p>
        </w:tc>
        <w:tc>
          <w:tcPr>
            <w:tcW w:w="3003" w:type="dxa"/>
          </w:tcPr>
          <w:p w:rsidR="001D7288" w:rsidRPr="00532F58" w:rsidRDefault="001D7288" w:rsidP="001D7288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Александровский парк</w:t>
            </w:r>
          </w:p>
          <w:p w:rsidR="001D7288" w:rsidRPr="00532F58" w:rsidRDefault="001D7288" w:rsidP="001D7288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(ул. Александровская, 60, т.240-240)</w:t>
            </w:r>
          </w:p>
        </w:tc>
      </w:tr>
    </w:tbl>
    <w:p w:rsidR="00CF34E6" w:rsidRPr="00CF34E6" w:rsidRDefault="00CF34E6"/>
    <w:sectPr w:rsidR="00CF34E6" w:rsidRPr="00CF34E6" w:rsidSect="00281FB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8F" w:rsidRDefault="00954F8F" w:rsidP="002F092D">
      <w:pPr>
        <w:spacing w:after="0" w:line="240" w:lineRule="auto"/>
      </w:pPr>
      <w:r>
        <w:separator/>
      </w:r>
    </w:p>
  </w:endnote>
  <w:endnote w:type="continuationSeparator" w:id="0">
    <w:p w:rsidR="00954F8F" w:rsidRDefault="00954F8F" w:rsidP="002F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8F" w:rsidRDefault="00954F8F" w:rsidP="002F092D">
      <w:pPr>
        <w:spacing w:after="0" w:line="240" w:lineRule="auto"/>
      </w:pPr>
      <w:r>
        <w:separator/>
      </w:r>
    </w:p>
  </w:footnote>
  <w:footnote w:type="continuationSeparator" w:id="0">
    <w:p w:rsidR="00954F8F" w:rsidRDefault="00954F8F" w:rsidP="002F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A3" w:rsidRPr="002F092D" w:rsidRDefault="004940A3" w:rsidP="002F092D">
    <w:pPr>
      <w:pStyle w:val="a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B6"/>
    <w:multiLevelType w:val="hybridMultilevel"/>
    <w:tmpl w:val="4398A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38"/>
    <w:rsid w:val="00000411"/>
    <w:rsid w:val="00003CF9"/>
    <w:rsid w:val="00003F97"/>
    <w:rsid w:val="000121CC"/>
    <w:rsid w:val="00020BA6"/>
    <w:rsid w:val="00021F77"/>
    <w:rsid w:val="00027526"/>
    <w:rsid w:val="00031846"/>
    <w:rsid w:val="0004147E"/>
    <w:rsid w:val="000477FB"/>
    <w:rsid w:val="00050B48"/>
    <w:rsid w:val="000539D9"/>
    <w:rsid w:val="0005409E"/>
    <w:rsid w:val="00070A2D"/>
    <w:rsid w:val="00070ED2"/>
    <w:rsid w:val="00075196"/>
    <w:rsid w:val="00082132"/>
    <w:rsid w:val="00083C49"/>
    <w:rsid w:val="000A2550"/>
    <w:rsid w:val="000B1014"/>
    <w:rsid w:val="000C3BCF"/>
    <w:rsid w:val="000C6A6E"/>
    <w:rsid w:val="000D3291"/>
    <w:rsid w:val="000D74C4"/>
    <w:rsid w:val="00101697"/>
    <w:rsid w:val="0011045F"/>
    <w:rsid w:val="00113F7C"/>
    <w:rsid w:val="00132D31"/>
    <w:rsid w:val="001339E8"/>
    <w:rsid w:val="00133BBD"/>
    <w:rsid w:val="00147FDD"/>
    <w:rsid w:val="001528A0"/>
    <w:rsid w:val="00154AB8"/>
    <w:rsid w:val="00190898"/>
    <w:rsid w:val="001A6235"/>
    <w:rsid w:val="001B4BF2"/>
    <w:rsid w:val="001B5C68"/>
    <w:rsid w:val="001B5EBC"/>
    <w:rsid w:val="001B666F"/>
    <w:rsid w:val="001C1480"/>
    <w:rsid w:val="001D7288"/>
    <w:rsid w:val="001E109E"/>
    <w:rsid w:val="002039B8"/>
    <w:rsid w:val="00203D1B"/>
    <w:rsid w:val="00217320"/>
    <w:rsid w:val="002263EA"/>
    <w:rsid w:val="0024547E"/>
    <w:rsid w:val="00247F32"/>
    <w:rsid w:val="002533CA"/>
    <w:rsid w:val="002561F2"/>
    <w:rsid w:val="0026020D"/>
    <w:rsid w:val="00274CC4"/>
    <w:rsid w:val="00281485"/>
    <w:rsid w:val="00281FB1"/>
    <w:rsid w:val="002872C4"/>
    <w:rsid w:val="002A0D36"/>
    <w:rsid w:val="002A2A93"/>
    <w:rsid w:val="002A548D"/>
    <w:rsid w:val="002A6684"/>
    <w:rsid w:val="002A7525"/>
    <w:rsid w:val="002B6087"/>
    <w:rsid w:val="002C0CB1"/>
    <w:rsid w:val="002C3DF2"/>
    <w:rsid w:val="002D24D4"/>
    <w:rsid w:val="002E0BC2"/>
    <w:rsid w:val="002E254F"/>
    <w:rsid w:val="002F092D"/>
    <w:rsid w:val="002F2DAA"/>
    <w:rsid w:val="00303386"/>
    <w:rsid w:val="00314D28"/>
    <w:rsid w:val="003219E5"/>
    <w:rsid w:val="00322392"/>
    <w:rsid w:val="003226DA"/>
    <w:rsid w:val="00323B2F"/>
    <w:rsid w:val="00325682"/>
    <w:rsid w:val="00342439"/>
    <w:rsid w:val="00347F71"/>
    <w:rsid w:val="003509D5"/>
    <w:rsid w:val="00353164"/>
    <w:rsid w:val="0035547B"/>
    <w:rsid w:val="003566BE"/>
    <w:rsid w:val="00360B5B"/>
    <w:rsid w:val="00372FDA"/>
    <w:rsid w:val="00381374"/>
    <w:rsid w:val="00383324"/>
    <w:rsid w:val="00384EE7"/>
    <w:rsid w:val="003919C0"/>
    <w:rsid w:val="003A654F"/>
    <w:rsid w:val="003B0B5A"/>
    <w:rsid w:val="003B580D"/>
    <w:rsid w:val="003C1E2B"/>
    <w:rsid w:val="003C425A"/>
    <w:rsid w:val="003C5135"/>
    <w:rsid w:val="003D0A43"/>
    <w:rsid w:val="003D2286"/>
    <w:rsid w:val="003D2921"/>
    <w:rsid w:val="003E0901"/>
    <w:rsid w:val="003E09DA"/>
    <w:rsid w:val="003E2AC7"/>
    <w:rsid w:val="003E6EC1"/>
    <w:rsid w:val="003F1642"/>
    <w:rsid w:val="003F2BD7"/>
    <w:rsid w:val="003F67B3"/>
    <w:rsid w:val="00405538"/>
    <w:rsid w:val="0040792D"/>
    <w:rsid w:val="0041238E"/>
    <w:rsid w:val="00431F02"/>
    <w:rsid w:val="00437D07"/>
    <w:rsid w:val="004427BF"/>
    <w:rsid w:val="004430A0"/>
    <w:rsid w:val="0044310B"/>
    <w:rsid w:val="0045057F"/>
    <w:rsid w:val="004545D5"/>
    <w:rsid w:val="00463748"/>
    <w:rsid w:val="00466541"/>
    <w:rsid w:val="0047069D"/>
    <w:rsid w:val="0047169E"/>
    <w:rsid w:val="00473367"/>
    <w:rsid w:val="00477D55"/>
    <w:rsid w:val="00482D15"/>
    <w:rsid w:val="00491A90"/>
    <w:rsid w:val="004940A3"/>
    <w:rsid w:val="00496BE4"/>
    <w:rsid w:val="004A1E3A"/>
    <w:rsid w:val="004A4A91"/>
    <w:rsid w:val="004A7472"/>
    <w:rsid w:val="004A7521"/>
    <w:rsid w:val="004B3985"/>
    <w:rsid w:val="004D0BF5"/>
    <w:rsid w:val="004D362E"/>
    <w:rsid w:val="004E3D1F"/>
    <w:rsid w:val="00501F57"/>
    <w:rsid w:val="00507C41"/>
    <w:rsid w:val="00515C06"/>
    <w:rsid w:val="00525D6E"/>
    <w:rsid w:val="00532F58"/>
    <w:rsid w:val="00537D97"/>
    <w:rsid w:val="00542974"/>
    <w:rsid w:val="00546D42"/>
    <w:rsid w:val="005474F1"/>
    <w:rsid w:val="00552889"/>
    <w:rsid w:val="00555003"/>
    <w:rsid w:val="00555665"/>
    <w:rsid w:val="005558D8"/>
    <w:rsid w:val="0055640E"/>
    <w:rsid w:val="00556FCD"/>
    <w:rsid w:val="005576A2"/>
    <w:rsid w:val="00563E44"/>
    <w:rsid w:val="00565364"/>
    <w:rsid w:val="0057750D"/>
    <w:rsid w:val="0058122D"/>
    <w:rsid w:val="00581354"/>
    <w:rsid w:val="005868BA"/>
    <w:rsid w:val="00596761"/>
    <w:rsid w:val="005A4E03"/>
    <w:rsid w:val="005B422A"/>
    <w:rsid w:val="005B540F"/>
    <w:rsid w:val="005B70BD"/>
    <w:rsid w:val="005C7903"/>
    <w:rsid w:val="005D5DA9"/>
    <w:rsid w:val="005E56F9"/>
    <w:rsid w:val="00601CE8"/>
    <w:rsid w:val="006034DC"/>
    <w:rsid w:val="00605018"/>
    <w:rsid w:val="00610ACD"/>
    <w:rsid w:val="00636CE6"/>
    <w:rsid w:val="006412E8"/>
    <w:rsid w:val="00643E44"/>
    <w:rsid w:val="006542A5"/>
    <w:rsid w:val="00660166"/>
    <w:rsid w:val="00665180"/>
    <w:rsid w:val="00667011"/>
    <w:rsid w:val="00671947"/>
    <w:rsid w:val="00693BED"/>
    <w:rsid w:val="006940A0"/>
    <w:rsid w:val="006942C2"/>
    <w:rsid w:val="00694E28"/>
    <w:rsid w:val="006B2D9D"/>
    <w:rsid w:val="006B3A1D"/>
    <w:rsid w:val="006C1CDF"/>
    <w:rsid w:val="006D1D19"/>
    <w:rsid w:val="006E261D"/>
    <w:rsid w:val="006E590F"/>
    <w:rsid w:val="006F005F"/>
    <w:rsid w:val="006F3D48"/>
    <w:rsid w:val="007075C9"/>
    <w:rsid w:val="00707F0C"/>
    <w:rsid w:val="007211BA"/>
    <w:rsid w:val="0073250E"/>
    <w:rsid w:val="00736CDD"/>
    <w:rsid w:val="0074006E"/>
    <w:rsid w:val="00745E54"/>
    <w:rsid w:val="007464DC"/>
    <w:rsid w:val="00751785"/>
    <w:rsid w:val="0076078E"/>
    <w:rsid w:val="007658F1"/>
    <w:rsid w:val="00772086"/>
    <w:rsid w:val="00783819"/>
    <w:rsid w:val="00787455"/>
    <w:rsid w:val="007876F9"/>
    <w:rsid w:val="007914F2"/>
    <w:rsid w:val="00794CB3"/>
    <w:rsid w:val="007C12A9"/>
    <w:rsid w:val="007C3892"/>
    <w:rsid w:val="007C55E6"/>
    <w:rsid w:val="007D17A5"/>
    <w:rsid w:val="007D1E46"/>
    <w:rsid w:val="007D39EF"/>
    <w:rsid w:val="007D44F9"/>
    <w:rsid w:val="007E278B"/>
    <w:rsid w:val="007E5413"/>
    <w:rsid w:val="007F4AD8"/>
    <w:rsid w:val="00801078"/>
    <w:rsid w:val="00803A41"/>
    <w:rsid w:val="008055DC"/>
    <w:rsid w:val="0081296E"/>
    <w:rsid w:val="008132A4"/>
    <w:rsid w:val="00821ADB"/>
    <w:rsid w:val="00822D62"/>
    <w:rsid w:val="00824646"/>
    <w:rsid w:val="00826F19"/>
    <w:rsid w:val="0083209B"/>
    <w:rsid w:val="00840A0F"/>
    <w:rsid w:val="00846812"/>
    <w:rsid w:val="00861FA4"/>
    <w:rsid w:val="00864ABF"/>
    <w:rsid w:val="00864B81"/>
    <w:rsid w:val="00871690"/>
    <w:rsid w:val="00872AC5"/>
    <w:rsid w:val="008738DC"/>
    <w:rsid w:val="00873DEC"/>
    <w:rsid w:val="00877A62"/>
    <w:rsid w:val="00877D3E"/>
    <w:rsid w:val="00882EAC"/>
    <w:rsid w:val="00890B25"/>
    <w:rsid w:val="00892A31"/>
    <w:rsid w:val="00892B98"/>
    <w:rsid w:val="00893859"/>
    <w:rsid w:val="00894860"/>
    <w:rsid w:val="00895B16"/>
    <w:rsid w:val="008B26AA"/>
    <w:rsid w:val="008C1204"/>
    <w:rsid w:val="008C33DE"/>
    <w:rsid w:val="008D2421"/>
    <w:rsid w:val="008E55BA"/>
    <w:rsid w:val="00900D03"/>
    <w:rsid w:val="00900E92"/>
    <w:rsid w:val="00906594"/>
    <w:rsid w:val="0091400A"/>
    <w:rsid w:val="00916385"/>
    <w:rsid w:val="00917D77"/>
    <w:rsid w:val="00927DCB"/>
    <w:rsid w:val="00937AFD"/>
    <w:rsid w:val="009412B9"/>
    <w:rsid w:val="00943B11"/>
    <w:rsid w:val="009470B7"/>
    <w:rsid w:val="00954F8F"/>
    <w:rsid w:val="00955716"/>
    <w:rsid w:val="00956DC3"/>
    <w:rsid w:val="00961B62"/>
    <w:rsid w:val="00962A9F"/>
    <w:rsid w:val="009638E7"/>
    <w:rsid w:val="00977364"/>
    <w:rsid w:val="00977ECA"/>
    <w:rsid w:val="00980C8A"/>
    <w:rsid w:val="0098645E"/>
    <w:rsid w:val="009A0CE0"/>
    <w:rsid w:val="009A5AA4"/>
    <w:rsid w:val="009C5ADA"/>
    <w:rsid w:val="009C6468"/>
    <w:rsid w:val="009D0F67"/>
    <w:rsid w:val="009D1AB7"/>
    <w:rsid w:val="009D6483"/>
    <w:rsid w:val="009E635E"/>
    <w:rsid w:val="009E7EBD"/>
    <w:rsid w:val="009F10EF"/>
    <w:rsid w:val="009F4359"/>
    <w:rsid w:val="009F4BE8"/>
    <w:rsid w:val="00A008C3"/>
    <w:rsid w:val="00A0183C"/>
    <w:rsid w:val="00A246DB"/>
    <w:rsid w:val="00A30CEF"/>
    <w:rsid w:val="00A315A1"/>
    <w:rsid w:val="00A32B30"/>
    <w:rsid w:val="00A34552"/>
    <w:rsid w:val="00A346F1"/>
    <w:rsid w:val="00A362AF"/>
    <w:rsid w:val="00A37E2D"/>
    <w:rsid w:val="00A4539C"/>
    <w:rsid w:val="00A64A1D"/>
    <w:rsid w:val="00A71B47"/>
    <w:rsid w:val="00A74FAA"/>
    <w:rsid w:val="00A8329F"/>
    <w:rsid w:val="00A857F3"/>
    <w:rsid w:val="00A90992"/>
    <w:rsid w:val="00A9141D"/>
    <w:rsid w:val="00A95D1B"/>
    <w:rsid w:val="00A965A8"/>
    <w:rsid w:val="00AA7B70"/>
    <w:rsid w:val="00AC0A1B"/>
    <w:rsid w:val="00AC1C97"/>
    <w:rsid w:val="00AC32F0"/>
    <w:rsid w:val="00AD6DA6"/>
    <w:rsid w:val="00AE0B7F"/>
    <w:rsid w:val="00B0709A"/>
    <w:rsid w:val="00B11A11"/>
    <w:rsid w:val="00B16BF9"/>
    <w:rsid w:val="00B508A9"/>
    <w:rsid w:val="00B53CBB"/>
    <w:rsid w:val="00B543CE"/>
    <w:rsid w:val="00B5500F"/>
    <w:rsid w:val="00B578FB"/>
    <w:rsid w:val="00B645C0"/>
    <w:rsid w:val="00B65BAD"/>
    <w:rsid w:val="00B6602C"/>
    <w:rsid w:val="00B73A4D"/>
    <w:rsid w:val="00B8501F"/>
    <w:rsid w:val="00B95CC1"/>
    <w:rsid w:val="00BA2922"/>
    <w:rsid w:val="00BA51F4"/>
    <w:rsid w:val="00BD2691"/>
    <w:rsid w:val="00BD6653"/>
    <w:rsid w:val="00BE2495"/>
    <w:rsid w:val="00BF4EC7"/>
    <w:rsid w:val="00C11647"/>
    <w:rsid w:val="00C16A32"/>
    <w:rsid w:val="00C2214C"/>
    <w:rsid w:val="00C33B0D"/>
    <w:rsid w:val="00C37E79"/>
    <w:rsid w:val="00C40C93"/>
    <w:rsid w:val="00C5669D"/>
    <w:rsid w:val="00C57515"/>
    <w:rsid w:val="00C63426"/>
    <w:rsid w:val="00C776E9"/>
    <w:rsid w:val="00C94430"/>
    <w:rsid w:val="00C95958"/>
    <w:rsid w:val="00CA0CA2"/>
    <w:rsid w:val="00CA24D7"/>
    <w:rsid w:val="00CA585B"/>
    <w:rsid w:val="00CB1FC5"/>
    <w:rsid w:val="00CB4A90"/>
    <w:rsid w:val="00CB6644"/>
    <w:rsid w:val="00CC6475"/>
    <w:rsid w:val="00CD1882"/>
    <w:rsid w:val="00CE2A7A"/>
    <w:rsid w:val="00CE4F10"/>
    <w:rsid w:val="00CE5B48"/>
    <w:rsid w:val="00CF34E6"/>
    <w:rsid w:val="00D14AC0"/>
    <w:rsid w:val="00D151C9"/>
    <w:rsid w:val="00D24AF2"/>
    <w:rsid w:val="00D258F2"/>
    <w:rsid w:val="00D269FC"/>
    <w:rsid w:val="00D33325"/>
    <w:rsid w:val="00D37FB8"/>
    <w:rsid w:val="00D6158C"/>
    <w:rsid w:val="00D75139"/>
    <w:rsid w:val="00D855DD"/>
    <w:rsid w:val="00D85DE2"/>
    <w:rsid w:val="00D86CD9"/>
    <w:rsid w:val="00D91EA3"/>
    <w:rsid w:val="00D967AB"/>
    <w:rsid w:val="00DA0056"/>
    <w:rsid w:val="00DA13DD"/>
    <w:rsid w:val="00DB20CA"/>
    <w:rsid w:val="00DB7A24"/>
    <w:rsid w:val="00DC1E5F"/>
    <w:rsid w:val="00DD17CA"/>
    <w:rsid w:val="00DD3AB5"/>
    <w:rsid w:val="00DD3BA9"/>
    <w:rsid w:val="00DD4F09"/>
    <w:rsid w:val="00DF4CB9"/>
    <w:rsid w:val="00DF66AA"/>
    <w:rsid w:val="00E11574"/>
    <w:rsid w:val="00E11D10"/>
    <w:rsid w:val="00E123DE"/>
    <w:rsid w:val="00E17583"/>
    <w:rsid w:val="00E20F6D"/>
    <w:rsid w:val="00E24AF6"/>
    <w:rsid w:val="00E3277D"/>
    <w:rsid w:val="00E55920"/>
    <w:rsid w:val="00E568CC"/>
    <w:rsid w:val="00E62420"/>
    <w:rsid w:val="00E6298F"/>
    <w:rsid w:val="00E64C91"/>
    <w:rsid w:val="00E7191D"/>
    <w:rsid w:val="00E73007"/>
    <w:rsid w:val="00E864B9"/>
    <w:rsid w:val="00E86A50"/>
    <w:rsid w:val="00E90693"/>
    <w:rsid w:val="00E9374B"/>
    <w:rsid w:val="00EA047E"/>
    <w:rsid w:val="00EA3F99"/>
    <w:rsid w:val="00EA7045"/>
    <w:rsid w:val="00EB1B38"/>
    <w:rsid w:val="00ED17EF"/>
    <w:rsid w:val="00ED7315"/>
    <w:rsid w:val="00EE03D7"/>
    <w:rsid w:val="00EE3F4C"/>
    <w:rsid w:val="00EF481F"/>
    <w:rsid w:val="00F00050"/>
    <w:rsid w:val="00F05A4E"/>
    <w:rsid w:val="00F13AAC"/>
    <w:rsid w:val="00F211E0"/>
    <w:rsid w:val="00F21284"/>
    <w:rsid w:val="00F3149E"/>
    <w:rsid w:val="00F41054"/>
    <w:rsid w:val="00F41C92"/>
    <w:rsid w:val="00F61614"/>
    <w:rsid w:val="00F6470A"/>
    <w:rsid w:val="00F729A2"/>
    <w:rsid w:val="00F76CB1"/>
    <w:rsid w:val="00F9182D"/>
    <w:rsid w:val="00FA0151"/>
    <w:rsid w:val="00FA4072"/>
    <w:rsid w:val="00FA6089"/>
    <w:rsid w:val="00FA7169"/>
    <w:rsid w:val="00FB4AEF"/>
    <w:rsid w:val="00FB4D8F"/>
    <w:rsid w:val="00FC43F0"/>
    <w:rsid w:val="00FD0768"/>
    <w:rsid w:val="00FD196F"/>
    <w:rsid w:val="00FD1B60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2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06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4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E730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E7300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73007"/>
    <w:rPr>
      <w:color w:val="0000FF"/>
      <w:u w:val="single"/>
    </w:rPr>
  </w:style>
  <w:style w:type="character" w:customStyle="1" w:styleId="CharacterStyle1">
    <w:name w:val="Character Style 1"/>
    <w:uiPriority w:val="99"/>
    <w:rsid w:val="003C5135"/>
    <w:rPr>
      <w:rFonts w:ascii="Arial" w:hAnsi="Arial" w:cs="Arial"/>
      <w:sz w:val="24"/>
      <w:szCs w:val="24"/>
    </w:rPr>
  </w:style>
  <w:style w:type="character" w:styleId="aa">
    <w:name w:val="Subtle Emphasis"/>
    <w:basedOn w:val="a0"/>
    <w:uiPriority w:val="19"/>
    <w:qFormat/>
    <w:rsid w:val="00D6158C"/>
    <w:rPr>
      <w:i/>
      <w:iCs/>
      <w:color w:val="808080"/>
    </w:rPr>
  </w:style>
  <w:style w:type="character" w:styleId="ab">
    <w:name w:val="Book Title"/>
    <w:basedOn w:val="a0"/>
    <w:uiPriority w:val="33"/>
    <w:qFormat/>
    <w:rsid w:val="00D6158C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AD6DA6"/>
  </w:style>
  <w:style w:type="paragraph" w:styleId="ac">
    <w:name w:val="Normal (Web)"/>
    <w:basedOn w:val="a"/>
    <w:uiPriority w:val="99"/>
    <w:unhideWhenUsed/>
    <w:rsid w:val="00EF48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E32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91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rsid w:val="00AE0B7F"/>
    <w:rPr>
      <w:color w:val="800080"/>
      <w:u w:val="single"/>
    </w:rPr>
  </w:style>
  <w:style w:type="paragraph" w:customStyle="1" w:styleId="p5">
    <w:name w:val="p5"/>
    <w:basedOn w:val="a"/>
    <w:rsid w:val="004427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427BF"/>
  </w:style>
  <w:style w:type="paragraph" w:styleId="ae">
    <w:name w:val="header"/>
    <w:basedOn w:val="a"/>
    <w:link w:val="af"/>
    <w:uiPriority w:val="99"/>
    <w:unhideWhenUsed/>
    <w:rsid w:val="002F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092D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F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092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2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06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4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E730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E7300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73007"/>
    <w:rPr>
      <w:color w:val="0000FF"/>
      <w:u w:val="single"/>
    </w:rPr>
  </w:style>
  <w:style w:type="character" w:customStyle="1" w:styleId="CharacterStyle1">
    <w:name w:val="Character Style 1"/>
    <w:uiPriority w:val="99"/>
    <w:rsid w:val="003C5135"/>
    <w:rPr>
      <w:rFonts w:ascii="Arial" w:hAnsi="Arial" w:cs="Arial"/>
      <w:sz w:val="24"/>
      <w:szCs w:val="24"/>
    </w:rPr>
  </w:style>
  <w:style w:type="character" w:styleId="aa">
    <w:name w:val="Subtle Emphasis"/>
    <w:basedOn w:val="a0"/>
    <w:uiPriority w:val="19"/>
    <w:qFormat/>
    <w:rsid w:val="00D6158C"/>
    <w:rPr>
      <w:i/>
      <w:iCs/>
      <w:color w:val="808080"/>
    </w:rPr>
  </w:style>
  <w:style w:type="character" w:styleId="ab">
    <w:name w:val="Book Title"/>
    <w:basedOn w:val="a0"/>
    <w:uiPriority w:val="33"/>
    <w:qFormat/>
    <w:rsid w:val="00D6158C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AD6DA6"/>
  </w:style>
  <w:style w:type="paragraph" w:styleId="ac">
    <w:name w:val="Normal (Web)"/>
    <w:basedOn w:val="a"/>
    <w:uiPriority w:val="99"/>
    <w:unhideWhenUsed/>
    <w:rsid w:val="00EF48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E32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91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rsid w:val="00AE0B7F"/>
    <w:rPr>
      <w:color w:val="800080"/>
      <w:u w:val="single"/>
    </w:rPr>
  </w:style>
  <w:style w:type="paragraph" w:customStyle="1" w:styleId="p5">
    <w:name w:val="p5"/>
    <w:basedOn w:val="a"/>
    <w:rsid w:val="004427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427BF"/>
  </w:style>
  <w:style w:type="paragraph" w:styleId="ae">
    <w:name w:val="header"/>
    <w:basedOn w:val="a"/>
    <w:link w:val="af"/>
    <w:uiPriority w:val="99"/>
    <w:unhideWhenUsed/>
    <w:rsid w:val="002F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092D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F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09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BF24-CF26-4631-9292-CFD2763E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Sayt_UP_1</cp:lastModifiedBy>
  <cp:revision>2</cp:revision>
  <cp:lastPrinted>2018-05-15T08:13:00Z</cp:lastPrinted>
  <dcterms:created xsi:type="dcterms:W3CDTF">2018-05-25T10:43:00Z</dcterms:created>
  <dcterms:modified xsi:type="dcterms:W3CDTF">2018-05-25T10:43:00Z</dcterms:modified>
</cp:coreProperties>
</file>